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8861" w14:textId="77777777" w:rsidR="00D2559D" w:rsidRPr="003217D3" w:rsidRDefault="00624DE0" w:rsidP="00A8398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7FE9312" wp14:editId="1C5CCD7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791DE42" w14:textId="77777777" w:rsidR="00D2559D" w:rsidRPr="003217D3" w:rsidRDefault="00624DE0" w:rsidP="00A8398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086ED4" w14:textId="77777777" w:rsidR="00D2559D" w:rsidRPr="00A36AA9" w:rsidRDefault="00624DE0" w:rsidP="00A8398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90A795" w14:textId="77777777" w:rsidR="00D2559D" w:rsidRPr="00A36AA9" w:rsidRDefault="00624DE0" w:rsidP="00A83984">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10341" w:type="dxa"/>
        <w:tblLook w:val="0480" w:firstRow="0" w:lastRow="0" w:firstColumn="1" w:lastColumn="0" w:noHBand="0" w:noVBand="1"/>
      </w:tblPr>
      <w:tblGrid>
        <w:gridCol w:w="3227"/>
        <w:gridCol w:w="7114"/>
      </w:tblGrid>
      <w:tr w:rsidR="00BD755E" w14:paraId="52528E91" w14:textId="77777777" w:rsidTr="00392134">
        <w:tc>
          <w:tcPr>
            <w:cnfStyle w:val="001000000000" w:firstRow="0" w:lastRow="0" w:firstColumn="1" w:lastColumn="0" w:oddVBand="0" w:evenVBand="0" w:oddHBand="0" w:evenHBand="0" w:firstRowFirstColumn="0" w:firstRowLastColumn="0" w:lastRowFirstColumn="0" w:lastRowLastColumn="0"/>
            <w:tcW w:w="3227" w:type="dxa"/>
          </w:tcPr>
          <w:p w14:paraId="607A06E6" w14:textId="77777777" w:rsidR="00D80913" w:rsidRPr="00A36AA9" w:rsidRDefault="00624DE0" w:rsidP="00A83984">
            <w:pPr>
              <w:pStyle w:val="CoverHeading"/>
              <w:spacing w:before="0" w:after="120" w:line="240" w:lineRule="auto"/>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467847D" w14:textId="77777777" w:rsidR="00D80913" w:rsidRDefault="00624DE0" w:rsidP="00A8398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mpower Home Care</w:t>
            </w:r>
          </w:p>
        </w:tc>
      </w:tr>
      <w:tr w:rsidR="00BD755E" w14:paraId="76EE283E" w14:textId="77777777" w:rsidTr="00392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3444BD" w14:textId="77777777" w:rsidR="00126F43" w:rsidRPr="00A36AA9" w:rsidRDefault="00624DE0" w:rsidP="00A83984">
            <w:pPr>
              <w:pStyle w:val="CoverHeading"/>
              <w:spacing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243DEE5D" w14:textId="77777777" w:rsidR="00126F43" w:rsidRPr="00C27BE3" w:rsidRDefault="00624DE0" w:rsidP="00A8398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00</w:t>
            </w:r>
          </w:p>
        </w:tc>
      </w:tr>
      <w:tr w:rsidR="00BD755E" w14:paraId="366D7A34" w14:textId="77777777" w:rsidTr="003921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8AD726" w14:textId="77777777" w:rsidR="00126F43" w:rsidRPr="00A36AA9" w:rsidRDefault="00624DE0" w:rsidP="00A83984">
            <w:pPr>
              <w:pStyle w:val="CoverHeading"/>
              <w:spacing w:before="0" w:after="120" w:line="240" w:lineRule="auto"/>
              <w:rPr>
                <w:rFonts w:ascii="Arial" w:hAnsi="Arial" w:cs="Arial"/>
                <w:sz w:val="24"/>
              </w:rPr>
            </w:pPr>
            <w:r>
              <w:rPr>
                <w:rFonts w:ascii="Arial" w:hAnsi="Arial" w:cs="Arial"/>
                <w:sz w:val="24"/>
              </w:rPr>
              <w:t>Address:</w:t>
            </w:r>
          </w:p>
        </w:tc>
        <w:tc>
          <w:tcPr>
            <w:tcW w:w="7114" w:type="dxa"/>
            <w:shd w:val="clear" w:color="auto" w:fill="auto"/>
          </w:tcPr>
          <w:p w14:paraId="4E6C93C3" w14:textId="77777777" w:rsidR="00126F43" w:rsidRPr="00540817" w:rsidRDefault="00624DE0" w:rsidP="00A8398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146</w:t>
            </w:r>
            <w:r>
              <w:rPr>
                <w:rFonts w:ascii="Arial" w:eastAsia="Times New Roman" w:hAnsi="Arial" w:cs="Arial"/>
                <w:lang w:eastAsia="en-AU"/>
              </w:rPr>
              <w:t xml:space="preserve"> Epsom Road, ASCOT VALE, Victoria, 3031</w:t>
            </w:r>
          </w:p>
        </w:tc>
      </w:tr>
      <w:tr w:rsidR="00BD755E" w14:paraId="76E0BD6A" w14:textId="77777777" w:rsidTr="00392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5F8FB" w14:textId="77777777" w:rsidR="00126F43" w:rsidRPr="00A36AA9" w:rsidRDefault="00624DE0" w:rsidP="00A83984">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175D71BA" w14:textId="77777777" w:rsidR="00126F43" w:rsidRPr="00A36AA9" w:rsidRDefault="00624DE0" w:rsidP="00A8398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D755E" w14:paraId="2C5E4B10" w14:textId="77777777" w:rsidTr="003921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CF8B56" w14:textId="77777777" w:rsidR="00126F43" w:rsidRPr="00A36AA9" w:rsidRDefault="00624DE0" w:rsidP="00A83984">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03213797" w14:textId="77777777" w:rsidR="00126F43" w:rsidRPr="00A36AA9" w:rsidRDefault="00624DE0" w:rsidP="00A8398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November 2023 to 9 November 2023</w:t>
            </w:r>
          </w:p>
        </w:tc>
      </w:tr>
      <w:tr w:rsidR="00BD755E" w14:paraId="0882CD01" w14:textId="77777777" w:rsidTr="00392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7268ED" w14:textId="77777777" w:rsidR="00126F43" w:rsidRPr="00A36AA9" w:rsidRDefault="00624DE0" w:rsidP="00A83984">
            <w:pPr>
              <w:pStyle w:val="CoverHeading"/>
              <w:spacing w:before="0" w:after="120" w:line="240" w:lineRule="auto"/>
              <w:rPr>
                <w:rFonts w:ascii="Arial" w:hAnsi="Arial" w:cs="Arial"/>
                <w:sz w:val="24"/>
              </w:rPr>
            </w:pPr>
            <w:r w:rsidRPr="00A36AA9">
              <w:rPr>
                <w:rFonts w:ascii="Arial" w:hAnsi="Arial" w:cs="Arial"/>
                <w:sz w:val="24"/>
              </w:rPr>
              <w:t>Performance report date:</w:t>
            </w:r>
          </w:p>
        </w:tc>
        <w:sdt>
          <w:sdtPr>
            <w:rPr>
              <w:rFonts w:ascii="Arial" w:hAnsi="Arial" w:cs="Arial"/>
              <w:color w:val="auto"/>
            </w:rPr>
            <w:id w:val="-401583604"/>
            <w:placeholder>
              <w:docPart w:val="A7F4949C78414813B67B25D37262F9D8"/>
            </w:placeholder>
            <w:date w:fullDate="2023-12-14T00:00:00Z">
              <w:dateFormat w:val="d MMMM yyyy"/>
              <w:lid w:val="en-AU"/>
              <w:storeMappedDataAs w:val="dateTime"/>
              <w:calendar w:val="gregorian"/>
            </w:date>
          </w:sdtPr>
          <w:sdtEndPr/>
          <w:sdtContent>
            <w:tc>
              <w:tcPr>
                <w:tcW w:w="7114" w:type="dxa"/>
                <w:shd w:val="clear" w:color="auto" w:fill="auto"/>
              </w:tcPr>
              <w:p w14:paraId="18301ADA" w14:textId="1705030F" w:rsidR="00126F43" w:rsidRPr="00A36AA9" w:rsidRDefault="008037FC" w:rsidP="00A8398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December 2023</w:t>
                </w:r>
              </w:p>
            </w:tc>
          </w:sdtContent>
        </w:sdt>
      </w:tr>
    </w:tbl>
    <w:bookmarkEnd w:id="0"/>
    <w:p w14:paraId="1CFF4E7F" w14:textId="442C5870" w:rsidR="00FA0A5B" w:rsidRPr="00A36AA9" w:rsidRDefault="00624DE0" w:rsidP="00A8398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A83984">
        <w:t xml:space="preserve"> </w:t>
      </w:r>
      <w:r w:rsidRPr="00A36AA9">
        <w:t>2018.</w:t>
      </w:r>
      <w:r w:rsidRPr="00A36AA9">
        <w:br w:type="page"/>
      </w:r>
    </w:p>
    <w:p w14:paraId="09731B48" w14:textId="77777777" w:rsidR="00126F43" w:rsidRDefault="00624DE0" w:rsidP="00A83984">
      <w:pPr>
        <w:pStyle w:val="Heading1"/>
        <w:spacing w:before="0" w:after="24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516C159" w14:textId="77777777" w:rsidR="00A83984" w:rsidRDefault="00624DE0" w:rsidP="00A83984">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2406FECA" w14:textId="77777777" w:rsidR="00A83984" w:rsidRDefault="00624DE0" w:rsidP="00A83984">
      <w:pPr>
        <w:rPr>
          <w:rFonts w:ascii="Arial" w:eastAsia="Arial" w:hAnsi="Arial" w:cs="Arial"/>
        </w:rPr>
      </w:pPr>
      <w:r>
        <w:rPr>
          <w:rFonts w:ascii="Arial" w:eastAsia="Arial" w:hAnsi="Arial" w:cs="Arial"/>
        </w:rPr>
        <w:t>Provider: 7239 Empower Home Care Pty Ltd</w:t>
      </w:r>
    </w:p>
    <w:p w14:paraId="5AB315E1" w14:textId="1C2B6D60" w:rsidR="00A83984" w:rsidRPr="00A83984" w:rsidRDefault="00624DE0" w:rsidP="00A83984">
      <w:pPr>
        <w:spacing w:after="240"/>
        <w:rPr>
          <w:rFonts w:ascii="Arial" w:eastAsia="Arial" w:hAnsi="Arial" w:cs="Arial"/>
        </w:rPr>
      </w:pPr>
      <w:r>
        <w:rPr>
          <w:rFonts w:ascii="Arial" w:eastAsia="Arial" w:hAnsi="Arial" w:cs="Arial"/>
        </w:rPr>
        <w:t>Service: 26331 Empower Home Care Pty Ltd</w:t>
      </w:r>
      <w:bookmarkEnd w:id="1"/>
    </w:p>
    <w:p w14:paraId="7BCCA609" w14:textId="77777777" w:rsidR="000078F8" w:rsidRPr="00A36AA9" w:rsidRDefault="00624DE0" w:rsidP="00A83984">
      <w:pPr>
        <w:spacing w:after="240"/>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50AA5D2" w14:textId="730A5B93" w:rsidR="000078F8" w:rsidRPr="00A36AA9" w:rsidRDefault="00624DE0" w:rsidP="00A83984">
      <w:pPr>
        <w:pStyle w:val="NormalArial"/>
      </w:pPr>
      <w:r w:rsidRPr="00A36AA9">
        <w:t xml:space="preserve">This performance report for </w:t>
      </w:r>
      <w:r w:rsidRPr="00C27BE3">
        <w:rPr>
          <w:color w:val="auto"/>
        </w:rPr>
        <w:t>Empower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E4A6A">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488618D" w14:textId="77777777" w:rsidR="000078F8" w:rsidRPr="00A36AA9" w:rsidRDefault="00624DE0" w:rsidP="00A8398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13263A" w14:textId="77777777" w:rsidR="000078F8" w:rsidRDefault="00624DE0" w:rsidP="00A83984">
      <w:pPr>
        <w:pStyle w:val="NormalArial"/>
      </w:pPr>
      <w:r w:rsidRPr="00A36AA9">
        <w:t>The report also specifies any areas in which improvements must be made to ensure the Quality Standards are complied with.</w:t>
      </w:r>
    </w:p>
    <w:p w14:paraId="4CAE6E43" w14:textId="77777777" w:rsidR="00DF37F2" w:rsidRPr="00A36AA9" w:rsidRDefault="00624DE0" w:rsidP="00A83984">
      <w:pPr>
        <w:pStyle w:val="Heading1"/>
        <w:spacing w:before="0" w:after="240" w:line="240" w:lineRule="auto"/>
        <w:rPr>
          <w:rFonts w:ascii="Arial" w:hAnsi="Arial" w:cs="Arial"/>
        </w:rPr>
      </w:pPr>
      <w:r w:rsidRPr="00A36AA9">
        <w:rPr>
          <w:rFonts w:ascii="Arial" w:hAnsi="Arial" w:cs="Arial"/>
        </w:rPr>
        <w:t>Material relied on</w:t>
      </w:r>
    </w:p>
    <w:p w14:paraId="5AC8EF75" w14:textId="77777777" w:rsidR="00DF37F2" w:rsidRPr="00414EFA" w:rsidRDefault="00624DE0" w:rsidP="00A83984">
      <w:pPr>
        <w:pStyle w:val="NormalArial"/>
        <w:rPr>
          <w:color w:val="auto"/>
        </w:rPr>
      </w:pPr>
      <w:r w:rsidRPr="00A36AA9">
        <w:t xml:space="preserve">The following information has been </w:t>
      </w:r>
      <w:r w:rsidRPr="00414EFA">
        <w:rPr>
          <w:color w:val="auto"/>
        </w:rPr>
        <w:t>considered in preparing the performance report:</w:t>
      </w:r>
    </w:p>
    <w:p w14:paraId="699743A7" w14:textId="281A9DB7" w:rsidR="00DF37F2" w:rsidRPr="00414EFA" w:rsidRDefault="00624DE0" w:rsidP="00A83984">
      <w:pPr>
        <w:pStyle w:val="ListParagraph"/>
        <w:numPr>
          <w:ilvl w:val="0"/>
          <w:numId w:val="2"/>
        </w:numPr>
        <w:ind w:left="714" w:hanging="357"/>
        <w:contextualSpacing w:val="0"/>
        <w:rPr>
          <w:rFonts w:ascii="Arial" w:hAnsi="Arial" w:cs="Arial"/>
          <w:color w:val="auto"/>
        </w:rPr>
      </w:pPr>
      <w:r w:rsidRPr="00414EFA">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414EFA">
        <w:rPr>
          <w:rFonts w:ascii="Arial" w:hAnsi="Arial" w:cs="Arial"/>
          <w:color w:val="auto"/>
        </w:rPr>
        <w:t>representatives</w:t>
      </w:r>
      <w:proofErr w:type="gramEnd"/>
      <w:r w:rsidRPr="00414EFA">
        <w:rPr>
          <w:rFonts w:ascii="Arial" w:hAnsi="Arial" w:cs="Arial"/>
          <w:color w:val="auto"/>
        </w:rPr>
        <w:t xml:space="preserve"> and others</w:t>
      </w:r>
      <w:r w:rsidR="00414EFA" w:rsidRPr="00414EFA">
        <w:rPr>
          <w:rFonts w:ascii="Arial" w:hAnsi="Arial" w:cs="Arial"/>
          <w:color w:val="auto"/>
        </w:rPr>
        <w:t xml:space="preserve">. </w:t>
      </w:r>
    </w:p>
    <w:p w14:paraId="47A0E29A" w14:textId="77777777" w:rsidR="003B1763" w:rsidRPr="00D76BC8" w:rsidRDefault="00624DE0" w:rsidP="00A83984">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02221B58" w14:textId="683278C1" w:rsidR="003217D3" w:rsidRPr="00244176" w:rsidRDefault="00624DE0" w:rsidP="00A83984">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D755E" w14:paraId="2A654687" w14:textId="77777777" w:rsidTr="00BD75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7FB9EF" w14:textId="77777777" w:rsidR="00FC045E" w:rsidRPr="00A36AA9" w:rsidRDefault="00624DE0" w:rsidP="00A83984">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0D0428" w14:textId="77777777" w:rsidR="00FC045E" w:rsidRPr="00E96B92" w:rsidRDefault="00024670" w:rsidP="00A83984">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15627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24DE0">
                  <w:rPr>
                    <w:rFonts w:ascii="Arial" w:hAnsi="Arial" w:cs="Arial"/>
                  </w:rPr>
                  <w:t>Compliant</w:t>
                </w:r>
              </w:sdtContent>
            </w:sdt>
          </w:p>
        </w:tc>
      </w:tr>
      <w:tr w:rsidR="00BD755E" w14:paraId="32DE81A4" w14:textId="77777777" w:rsidTr="00BD75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4F7446" w14:textId="77777777" w:rsidR="00A213EA" w:rsidRPr="00A36AA9" w:rsidRDefault="00624DE0" w:rsidP="00A83984">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52C62FE" w14:textId="77777777" w:rsidR="00A213EA" w:rsidRPr="00A213EA" w:rsidRDefault="00024670" w:rsidP="00A8398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004913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24DE0" w:rsidRPr="00A213EA">
                  <w:rPr>
                    <w:rFonts w:ascii="Arial" w:hAnsi="Arial" w:cs="Arial"/>
                    <w:b/>
                    <w:bCs/>
                  </w:rPr>
                  <w:t>Compliant</w:t>
                </w:r>
              </w:sdtContent>
            </w:sdt>
          </w:p>
        </w:tc>
      </w:tr>
      <w:tr w:rsidR="00BD755E" w14:paraId="7ECD2179" w14:textId="77777777" w:rsidTr="00BD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20427A" w14:textId="77777777" w:rsidR="00A213EA" w:rsidRPr="00A36AA9" w:rsidRDefault="00624DE0" w:rsidP="00A83984">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9A30A40" w14:textId="77777777" w:rsidR="00A213EA" w:rsidRPr="00A213EA" w:rsidRDefault="00024670" w:rsidP="00A8398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40821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24DE0" w:rsidRPr="00A213EA">
                  <w:rPr>
                    <w:rFonts w:ascii="Arial" w:hAnsi="Arial" w:cs="Arial"/>
                    <w:b/>
                    <w:bCs/>
                  </w:rPr>
                  <w:t>Compliant</w:t>
                </w:r>
              </w:sdtContent>
            </w:sdt>
          </w:p>
        </w:tc>
      </w:tr>
      <w:tr w:rsidR="00BD755E" w14:paraId="3E9303BE" w14:textId="77777777" w:rsidTr="00BD75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8A1246" w14:textId="77777777" w:rsidR="00A213EA" w:rsidRPr="00A36AA9" w:rsidRDefault="00624DE0" w:rsidP="00A83984">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EBCFE3" w14:textId="77777777" w:rsidR="00A213EA" w:rsidRPr="00A213EA" w:rsidRDefault="00024670" w:rsidP="00A8398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848737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24DE0" w:rsidRPr="00A213EA">
                  <w:rPr>
                    <w:rFonts w:ascii="Arial" w:hAnsi="Arial" w:cs="Arial"/>
                    <w:b/>
                    <w:bCs/>
                  </w:rPr>
                  <w:t>Compliant</w:t>
                </w:r>
              </w:sdtContent>
            </w:sdt>
          </w:p>
        </w:tc>
      </w:tr>
      <w:tr w:rsidR="00BD755E" w14:paraId="0AE6CD6D" w14:textId="77777777" w:rsidTr="00BD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03666B" w14:textId="77777777" w:rsidR="00A213EA" w:rsidRPr="00A36AA9" w:rsidRDefault="00624DE0" w:rsidP="00A83984">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27CDAE9" w14:textId="77777777" w:rsidR="00A213EA" w:rsidRPr="00A213EA" w:rsidRDefault="00024670" w:rsidP="00A8398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801682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624DE0" w:rsidRPr="00A213EA">
                  <w:rPr>
                    <w:rFonts w:ascii="Arial" w:hAnsi="Arial" w:cs="Arial"/>
                    <w:b/>
                    <w:bCs/>
                  </w:rPr>
                  <w:t>Compliant</w:t>
                </w:r>
              </w:sdtContent>
            </w:sdt>
          </w:p>
        </w:tc>
      </w:tr>
      <w:tr w:rsidR="00BD755E" w14:paraId="698B5930" w14:textId="77777777" w:rsidTr="00BD75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638B97" w14:textId="77777777" w:rsidR="00A213EA" w:rsidRPr="00A36AA9" w:rsidRDefault="00624DE0" w:rsidP="00A83984">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CEF0B25" w14:textId="77777777" w:rsidR="00A213EA" w:rsidRPr="00A213EA" w:rsidRDefault="00024670" w:rsidP="00A8398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364400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24DE0" w:rsidRPr="00A213EA">
                  <w:rPr>
                    <w:rFonts w:ascii="Arial" w:hAnsi="Arial" w:cs="Arial"/>
                    <w:b/>
                    <w:bCs/>
                  </w:rPr>
                  <w:t>Compliant</w:t>
                </w:r>
              </w:sdtContent>
            </w:sdt>
          </w:p>
        </w:tc>
      </w:tr>
      <w:tr w:rsidR="00BD755E" w14:paraId="6B7812FF" w14:textId="77777777" w:rsidTr="00BD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E982F8" w14:textId="77777777" w:rsidR="00A213EA" w:rsidRPr="00A36AA9" w:rsidRDefault="00624DE0" w:rsidP="00A83984">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523997" w14:textId="77777777" w:rsidR="00A213EA" w:rsidRPr="00A213EA" w:rsidRDefault="00024670" w:rsidP="00A83984">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999611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24DE0" w:rsidRPr="00A213EA">
                  <w:rPr>
                    <w:rFonts w:ascii="Arial" w:hAnsi="Arial" w:cs="Arial"/>
                    <w:b/>
                    <w:bCs/>
                  </w:rPr>
                  <w:t>Compliant</w:t>
                </w:r>
              </w:sdtContent>
            </w:sdt>
          </w:p>
        </w:tc>
      </w:tr>
      <w:tr w:rsidR="00BD755E" w14:paraId="0D561C5E" w14:textId="77777777" w:rsidTr="00BD75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7DA2DD" w14:textId="77777777" w:rsidR="00A213EA" w:rsidRPr="00A36AA9" w:rsidRDefault="00624DE0" w:rsidP="00A83984">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6DDFD96" w14:textId="77777777" w:rsidR="00A213EA" w:rsidRPr="00A213EA" w:rsidRDefault="00024670" w:rsidP="00A83984">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734195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24DE0" w:rsidRPr="00A213EA">
                  <w:rPr>
                    <w:rFonts w:ascii="Arial" w:hAnsi="Arial" w:cs="Arial"/>
                    <w:b/>
                    <w:bCs/>
                  </w:rPr>
                  <w:t>Compliant</w:t>
                </w:r>
              </w:sdtContent>
            </w:sdt>
          </w:p>
        </w:tc>
      </w:tr>
    </w:tbl>
    <w:p w14:paraId="3FBDDF1F" w14:textId="77777777" w:rsidR="00FC045E" w:rsidRPr="00A36AA9" w:rsidRDefault="00624DE0" w:rsidP="00A83984">
      <w:pPr>
        <w:pStyle w:val="NormalArial"/>
        <w:spacing w:before="120"/>
      </w:pPr>
      <w:r w:rsidRPr="00A36AA9">
        <w:t>A detailed assessment is provided later in this report for each assessed Standard.</w:t>
      </w:r>
    </w:p>
    <w:p w14:paraId="72258B9D" w14:textId="77777777" w:rsidR="00FC045E" w:rsidRPr="00A36AA9" w:rsidRDefault="00624DE0" w:rsidP="00A83984">
      <w:pPr>
        <w:pStyle w:val="Heading1"/>
        <w:spacing w:before="0" w:after="240" w:line="240" w:lineRule="auto"/>
        <w:rPr>
          <w:rFonts w:ascii="Arial" w:hAnsi="Arial" w:cs="Arial"/>
        </w:rPr>
      </w:pPr>
      <w:r w:rsidRPr="00A36AA9">
        <w:rPr>
          <w:rFonts w:ascii="Arial" w:hAnsi="Arial" w:cs="Arial"/>
        </w:rPr>
        <w:t>Areas for improvement</w:t>
      </w:r>
    </w:p>
    <w:p w14:paraId="6EA96D79" w14:textId="77777777" w:rsidR="00FC045E" w:rsidRPr="00A36AA9" w:rsidRDefault="00624DE0" w:rsidP="00A83984">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49D5591" w14:textId="408D1889" w:rsidR="00FC045E" w:rsidRPr="00A36AA9" w:rsidRDefault="00624DE0" w:rsidP="00A83984">
      <w:pPr>
        <w:pStyle w:val="NormalArial"/>
      </w:pPr>
      <w:r w:rsidRPr="00A36AA9">
        <w:br w:type="page"/>
      </w:r>
    </w:p>
    <w:p w14:paraId="52E89775" w14:textId="77777777" w:rsidR="003217D3" w:rsidRDefault="00624DE0" w:rsidP="00A83984">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AF3B8F" w14:paraId="648175B1"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007400A" w14:textId="77777777" w:rsidR="00AF3B8F" w:rsidRPr="003217D3" w:rsidRDefault="00AF3B8F" w:rsidP="00A83984">
            <w:pPr>
              <w:spacing w:before="0"/>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130A5FB" w14:textId="77777777" w:rsidR="00AF3B8F" w:rsidRPr="003217D3" w:rsidRDefault="00AF3B8F" w:rsidP="00A8398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F3B8F" w14:paraId="060A03C5"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CF4C5" w14:textId="77777777" w:rsidR="00AF3B8F" w:rsidRPr="00244176" w:rsidRDefault="00AF3B8F" w:rsidP="00A83984">
            <w:pPr>
              <w:spacing w:before="0"/>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B9711DE" w14:textId="77777777" w:rsidR="00AF3B8F" w:rsidRPr="00244176" w:rsidRDefault="00AF3B8F"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D95457F" w14:textId="77777777" w:rsidR="00AF3B8F"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440797"/>
                <w:placeholder>
                  <w:docPart w:val="F53B0C2E679249EE8D01DE20681F8F1F"/>
                </w:placeholder>
                <w:dropDownList>
                  <w:listItem w:displayText="choose a rating" w:value="choose a rating"/>
                  <w:listItem w:displayText="Compliant" w:value="Compliant"/>
                  <w:listItem w:displayText="Not Compliant" w:value="Not Compliant"/>
                </w:dropDownList>
              </w:sdtPr>
              <w:sdtEndPr/>
              <w:sdtContent>
                <w:r w:rsidR="00AF3B8F" w:rsidRPr="00501C01">
                  <w:rPr>
                    <w:rFonts w:ascii="Arial" w:hAnsi="Arial" w:cs="Arial"/>
                  </w:rPr>
                  <w:t>Compliant</w:t>
                </w:r>
              </w:sdtContent>
            </w:sdt>
            <w:r w:rsidR="00AF3B8F" w:rsidRPr="00501C01">
              <w:rPr>
                <w:rFonts w:ascii="Arial" w:hAnsi="Arial" w:cs="Arial"/>
              </w:rPr>
              <w:t xml:space="preserve"> </w:t>
            </w:r>
          </w:p>
        </w:tc>
      </w:tr>
      <w:tr w:rsidR="00AF3B8F" w14:paraId="5814E7D0"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F4CD2" w14:textId="77777777" w:rsidR="00AF3B8F" w:rsidRPr="00244176" w:rsidRDefault="00AF3B8F" w:rsidP="00A83984">
            <w:pPr>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C72ED3B" w14:textId="77777777" w:rsidR="00AF3B8F" w:rsidRPr="00244176" w:rsidRDefault="00AF3B8F"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003BB37" w14:textId="77777777" w:rsidR="00AF3B8F"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069053"/>
                <w:placeholder>
                  <w:docPart w:val="5190D172FEDC4D9E95674D74F08BDA8C"/>
                </w:placeholder>
                <w:dropDownList>
                  <w:listItem w:displayText="choose a rating" w:value="choose a rating"/>
                  <w:listItem w:displayText="Compliant" w:value="Compliant"/>
                  <w:listItem w:displayText="Not Compliant" w:value="Not Compliant"/>
                </w:dropDownList>
              </w:sdtPr>
              <w:sdtEndPr/>
              <w:sdtContent>
                <w:r w:rsidR="00AF3B8F" w:rsidRPr="00501C01">
                  <w:rPr>
                    <w:rFonts w:ascii="Arial" w:hAnsi="Arial" w:cs="Arial"/>
                  </w:rPr>
                  <w:t>Compliant</w:t>
                </w:r>
              </w:sdtContent>
            </w:sdt>
            <w:r w:rsidR="00AF3B8F" w:rsidRPr="00501C01">
              <w:rPr>
                <w:rFonts w:ascii="Arial" w:hAnsi="Arial" w:cs="Arial"/>
              </w:rPr>
              <w:t xml:space="preserve"> </w:t>
            </w:r>
          </w:p>
        </w:tc>
      </w:tr>
      <w:tr w:rsidR="00AF3B8F" w14:paraId="0A333CBC"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DF409" w14:textId="77777777" w:rsidR="00AF3B8F" w:rsidRPr="00244176" w:rsidRDefault="00AF3B8F" w:rsidP="00A83984">
            <w:pPr>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357DAC7" w14:textId="77777777" w:rsidR="00AF3B8F" w:rsidRPr="00244176" w:rsidRDefault="00AF3B8F"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70F883" w14:textId="77777777" w:rsidR="00AF3B8F" w:rsidRPr="00244176" w:rsidRDefault="00AF3B8F" w:rsidP="00A83984">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4FA6293" w14:textId="77777777" w:rsidR="00AF3B8F" w:rsidRPr="00244176" w:rsidRDefault="00AF3B8F" w:rsidP="00A83984">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4A488F3" w14:textId="77777777" w:rsidR="00AF3B8F" w:rsidRPr="00244176" w:rsidRDefault="00AF3B8F" w:rsidP="00A83984">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726D387" w14:textId="77777777" w:rsidR="00AF3B8F" w:rsidRPr="00244176" w:rsidRDefault="00AF3B8F" w:rsidP="00A83984">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78DC89E" w14:textId="77777777" w:rsidR="00AF3B8F"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566857"/>
                <w:placeholder>
                  <w:docPart w:val="6E9331839D8A4873AD699CF4532E63CE"/>
                </w:placeholder>
                <w:dropDownList>
                  <w:listItem w:displayText="choose a rating" w:value="choose a rating"/>
                  <w:listItem w:displayText="Compliant" w:value="Compliant"/>
                  <w:listItem w:displayText="Not Compliant" w:value="Not Compliant"/>
                </w:dropDownList>
              </w:sdtPr>
              <w:sdtEndPr/>
              <w:sdtContent>
                <w:r w:rsidR="00AF3B8F" w:rsidRPr="00501C01">
                  <w:rPr>
                    <w:rFonts w:ascii="Arial" w:hAnsi="Arial" w:cs="Arial"/>
                  </w:rPr>
                  <w:t>Compliant</w:t>
                </w:r>
              </w:sdtContent>
            </w:sdt>
            <w:r w:rsidR="00AF3B8F" w:rsidRPr="00501C01">
              <w:rPr>
                <w:rFonts w:ascii="Arial" w:hAnsi="Arial" w:cs="Arial"/>
              </w:rPr>
              <w:t xml:space="preserve"> </w:t>
            </w:r>
          </w:p>
        </w:tc>
      </w:tr>
      <w:tr w:rsidR="00AF3B8F" w14:paraId="4795013E"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DB98F" w14:textId="77777777" w:rsidR="00AF3B8F" w:rsidRPr="00244176" w:rsidRDefault="00AF3B8F" w:rsidP="00A83984">
            <w:pPr>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5B484CF" w14:textId="77777777" w:rsidR="00AF3B8F" w:rsidRPr="00244176" w:rsidRDefault="00AF3B8F"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957B538" w14:textId="77777777" w:rsidR="00AF3B8F"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769921"/>
                <w:placeholder>
                  <w:docPart w:val="D4AE10C826F54637A65A957EFCB3415C"/>
                </w:placeholder>
                <w:dropDownList>
                  <w:listItem w:displayText="choose a rating" w:value="choose a rating"/>
                  <w:listItem w:displayText="Compliant" w:value="Compliant"/>
                  <w:listItem w:displayText="Not Compliant" w:value="Not Compliant"/>
                </w:dropDownList>
              </w:sdtPr>
              <w:sdtEndPr/>
              <w:sdtContent>
                <w:r w:rsidR="00AF3B8F" w:rsidRPr="00501C01">
                  <w:rPr>
                    <w:rFonts w:ascii="Arial" w:hAnsi="Arial" w:cs="Arial"/>
                  </w:rPr>
                  <w:t>Compliant</w:t>
                </w:r>
              </w:sdtContent>
            </w:sdt>
            <w:r w:rsidR="00AF3B8F" w:rsidRPr="00501C01">
              <w:rPr>
                <w:rFonts w:ascii="Arial" w:hAnsi="Arial" w:cs="Arial"/>
              </w:rPr>
              <w:t xml:space="preserve"> </w:t>
            </w:r>
          </w:p>
        </w:tc>
      </w:tr>
      <w:tr w:rsidR="00AF3B8F" w14:paraId="74E5BBD4"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D7A18" w14:textId="77777777" w:rsidR="00AF3B8F" w:rsidRPr="00244176" w:rsidRDefault="00AF3B8F" w:rsidP="00A83984">
            <w:pPr>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F21CB01" w14:textId="77777777" w:rsidR="00AF3B8F" w:rsidRPr="00244176" w:rsidRDefault="00AF3B8F"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3E75A880" w14:textId="77777777" w:rsidR="00AF3B8F"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521604"/>
                <w:placeholder>
                  <w:docPart w:val="DBFDD019FB2A43D6B698988CDF0CFB70"/>
                </w:placeholder>
                <w:dropDownList>
                  <w:listItem w:displayText="choose a rating" w:value="choose a rating"/>
                  <w:listItem w:displayText="Compliant" w:value="Compliant"/>
                  <w:listItem w:displayText="Not Compliant" w:value="Not Compliant"/>
                </w:dropDownList>
              </w:sdtPr>
              <w:sdtEndPr/>
              <w:sdtContent>
                <w:r w:rsidR="00AF3B8F" w:rsidRPr="00501C01">
                  <w:rPr>
                    <w:rFonts w:ascii="Arial" w:hAnsi="Arial" w:cs="Arial"/>
                  </w:rPr>
                  <w:t>Compliant</w:t>
                </w:r>
              </w:sdtContent>
            </w:sdt>
            <w:r w:rsidR="00AF3B8F" w:rsidRPr="00501C01">
              <w:rPr>
                <w:rFonts w:ascii="Arial" w:hAnsi="Arial" w:cs="Arial"/>
              </w:rPr>
              <w:t xml:space="preserve"> </w:t>
            </w:r>
          </w:p>
        </w:tc>
      </w:tr>
      <w:tr w:rsidR="00AF3B8F" w14:paraId="69588D2C"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3AA2E" w14:textId="77777777" w:rsidR="00AF3B8F" w:rsidRPr="00244176" w:rsidRDefault="00AF3B8F" w:rsidP="00A83984">
            <w:pPr>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6846B6D" w14:textId="77777777" w:rsidR="00AF3B8F" w:rsidRPr="00244176" w:rsidRDefault="00AF3B8F"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119D75E" w14:textId="77777777" w:rsidR="00AF3B8F"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441753"/>
                <w:placeholder>
                  <w:docPart w:val="4A5F702A23C2432498304480B0E891A9"/>
                </w:placeholder>
                <w:dropDownList>
                  <w:listItem w:displayText="choose a rating" w:value="choose a rating"/>
                  <w:listItem w:displayText="Compliant" w:value="Compliant"/>
                  <w:listItem w:displayText="Not Compliant" w:value="Not Compliant"/>
                </w:dropDownList>
              </w:sdtPr>
              <w:sdtEndPr/>
              <w:sdtContent>
                <w:r w:rsidR="00AF3B8F" w:rsidRPr="00501C01">
                  <w:rPr>
                    <w:rFonts w:ascii="Arial" w:hAnsi="Arial" w:cs="Arial"/>
                  </w:rPr>
                  <w:t>Compliant</w:t>
                </w:r>
              </w:sdtContent>
            </w:sdt>
            <w:r w:rsidR="00AF3B8F" w:rsidRPr="00501C01">
              <w:rPr>
                <w:rFonts w:ascii="Arial" w:hAnsi="Arial" w:cs="Arial"/>
              </w:rPr>
              <w:t xml:space="preserve"> </w:t>
            </w:r>
          </w:p>
        </w:tc>
      </w:tr>
    </w:tbl>
    <w:p w14:paraId="052CBEE8" w14:textId="77777777" w:rsidR="00A63FCF" w:rsidRDefault="00624DE0" w:rsidP="00A83984">
      <w:pPr>
        <w:pStyle w:val="Heading20"/>
        <w:spacing w:line="240" w:lineRule="auto"/>
      </w:pPr>
      <w:r w:rsidRPr="00A36AA9">
        <w:t>Findings</w:t>
      </w:r>
    </w:p>
    <w:p w14:paraId="0A9F1586" w14:textId="77777777" w:rsidR="006D486B" w:rsidRDefault="006D486B" w:rsidP="00A83984">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4AFF5394" w14:textId="055402BD" w:rsidR="006D486B" w:rsidRDefault="00BE28FD" w:rsidP="00A83984">
      <w:pPr>
        <w:pStyle w:val="NormalArial"/>
        <w:spacing w:before="120"/>
      </w:pPr>
      <w:r>
        <w:t>Consumers and representatives described being respected and valued. Examples of dignity and respect including taking the time to understand consumer differences and individualised care w</w:t>
      </w:r>
      <w:r w:rsidR="009248F5">
        <w:t>ere provided by staff</w:t>
      </w:r>
      <w:r>
        <w:t xml:space="preserve">. </w:t>
      </w:r>
      <w:r w:rsidR="009248F5">
        <w:t>A review of c</w:t>
      </w:r>
      <w:r>
        <w:rPr>
          <w:color w:val="auto"/>
        </w:rPr>
        <w:t>are documentation reflect</w:t>
      </w:r>
      <w:r w:rsidR="009248F5">
        <w:rPr>
          <w:color w:val="auto"/>
        </w:rPr>
        <w:t>ed</w:t>
      </w:r>
      <w:r>
        <w:rPr>
          <w:color w:val="auto"/>
        </w:rPr>
        <w:t xml:space="preserve"> </w:t>
      </w:r>
      <w:r w:rsidR="00703BBA">
        <w:rPr>
          <w:color w:val="auto"/>
        </w:rPr>
        <w:t xml:space="preserve">inclusion of </w:t>
      </w:r>
      <w:r>
        <w:rPr>
          <w:color w:val="auto"/>
        </w:rPr>
        <w:t>background information</w:t>
      </w:r>
      <w:r w:rsidR="003C076F">
        <w:rPr>
          <w:color w:val="auto"/>
        </w:rPr>
        <w:t xml:space="preserve"> and </w:t>
      </w:r>
      <w:r w:rsidR="003C076F">
        <w:t xml:space="preserve">diversity including food choices, preferred </w:t>
      </w:r>
      <w:proofErr w:type="gramStart"/>
      <w:r w:rsidR="003C076F">
        <w:t>language</w:t>
      </w:r>
      <w:proofErr w:type="gramEnd"/>
      <w:r w:rsidR="003C076F">
        <w:t xml:space="preserve"> and individual goals. </w:t>
      </w:r>
    </w:p>
    <w:p w14:paraId="6ECC0C93" w14:textId="64644AE0" w:rsidR="00605E78" w:rsidRPr="00605E78" w:rsidRDefault="00C51623" w:rsidP="00A83984">
      <w:pPr>
        <w:spacing w:before="120"/>
        <w:rPr>
          <w:rFonts w:ascii="Arial" w:hAnsi="Arial" w:cs="Arial"/>
        </w:rPr>
      </w:pPr>
      <w:r w:rsidRPr="00605E78">
        <w:rPr>
          <w:rFonts w:ascii="Arial" w:hAnsi="Arial" w:cs="Arial"/>
        </w:rPr>
        <w:t xml:space="preserve">There is access to an interpreter service as required and </w:t>
      </w:r>
      <w:r w:rsidR="000A11CF" w:rsidRPr="00605E78">
        <w:rPr>
          <w:rFonts w:ascii="Arial" w:hAnsi="Arial" w:cs="Arial"/>
        </w:rPr>
        <w:t>care documentation reflected information about cultural aspects and language</w:t>
      </w:r>
      <w:r w:rsidR="006247F1" w:rsidRPr="00605E78">
        <w:rPr>
          <w:rFonts w:ascii="Arial" w:hAnsi="Arial" w:cs="Arial"/>
        </w:rPr>
        <w:t xml:space="preserve"> requirements. </w:t>
      </w:r>
      <w:r w:rsidR="00605E78" w:rsidRPr="00605E78">
        <w:rPr>
          <w:rFonts w:ascii="Arial" w:hAnsi="Arial" w:cs="Arial"/>
        </w:rPr>
        <w:t xml:space="preserve">The Assessment team observed </w:t>
      </w:r>
      <w:r w:rsidR="00605E78">
        <w:rPr>
          <w:rFonts w:ascii="Arial" w:hAnsi="Arial" w:cs="Arial"/>
        </w:rPr>
        <w:t>a</w:t>
      </w:r>
      <w:r w:rsidR="00605E78" w:rsidRPr="00605E78">
        <w:rPr>
          <w:rFonts w:ascii="Arial" w:hAnsi="Arial" w:cs="Arial"/>
        </w:rPr>
        <w:t xml:space="preserve"> weekly social group </w:t>
      </w:r>
      <w:r w:rsidR="00605E78">
        <w:rPr>
          <w:rFonts w:ascii="Arial" w:hAnsi="Arial" w:cs="Arial"/>
        </w:rPr>
        <w:t>noting the provision of</w:t>
      </w:r>
      <w:r w:rsidR="00605E78" w:rsidRPr="00605E78">
        <w:rPr>
          <w:rFonts w:ascii="Arial" w:hAnsi="Arial" w:cs="Arial"/>
        </w:rPr>
        <w:t xml:space="preserve"> foods for consumers from </w:t>
      </w:r>
      <w:r w:rsidR="00605E78">
        <w:rPr>
          <w:rFonts w:ascii="Arial" w:hAnsi="Arial" w:cs="Arial"/>
        </w:rPr>
        <w:t>diverse backgrounds</w:t>
      </w:r>
      <w:r w:rsidR="00605E78" w:rsidRPr="00605E78">
        <w:rPr>
          <w:rFonts w:ascii="Arial" w:hAnsi="Arial" w:cs="Arial"/>
        </w:rPr>
        <w:t xml:space="preserve"> </w:t>
      </w:r>
      <w:r w:rsidR="00605E78">
        <w:rPr>
          <w:rFonts w:ascii="Arial" w:hAnsi="Arial" w:cs="Arial"/>
        </w:rPr>
        <w:t xml:space="preserve">and </w:t>
      </w:r>
      <w:r w:rsidR="00FB1838">
        <w:rPr>
          <w:rFonts w:ascii="Arial" w:hAnsi="Arial" w:cs="Arial"/>
        </w:rPr>
        <w:t xml:space="preserve">consideration to </w:t>
      </w:r>
      <w:r w:rsidR="00605E78" w:rsidRPr="00605E78">
        <w:rPr>
          <w:rFonts w:ascii="Arial" w:hAnsi="Arial" w:cs="Arial"/>
        </w:rPr>
        <w:t>cultural practices</w:t>
      </w:r>
      <w:r w:rsidR="006237BE">
        <w:rPr>
          <w:rFonts w:ascii="Arial" w:hAnsi="Arial" w:cs="Arial"/>
        </w:rPr>
        <w:t xml:space="preserve"> such as seating </w:t>
      </w:r>
      <w:r w:rsidR="00605E78" w:rsidRPr="00605E78">
        <w:rPr>
          <w:rFonts w:ascii="Arial" w:hAnsi="Arial" w:cs="Arial"/>
        </w:rPr>
        <w:t>arrangements for men and women.</w:t>
      </w:r>
    </w:p>
    <w:p w14:paraId="48D039F2" w14:textId="16AB22EE" w:rsidR="009F0639" w:rsidRDefault="0074193A" w:rsidP="00A83984">
      <w:pPr>
        <w:pStyle w:val="NormalArial"/>
        <w:spacing w:before="120"/>
      </w:pPr>
      <w:r>
        <w:lastRenderedPageBreak/>
        <w:t>All consumers and representatives expressed satisfaction that they are supported to make choices, decisions, and connections.</w:t>
      </w:r>
      <w:r w:rsidR="008505D1">
        <w:t xml:space="preserve"> A review of care documentation demonstrated risks are identified, however strategies to mitigate individual risk are not always implemented. Management </w:t>
      </w:r>
      <w:r w:rsidR="00080FD5">
        <w:t>acknowledged this an area for improvement and committed to creating a relevant document to cap</w:t>
      </w:r>
      <w:r w:rsidR="001A17FF">
        <w:t xml:space="preserve">ture where recommendations are refused by a consumer. </w:t>
      </w:r>
    </w:p>
    <w:p w14:paraId="38C2BCC1" w14:textId="41F1D8C9" w:rsidR="00B25123" w:rsidRDefault="000D66FE" w:rsidP="00A83984">
      <w:pPr>
        <w:pStyle w:val="NormalArial"/>
        <w:spacing w:before="120"/>
      </w:pPr>
      <w:r>
        <w:t xml:space="preserve">Management described at least monthly discussions with consumers and representatives </w:t>
      </w:r>
      <w:r w:rsidR="00E27743">
        <w:t xml:space="preserve">either </w:t>
      </w:r>
      <w:r>
        <w:t>face to face or</w:t>
      </w:r>
      <w:r w:rsidR="00E27743">
        <w:t xml:space="preserve"> by telephone </w:t>
      </w:r>
      <w:r>
        <w:t>to ensure current information is shared</w:t>
      </w:r>
      <w:r w:rsidR="00E27743">
        <w:t xml:space="preserve">. </w:t>
      </w:r>
      <w:r w:rsidR="00B25123">
        <w:t xml:space="preserve">The consumer home care agreement includes privacy and confidentiality </w:t>
      </w:r>
      <w:proofErr w:type="gramStart"/>
      <w:r w:rsidR="00B25123">
        <w:t>information</w:t>
      </w:r>
      <w:proofErr w:type="gramEnd"/>
      <w:r w:rsidR="00B25123">
        <w:t xml:space="preserve"> and the staff welcome pack includes a copy of the policies and procedures related to consumer privacy and confidentiality.</w:t>
      </w:r>
    </w:p>
    <w:p w14:paraId="20A48FAB" w14:textId="14097CA4" w:rsidR="001A5684" w:rsidRPr="006B4042" w:rsidRDefault="00624DE0" w:rsidP="00A83984">
      <w:pPr>
        <w:pStyle w:val="NormalArial"/>
        <w:spacing w:before="120"/>
      </w:pPr>
      <w:r w:rsidRPr="00A36AA9">
        <w:br w:type="page"/>
      </w:r>
    </w:p>
    <w:p w14:paraId="64284E3D" w14:textId="77777777" w:rsidR="003217D3" w:rsidRDefault="00624DE0" w:rsidP="00A83984">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A60E3A" w14:paraId="3556301E"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94E600F" w14:textId="77777777" w:rsidR="00A60E3A" w:rsidRPr="003217D3" w:rsidRDefault="00A60E3A" w:rsidP="00A83984">
            <w:pPr>
              <w:spacing w:before="0"/>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EC820DA" w14:textId="77777777" w:rsidR="00A60E3A" w:rsidRPr="003217D3" w:rsidRDefault="00A60E3A" w:rsidP="00A83984">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60E3A" w14:paraId="5DF08CC4"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0BF26" w14:textId="77777777" w:rsidR="00A60E3A" w:rsidRPr="00244176" w:rsidRDefault="00A60E3A" w:rsidP="00A83984">
            <w:pPr>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31DCE3" w14:textId="77777777" w:rsidR="00A60E3A" w:rsidRPr="00244176" w:rsidRDefault="00A60E3A"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7F3C044" w14:textId="77777777" w:rsidR="00A60E3A"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162044"/>
                <w:placeholder>
                  <w:docPart w:val="8C2EFE20FEB744E2AA0EB5685E2874BE"/>
                </w:placeholder>
                <w:dropDownList>
                  <w:listItem w:displayText="choose a rating" w:value="choose a rating"/>
                  <w:listItem w:displayText="Compliant" w:value="Compliant"/>
                  <w:listItem w:displayText="Not Compliant" w:value="Not Compliant"/>
                </w:dropDownList>
              </w:sdtPr>
              <w:sdtEndPr/>
              <w:sdtContent>
                <w:r w:rsidR="00A60E3A" w:rsidRPr="00501C01">
                  <w:rPr>
                    <w:rFonts w:ascii="Arial" w:hAnsi="Arial" w:cs="Arial"/>
                  </w:rPr>
                  <w:t>Compliant</w:t>
                </w:r>
              </w:sdtContent>
            </w:sdt>
            <w:r w:rsidR="00A60E3A" w:rsidRPr="00501C01">
              <w:rPr>
                <w:rFonts w:ascii="Arial" w:hAnsi="Arial" w:cs="Arial"/>
              </w:rPr>
              <w:t xml:space="preserve"> </w:t>
            </w:r>
          </w:p>
        </w:tc>
      </w:tr>
      <w:tr w:rsidR="00A60E3A" w14:paraId="4A56FF42"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52406" w14:textId="77777777" w:rsidR="00A60E3A" w:rsidRPr="00244176" w:rsidRDefault="00A60E3A" w:rsidP="00A83984">
            <w:pPr>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D53FECE" w14:textId="77777777" w:rsidR="00A60E3A" w:rsidRPr="00244176" w:rsidRDefault="00A60E3A"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6A62EBCA" w14:textId="77777777" w:rsidR="00A60E3A"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832679"/>
                <w:placeholder>
                  <w:docPart w:val="E814B24E8A494C758CAF842535B0523B"/>
                </w:placeholder>
                <w:dropDownList>
                  <w:listItem w:displayText="choose a rating" w:value="choose a rating"/>
                  <w:listItem w:displayText="Compliant" w:value="Compliant"/>
                  <w:listItem w:displayText="Not Compliant" w:value="Not Compliant"/>
                </w:dropDownList>
              </w:sdtPr>
              <w:sdtEndPr/>
              <w:sdtContent>
                <w:r w:rsidR="00A60E3A" w:rsidRPr="00501C01">
                  <w:rPr>
                    <w:rFonts w:ascii="Arial" w:hAnsi="Arial" w:cs="Arial"/>
                  </w:rPr>
                  <w:t>Compliant</w:t>
                </w:r>
              </w:sdtContent>
            </w:sdt>
            <w:r w:rsidR="00A60E3A" w:rsidRPr="00501C01">
              <w:rPr>
                <w:rFonts w:ascii="Arial" w:hAnsi="Arial" w:cs="Arial"/>
              </w:rPr>
              <w:t xml:space="preserve"> </w:t>
            </w:r>
          </w:p>
        </w:tc>
      </w:tr>
      <w:tr w:rsidR="00A60E3A" w14:paraId="0E91DF81"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B69F6" w14:textId="77777777" w:rsidR="00A60E3A" w:rsidRPr="00244176" w:rsidRDefault="00A60E3A" w:rsidP="00A83984">
            <w:pPr>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D6CB3D2" w14:textId="77777777" w:rsidR="00A60E3A" w:rsidRPr="00244176" w:rsidRDefault="00A60E3A"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E3B54A2" w14:textId="77777777" w:rsidR="00A60E3A" w:rsidRPr="00244176" w:rsidRDefault="00A60E3A" w:rsidP="00A83984">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2AA06C" w14:textId="77777777" w:rsidR="00A60E3A" w:rsidRPr="00244176" w:rsidRDefault="00A60E3A" w:rsidP="00A83984">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F591358" w14:textId="77777777" w:rsidR="00A60E3A"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854341"/>
                <w:placeholder>
                  <w:docPart w:val="6B368692E6B842C18B7B107689CEFD7D"/>
                </w:placeholder>
                <w:dropDownList>
                  <w:listItem w:displayText="choose a rating" w:value="choose a rating"/>
                  <w:listItem w:displayText="Compliant" w:value="Compliant"/>
                  <w:listItem w:displayText="Not Compliant" w:value="Not Compliant"/>
                </w:dropDownList>
              </w:sdtPr>
              <w:sdtEndPr/>
              <w:sdtContent>
                <w:r w:rsidR="00A60E3A" w:rsidRPr="00501C01">
                  <w:rPr>
                    <w:rFonts w:ascii="Arial" w:hAnsi="Arial" w:cs="Arial"/>
                  </w:rPr>
                  <w:t>Compliant</w:t>
                </w:r>
              </w:sdtContent>
            </w:sdt>
            <w:r w:rsidR="00A60E3A" w:rsidRPr="00501C01">
              <w:rPr>
                <w:rFonts w:ascii="Arial" w:hAnsi="Arial" w:cs="Arial"/>
              </w:rPr>
              <w:t xml:space="preserve"> </w:t>
            </w:r>
          </w:p>
        </w:tc>
      </w:tr>
      <w:tr w:rsidR="00A60E3A" w14:paraId="6CAB8543"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8062C" w14:textId="77777777" w:rsidR="00A60E3A" w:rsidRPr="00244176" w:rsidRDefault="00A60E3A" w:rsidP="00A83984">
            <w:pPr>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9518334" w14:textId="77777777" w:rsidR="00A60E3A" w:rsidRPr="00244176" w:rsidRDefault="00A60E3A"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72324BB" w14:textId="77777777" w:rsidR="00A60E3A"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821985"/>
                <w:placeholder>
                  <w:docPart w:val="591398658A724F86BF69647BA3B93AD9"/>
                </w:placeholder>
                <w:dropDownList>
                  <w:listItem w:displayText="choose a rating" w:value="choose a rating"/>
                  <w:listItem w:displayText="Compliant" w:value="Compliant"/>
                  <w:listItem w:displayText="Not Compliant" w:value="Not Compliant"/>
                </w:dropDownList>
              </w:sdtPr>
              <w:sdtEndPr/>
              <w:sdtContent>
                <w:r w:rsidR="00A60E3A" w:rsidRPr="00501C01">
                  <w:rPr>
                    <w:rFonts w:ascii="Arial" w:hAnsi="Arial" w:cs="Arial"/>
                  </w:rPr>
                  <w:t>Compliant</w:t>
                </w:r>
              </w:sdtContent>
            </w:sdt>
            <w:r w:rsidR="00A60E3A" w:rsidRPr="00501C01">
              <w:rPr>
                <w:rFonts w:ascii="Arial" w:hAnsi="Arial" w:cs="Arial"/>
              </w:rPr>
              <w:t xml:space="preserve"> </w:t>
            </w:r>
          </w:p>
        </w:tc>
      </w:tr>
      <w:tr w:rsidR="00A60E3A" w14:paraId="1F42B98F"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45002" w14:textId="77777777" w:rsidR="00A60E3A" w:rsidRPr="00244176" w:rsidRDefault="00A60E3A" w:rsidP="00A83984">
            <w:pPr>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B1E092A" w14:textId="77777777" w:rsidR="00A60E3A" w:rsidRPr="00244176" w:rsidRDefault="00A60E3A"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1A5238B9" w14:textId="77777777" w:rsidR="00A60E3A"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399551"/>
                <w:placeholder>
                  <w:docPart w:val="C0C7C05A3C7A47FD99E23055CC178662"/>
                </w:placeholder>
                <w:dropDownList>
                  <w:listItem w:displayText="choose a rating" w:value="choose a rating"/>
                  <w:listItem w:displayText="Compliant" w:value="Compliant"/>
                  <w:listItem w:displayText="Not Compliant" w:value="Not Compliant"/>
                </w:dropDownList>
              </w:sdtPr>
              <w:sdtEndPr/>
              <w:sdtContent>
                <w:r w:rsidR="00A60E3A" w:rsidRPr="00501C01">
                  <w:rPr>
                    <w:rFonts w:ascii="Arial" w:hAnsi="Arial" w:cs="Arial"/>
                  </w:rPr>
                  <w:t>Compliant</w:t>
                </w:r>
              </w:sdtContent>
            </w:sdt>
            <w:r w:rsidR="00A60E3A" w:rsidRPr="00501C01">
              <w:rPr>
                <w:rFonts w:ascii="Arial" w:hAnsi="Arial" w:cs="Arial"/>
              </w:rPr>
              <w:t xml:space="preserve"> </w:t>
            </w:r>
          </w:p>
        </w:tc>
      </w:tr>
    </w:tbl>
    <w:bookmarkEnd w:id="2"/>
    <w:p w14:paraId="5DD56077" w14:textId="77777777" w:rsidR="0087700C" w:rsidRDefault="00624DE0" w:rsidP="00A83984">
      <w:pPr>
        <w:pStyle w:val="Heading20"/>
        <w:tabs>
          <w:tab w:val="left" w:pos="1890"/>
        </w:tabs>
        <w:spacing w:line="240" w:lineRule="auto"/>
      </w:pPr>
      <w:r w:rsidRPr="00A36AA9">
        <w:t>Findings</w:t>
      </w:r>
    </w:p>
    <w:p w14:paraId="76A4145A" w14:textId="77777777" w:rsidR="00A60E3A" w:rsidRDefault="00A60E3A" w:rsidP="00A83984">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531B51E8" w14:textId="7157EBC8" w:rsidR="00AD7074" w:rsidRDefault="00AD7074" w:rsidP="00A83984">
      <w:pPr>
        <w:pStyle w:val="NormalArial"/>
        <w:spacing w:before="120"/>
      </w:pPr>
      <w:r>
        <w:t xml:space="preserve">Consumers and representatives confirmed the service seeks to understand </w:t>
      </w:r>
      <w:r w:rsidR="0028630A">
        <w:t xml:space="preserve">consumer </w:t>
      </w:r>
      <w:r>
        <w:t>needs and preferences through the care planning and assessment process.</w:t>
      </w:r>
      <w:r w:rsidR="00080293">
        <w:t xml:space="preserve"> Clinical management discussed ongoing assessment and care planning processes and how risk relating to mobility and skin integrity is assessed and managed supported </w:t>
      </w:r>
      <w:proofErr w:type="gramStart"/>
      <w:r w:rsidR="00080293">
        <w:t>by the use of</w:t>
      </w:r>
      <w:proofErr w:type="gramEnd"/>
      <w:r w:rsidR="00080293">
        <w:t xml:space="preserve"> </w:t>
      </w:r>
      <w:r w:rsidR="00AA217B">
        <w:t xml:space="preserve">validated assessment tools. </w:t>
      </w:r>
    </w:p>
    <w:p w14:paraId="16CCDCE9" w14:textId="59E3C59A" w:rsidR="00AA217B" w:rsidRDefault="006501C3" w:rsidP="00A83984">
      <w:pPr>
        <w:pStyle w:val="NormalArial"/>
        <w:spacing w:before="120"/>
      </w:pPr>
      <w:r>
        <w:lastRenderedPageBreak/>
        <w:t xml:space="preserve">A review of care files reflected advanced care planning is raised with consumers however, </w:t>
      </w:r>
      <w:r w:rsidR="005121AE">
        <w:t xml:space="preserve">the Assessment team noted that </w:t>
      </w:r>
      <w:r>
        <w:t>due to religious reasons</w:t>
      </w:r>
      <w:r w:rsidR="005121AE">
        <w:t xml:space="preserve"> </w:t>
      </w:r>
      <w:r w:rsidR="00EB67BC">
        <w:t xml:space="preserve">most of the </w:t>
      </w:r>
      <w:r w:rsidR="005121AE">
        <w:t xml:space="preserve">consumers </w:t>
      </w:r>
      <w:r w:rsidR="00EB67BC">
        <w:t xml:space="preserve">had chosen not to include this information. </w:t>
      </w:r>
      <w:r w:rsidR="00BD25ED">
        <w:t xml:space="preserve">A consumer representative confirmed </w:t>
      </w:r>
      <w:r w:rsidR="00E76ACC">
        <w:t xml:space="preserve">they had been provided a copy of the </w:t>
      </w:r>
      <w:r w:rsidR="00392855">
        <w:t>care</w:t>
      </w:r>
      <w:r w:rsidR="00E76ACC">
        <w:t xml:space="preserve"> plan and</w:t>
      </w:r>
      <w:r w:rsidR="00392855">
        <w:t xml:space="preserve"> noted that</w:t>
      </w:r>
      <w:r w:rsidR="00E76ACC">
        <w:t xml:space="preserve"> regular reviews </w:t>
      </w:r>
      <w:r w:rsidR="00392855">
        <w:t xml:space="preserve">ensured </w:t>
      </w:r>
      <w:r w:rsidR="00E76ACC">
        <w:t xml:space="preserve">goals and needs </w:t>
      </w:r>
      <w:r w:rsidR="00392855">
        <w:t xml:space="preserve">are met. </w:t>
      </w:r>
    </w:p>
    <w:p w14:paraId="65B3B44C" w14:textId="72999A90" w:rsidR="008B502A" w:rsidRDefault="008B502A" w:rsidP="00A83984">
      <w:pPr>
        <w:pStyle w:val="NormalArial"/>
        <w:spacing w:before="120"/>
      </w:pPr>
      <w:r>
        <w:t>Strong partnerships between the service and representatives of consumers were evidenced. An information sharing document reflects the family members and health professional’s consumers choose to have involved in their care</w:t>
      </w:r>
      <w:r w:rsidR="00083D66">
        <w:t xml:space="preserve">. </w:t>
      </w:r>
    </w:p>
    <w:p w14:paraId="5F2830CE" w14:textId="068D2B08" w:rsidR="00083D66" w:rsidRDefault="007D0606" w:rsidP="00A83984">
      <w:pPr>
        <w:pStyle w:val="NormalArial"/>
        <w:spacing w:before="120"/>
      </w:pPr>
      <w:r>
        <w:t>Current care plans were in place for all consumers with copies provided. Support workers confirmed they can easily access care plans in the home and are always able to access management to clarify information.</w:t>
      </w:r>
      <w:r w:rsidR="00507D58">
        <w:t xml:space="preserve"> The Assessment Team noted </w:t>
      </w:r>
      <w:r w:rsidR="00ED6374">
        <w:t xml:space="preserve">timely updates to care plans where changes in condition occur and increase to service provision to accommodate increased needs. </w:t>
      </w:r>
    </w:p>
    <w:p w14:paraId="5DE293F0" w14:textId="7C5F0E47" w:rsidR="0087700C" w:rsidRPr="006B4042" w:rsidRDefault="00624DE0" w:rsidP="00A83984">
      <w:pPr>
        <w:pStyle w:val="NormalArial"/>
      </w:pPr>
      <w:r w:rsidRPr="006B4042">
        <w:br w:type="page"/>
      </w:r>
    </w:p>
    <w:p w14:paraId="58524ECE" w14:textId="77777777" w:rsidR="003217D3" w:rsidRDefault="00624DE0" w:rsidP="00A83984">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03B15" w14:paraId="5B5E9D96"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60EE6" w14:textId="77777777" w:rsidR="00C03B15" w:rsidRPr="003217D3" w:rsidRDefault="00C03B15" w:rsidP="00A83984">
            <w:pPr>
              <w:spacing w:before="0"/>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67422" w14:textId="77777777" w:rsidR="00C03B15" w:rsidRPr="003217D3" w:rsidRDefault="00C03B15" w:rsidP="00A8398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03B15" w14:paraId="4A89AD4E" w14:textId="77777777" w:rsidTr="00BD75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D06B0B" w14:textId="77777777" w:rsidR="00C03B15" w:rsidRPr="00244176" w:rsidRDefault="00C03B15" w:rsidP="00A83984">
            <w:pPr>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75FE2" w14:textId="77777777" w:rsidR="00C03B15" w:rsidRPr="00244176" w:rsidRDefault="00C03B15"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16479B" w14:textId="77777777" w:rsidR="00C03B15" w:rsidRPr="00244176" w:rsidRDefault="00C03B15" w:rsidP="00A83984">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C5CB5F" w14:textId="77777777" w:rsidR="00C03B15" w:rsidRPr="00244176" w:rsidRDefault="00C03B15" w:rsidP="00A83984">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117A89F" w14:textId="77777777" w:rsidR="00C03B15" w:rsidRPr="00244176" w:rsidRDefault="00C03B15" w:rsidP="00A83984">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C9C92" w14:textId="77777777" w:rsidR="00C03B15"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496760"/>
                <w:placeholder>
                  <w:docPart w:val="CC8861DA0F6C4E738BD1A33190A26CBD"/>
                </w:placeholder>
                <w:dropDownList>
                  <w:listItem w:displayText="choose a rating" w:value="choose a rating"/>
                  <w:listItem w:displayText="Compliant" w:value="Compliant"/>
                  <w:listItem w:displayText="Not Compliant" w:value="Not Compliant"/>
                </w:dropDownList>
              </w:sdtPr>
              <w:sdtEndPr/>
              <w:sdtContent>
                <w:r w:rsidR="00C03B15" w:rsidRPr="00501C01">
                  <w:rPr>
                    <w:rFonts w:ascii="Arial" w:hAnsi="Arial" w:cs="Arial"/>
                  </w:rPr>
                  <w:t>Compliant</w:t>
                </w:r>
              </w:sdtContent>
            </w:sdt>
            <w:r w:rsidR="00C03B15" w:rsidRPr="00501C01">
              <w:rPr>
                <w:rFonts w:ascii="Arial" w:hAnsi="Arial" w:cs="Arial"/>
              </w:rPr>
              <w:t xml:space="preserve"> </w:t>
            </w:r>
          </w:p>
        </w:tc>
      </w:tr>
      <w:tr w:rsidR="00C03B15" w14:paraId="2BB1FCB9"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A73E3" w14:textId="77777777" w:rsidR="00C03B15" w:rsidRPr="00244176" w:rsidRDefault="00C03B15" w:rsidP="00A83984">
            <w:pPr>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C8A2E" w14:textId="77777777" w:rsidR="00C03B15" w:rsidRPr="00244176" w:rsidRDefault="00C03B15"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DE1D3" w14:textId="77777777" w:rsidR="00C03B15"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240566"/>
                <w:placeholder>
                  <w:docPart w:val="573547AD7369493794909C825DC4F88E"/>
                </w:placeholder>
                <w:dropDownList>
                  <w:listItem w:displayText="choose a rating" w:value="choose a rating"/>
                  <w:listItem w:displayText="Compliant" w:value="Compliant"/>
                  <w:listItem w:displayText="Not Compliant" w:value="Not Compliant"/>
                </w:dropDownList>
              </w:sdtPr>
              <w:sdtEndPr/>
              <w:sdtContent>
                <w:r w:rsidR="00C03B15" w:rsidRPr="00501C01">
                  <w:rPr>
                    <w:rFonts w:ascii="Arial" w:hAnsi="Arial" w:cs="Arial"/>
                  </w:rPr>
                  <w:t>Compliant</w:t>
                </w:r>
              </w:sdtContent>
            </w:sdt>
            <w:r w:rsidR="00C03B15" w:rsidRPr="00501C01">
              <w:rPr>
                <w:rFonts w:ascii="Arial" w:hAnsi="Arial" w:cs="Arial"/>
              </w:rPr>
              <w:t xml:space="preserve"> </w:t>
            </w:r>
          </w:p>
        </w:tc>
      </w:tr>
      <w:tr w:rsidR="00C03B15" w14:paraId="47F997AB" w14:textId="77777777" w:rsidTr="00BD75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919CD" w14:textId="77777777" w:rsidR="00C03B15" w:rsidRPr="00244176" w:rsidRDefault="00C03B15" w:rsidP="00A83984">
            <w:pPr>
              <w:tabs>
                <w:tab w:val="right" w:pos="9026"/>
              </w:tabs>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FAA16" w14:textId="77777777" w:rsidR="00C03B15" w:rsidRPr="00244176" w:rsidRDefault="00C03B15" w:rsidP="00A83984">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4CD4F4" w14:textId="77777777" w:rsidR="00C03B15"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759190"/>
                <w:placeholder>
                  <w:docPart w:val="44021A8D3EEB4405839ACF8E3BCEB1FC"/>
                </w:placeholder>
                <w:dropDownList>
                  <w:listItem w:displayText="choose a rating" w:value="choose a rating"/>
                  <w:listItem w:displayText="Compliant" w:value="Compliant"/>
                  <w:listItem w:displayText="Not Compliant" w:value="Not Compliant"/>
                </w:dropDownList>
              </w:sdtPr>
              <w:sdtEndPr/>
              <w:sdtContent>
                <w:r w:rsidR="00C03B15" w:rsidRPr="00501C01">
                  <w:rPr>
                    <w:rFonts w:ascii="Arial" w:hAnsi="Arial" w:cs="Arial"/>
                  </w:rPr>
                  <w:t>Compliant</w:t>
                </w:r>
              </w:sdtContent>
            </w:sdt>
            <w:r w:rsidR="00C03B15" w:rsidRPr="00501C01">
              <w:rPr>
                <w:rFonts w:ascii="Arial" w:hAnsi="Arial" w:cs="Arial"/>
              </w:rPr>
              <w:t xml:space="preserve"> </w:t>
            </w:r>
          </w:p>
        </w:tc>
      </w:tr>
      <w:tr w:rsidR="00C03B15" w14:paraId="71BDFA89"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C4EAA" w14:textId="77777777" w:rsidR="00C03B15" w:rsidRPr="00244176" w:rsidRDefault="00C03B15" w:rsidP="00A83984">
            <w:pPr>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2BDE8" w14:textId="77777777" w:rsidR="00C03B15" w:rsidRPr="00244176" w:rsidRDefault="00C03B15"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C2136" w14:textId="77777777" w:rsidR="00C03B15"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882649"/>
                <w:placeholder>
                  <w:docPart w:val="CC0146760AEB4A3292D7B8734DFCB838"/>
                </w:placeholder>
                <w:dropDownList>
                  <w:listItem w:displayText="choose a rating" w:value="choose a rating"/>
                  <w:listItem w:displayText="Compliant" w:value="Compliant"/>
                  <w:listItem w:displayText="Not Compliant" w:value="Not Compliant"/>
                </w:dropDownList>
              </w:sdtPr>
              <w:sdtEndPr/>
              <w:sdtContent>
                <w:r w:rsidR="00C03B15" w:rsidRPr="00501C01">
                  <w:rPr>
                    <w:rFonts w:ascii="Arial" w:hAnsi="Arial" w:cs="Arial"/>
                  </w:rPr>
                  <w:t>Compliant</w:t>
                </w:r>
              </w:sdtContent>
            </w:sdt>
            <w:r w:rsidR="00C03B15" w:rsidRPr="00501C01">
              <w:rPr>
                <w:rFonts w:ascii="Arial" w:hAnsi="Arial" w:cs="Arial"/>
              </w:rPr>
              <w:t xml:space="preserve"> </w:t>
            </w:r>
          </w:p>
        </w:tc>
      </w:tr>
      <w:tr w:rsidR="00C03B15" w14:paraId="21E5F082" w14:textId="77777777" w:rsidTr="00BD75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150AF" w14:textId="77777777" w:rsidR="00C03B15" w:rsidRPr="00244176" w:rsidRDefault="00C03B15" w:rsidP="00A83984">
            <w:pPr>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1073F" w14:textId="77777777" w:rsidR="00C03B15" w:rsidRPr="00244176" w:rsidRDefault="00C03B15"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F9BCE" w14:textId="77777777" w:rsidR="00C03B15"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854514"/>
                <w:placeholder>
                  <w:docPart w:val="2FCC5D61CDB447AFBB7C76CE2EA9AB2A"/>
                </w:placeholder>
                <w:dropDownList>
                  <w:listItem w:displayText="choose a rating" w:value="choose a rating"/>
                  <w:listItem w:displayText="Compliant" w:value="Compliant"/>
                  <w:listItem w:displayText="Not Compliant" w:value="Not Compliant"/>
                </w:dropDownList>
              </w:sdtPr>
              <w:sdtEndPr/>
              <w:sdtContent>
                <w:r w:rsidR="00C03B15" w:rsidRPr="00501C01">
                  <w:rPr>
                    <w:rFonts w:ascii="Arial" w:hAnsi="Arial" w:cs="Arial"/>
                  </w:rPr>
                  <w:t>Compliant</w:t>
                </w:r>
              </w:sdtContent>
            </w:sdt>
            <w:r w:rsidR="00C03B15" w:rsidRPr="00501C01">
              <w:rPr>
                <w:rFonts w:ascii="Arial" w:hAnsi="Arial" w:cs="Arial"/>
              </w:rPr>
              <w:t xml:space="preserve"> </w:t>
            </w:r>
          </w:p>
        </w:tc>
      </w:tr>
      <w:tr w:rsidR="00C03B15" w14:paraId="07323904"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86B5E" w14:textId="77777777" w:rsidR="00C03B15" w:rsidRPr="00244176" w:rsidRDefault="00C03B15" w:rsidP="00A83984">
            <w:pPr>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BBB35" w14:textId="77777777" w:rsidR="00C03B15" w:rsidRPr="00244176" w:rsidRDefault="00C03B15"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59B3BA" w14:textId="77777777" w:rsidR="00C03B15"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908433"/>
                <w:placeholder>
                  <w:docPart w:val="806B477BF2F24F83ABA766578B6A16F7"/>
                </w:placeholder>
                <w:dropDownList>
                  <w:listItem w:displayText="choose a rating" w:value="choose a rating"/>
                  <w:listItem w:displayText="Compliant" w:value="Compliant"/>
                  <w:listItem w:displayText="Not Compliant" w:value="Not Compliant"/>
                </w:dropDownList>
              </w:sdtPr>
              <w:sdtEndPr/>
              <w:sdtContent>
                <w:r w:rsidR="00C03B15" w:rsidRPr="00501C01">
                  <w:rPr>
                    <w:rFonts w:ascii="Arial" w:hAnsi="Arial" w:cs="Arial"/>
                  </w:rPr>
                  <w:t>Compliant</w:t>
                </w:r>
              </w:sdtContent>
            </w:sdt>
            <w:r w:rsidR="00C03B15" w:rsidRPr="00501C01">
              <w:rPr>
                <w:rFonts w:ascii="Arial" w:hAnsi="Arial" w:cs="Arial"/>
              </w:rPr>
              <w:t xml:space="preserve"> </w:t>
            </w:r>
          </w:p>
        </w:tc>
      </w:tr>
      <w:tr w:rsidR="00C03B15" w14:paraId="2532CA2C" w14:textId="77777777" w:rsidTr="00BD75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1FCD6" w14:textId="77777777" w:rsidR="00C03B15" w:rsidRPr="00244176" w:rsidRDefault="00C03B15" w:rsidP="00A83984">
            <w:pPr>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D61EE" w14:textId="77777777" w:rsidR="00C03B15" w:rsidRPr="00244176" w:rsidRDefault="00C03B15"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172A62E" w14:textId="77777777" w:rsidR="00C03B15" w:rsidRPr="00244176" w:rsidRDefault="00C03B15" w:rsidP="00A83984">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65DE776" w14:textId="77777777" w:rsidR="00C03B15" w:rsidRPr="00244176" w:rsidRDefault="00C03B15" w:rsidP="00A83984">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56EE9" w14:textId="77777777" w:rsidR="00C03B15"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596204"/>
                <w:placeholder>
                  <w:docPart w:val="3C1F60600C984B2A9F518BFC1449A624"/>
                </w:placeholder>
                <w:dropDownList>
                  <w:listItem w:displayText="choose a rating" w:value="choose a rating"/>
                  <w:listItem w:displayText="Compliant" w:value="Compliant"/>
                  <w:listItem w:displayText="Not Compliant" w:value="Not Compliant"/>
                </w:dropDownList>
              </w:sdtPr>
              <w:sdtEndPr/>
              <w:sdtContent>
                <w:r w:rsidR="00C03B15" w:rsidRPr="00501C01">
                  <w:rPr>
                    <w:rFonts w:ascii="Arial" w:hAnsi="Arial" w:cs="Arial"/>
                  </w:rPr>
                  <w:t>Compliant</w:t>
                </w:r>
              </w:sdtContent>
            </w:sdt>
            <w:r w:rsidR="00C03B15" w:rsidRPr="00501C01">
              <w:rPr>
                <w:rFonts w:ascii="Arial" w:hAnsi="Arial" w:cs="Arial"/>
              </w:rPr>
              <w:t xml:space="preserve"> </w:t>
            </w:r>
          </w:p>
        </w:tc>
      </w:tr>
    </w:tbl>
    <w:bookmarkEnd w:id="3"/>
    <w:p w14:paraId="2882C750" w14:textId="77777777" w:rsidR="002253FC" w:rsidRDefault="00624DE0" w:rsidP="00A83984">
      <w:pPr>
        <w:pStyle w:val="Heading20"/>
        <w:spacing w:line="240" w:lineRule="auto"/>
      </w:pPr>
      <w:r w:rsidRPr="00A36AA9">
        <w:t>Findings</w:t>
      </w:r>
    </w:p>
    <w:p w14:paraId="7A471166" w14:textId="77777777" w:rsidR="00C03B15" w:rsidRDefault="00C03B15" w:rsidP="00A83984">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74FE0C27" w14:textId="63DE35CA" w:rsidR="00C03B15" w:rsidRDefault="00F4631F" w:rsidP="00A83984">
      <w:pPr>
        <w:pStyle w:val="NormalArial"/>
        <w:spacing w:before="120"/>
      </w:pPr>
      <w:r>
        <w:lastRenderedPageBreak/>
        <w:t xml:space="preserve">The service was not providing clinical care at the time of the Quality audit, </w:t>
      </w:r>
      <w:r w:rsidR="004402BE">
        <w:t xml:space="preserve">however consumers who received personal care expressed satisfaction with the care received. </w:t>
      </w:r>
      <w:r w:rsidR="00CE35D0">
        <w:t xml:space="preserve">There was evidence of </w:t>
      </w:r>
      <w:r w:rsidR="007A45DB">
        <w:t xml:space="preserve">ensuring preference for carer gender was respected </w:t>
      </w:r>
      <w:r w:rsidR="003967E9">
        <w:t xml:space="preserve">and ongoing contact with representatives to ensure care needs are being are individualised and met. </w:t>
      </w:r>
    </w:p>
    <w:p w14:paraId="676CFD44" w14:textId="19C154A7" w:rsidR="003967E9" w:rsidRDefault="00774F4B" w:rsidP="00A83984">
      <w:pPr>
        <w:pStyle w:val="NormalArial"/>
        <w:spacing w:before="120"/>
      </w:pPr>
      <w:r>
        <w:t>Support workers described how they minimise risk when working with consumers, and there was evidence of comprehensive risk management strategies included in consumer care plans.</w:t>
      </w:r>
      <w:r w:rsidR="00CF2A99">
        <w:t xml:space="preserve"> Specific examples were provided to assist with falls risks at the social group by monitoring the environment, encouraging mobility </w:t>
      </w:r>
      <w:proofErr w:type="gramStart"/>
      <w:r w:rsidR="00CF2A99">
        <w:t>aids</w:t>
      </w:r>
      <w:proofErr w:type="gramEnd"/>
      <w:r w:rsidR="00CF2A99">
        <w:t xml:space="preserve"> and ensuring a care worker is with the consumer when they are ambulating outside. </w:t>
      </w:r>
    </w:p>
    <w:p w14:paraId="1A512927" w14:textId="2DAEAC53" w:rsidR="009034BB" w:rsidRPr="009034BB" w:rsidRDefault="009034BB" w:rsidP="00A83984">
      <w:pPr>
        <w:spacing w:before="120"/>
        <w:rPr>
          <w:rFonts w:ascii="Arial" w:hAnsi="Arial" w:cs="Arial"/>
        </w:rPr>
      </w:pPr>
      <w:r>
        <w:rPr>
          <w:rFonts w:ascii="Arial" w:hAnsi="Arial" w:cs="Arial"/>
        </w:rPr>
        <w:t xml:space="preserve">There was evidence of adequate </w:t>
      </w:r>
      <w:r w:rsidR="00FD0B67">
        <w:rPr>
          <w:rFonts w:ascii="Arial" w:hAnsi="Arial" w:cs="Arial"/>
        </w:rPr>
        <w:t xml:space="preserve">identification, </w:t>
      </w:r>
      <w:proofErr w:type="gramStart"/>
      <w:r w:rsidR="00FD0B67">
        <w:rPr>
          <w:rFonts w:ascii="Arial" w:hAnsi="Arial" w:cs="Arial"/>
        </w:rPr>
        <w:t>referral</w:t>
      </w:r>
      <w:proofErr w:type="gramEnd"/>
      <w:r w:rsidR="00FD0B67">
        <w:rPr>
          <w:rFonts w:ascii="Arial" w:hAnsi="Arial" w:cs="Arial"/>
        </w:rPr>
        <w:t xml:space="preserve"> and assistance with accessing palliative care services. </w:t>
      </w:r>
      <w:r w:rsidR="00F443B7" w:rsidRPr="00716E1A">
        <w:rPr>
          <w:rFonts w:ascii="Arial" w:hAnsi="Arial" w:cs="Arial"/>
        </w:rPr>
        <w:t xml:space="preserve">Support workers described how concerns are </w:t>
      </w:r>
      <w:r w:rsidR="00292860" w:rsidRPr="00716E1A">
        <w:rPr>
          <w:rFonts w:ascii="Arial" w:hAnsi="Arial" w:cs="Arial"/>
        </w:rPr>
        <w:t>escalated</w:t>
      </w:r>
      <w:r w:rsidR="00716E1A">
        <w:rPr>
          <w:rFonts w:ascii="Arial" w:hAnsi="Arial" w:cs="Arial"/>
        </w:rPr>
        <w:t xml:space="preserve"> and documented</w:t>
      </w:r>
      <w:r w:rsidR="00AB3775">
        <w:rPr>
          <w:rFonts w:ascii="Arial" w:hAnsi="Arial" w:cs="Arial"/>
        </w:rPr>
        <w:t xml:space="preserve"> and </w:t>
      </w:r>
      <w:r w:rsidR="00292860" w:rsidRPr="00716E1A">
        <w:rPr>
          <w:rFonts w:ascii="Arial" w:hAnsi="Arial" w:cs="Arial"/>
        </w:rPr>
        <w:t xml:space="preserve">a review of </w:t>
      </w:r>
      <w:r w:rsidR="00AB3775">
        <w:rPr>
          <w:rFonts w:ascii="Arial" w:hAnsi="Arial" w:cs="Arial"/>
        </w:rPr>
        <w:t xml:space="preserve">care </w:t>
      </w:r>
      <w:r w:rsidR="00F443B7" w:rsidRPr="00716E1A">
        <w:rPr>
          <w:rFonts w:ascii="Arial" w:hAnsi="Arial" w:cs="Arial"/>
        </w:rPr>
        <w:t>file</w:t>
      </w:r>
      <w:r w:rsidR="00292860" w:rsidRPr="00716E1A">
        <w:rPr>
          <w:rFonts w:ascii="Arial" w:hAnsi="Arial" w:cs="Arial"/>
        </w:rPr>
        <w:t xml:space="preserve">s demonstrated </w:t>
      </w:r>
      <w:r w:rsidR="00F443B7" w:rsidRPr="00716E1A">
        <w:rPr>
          <w:rFonts w:ascii="Arial" w:hAnsi="Arial" w:cs="Arial"/>
        </w:rPr>
        <w:t>appropriate intervention in response to deterioration</w:t>
      </w:r>
      <w:r w:rsidR="00716E1A" w:rsidRPr="00716E1A">
        <w:rPr>
          <w:rFonts w:ascii="Arial" w:hAnsi="Arial" w:cs="Arial"/>
        </w:rPr>
        <w:t xml:space="preserve">. </w:t>
      </w:r>
    </w:p>
    <w:p w14:paraId="352B7555" w14:textId="0F585ABD" w:rsidR="00CF2A99" w:rsidRDefault="005B66A1" w:rsidP="00A83984">
      <w:pPr>
        <w:pStyle w:val="NormalArial"/>
        <w:spacing w:before="120"/>
        <w:rPr>
          <w:szCs w:val="22"/>
        </w:rPr>
      </w:pPr>
      <w:r>
        <w:rPr>
          <w:szCs w:val="22"/>
        </w:rPr>
        <w:t>Consumers and representatives confirmed staff know their needs and preferences. Support workers described how they are updated verbally by management and sent updated care plans to include i</w:t>
      </w:r>
      <w:r w:rsidR="003701A8">
        <w:rPr>
          <w:szCs w:val="22"/>
        </w:rPr>
        <w:t>n</w:t>
      </w:r>
      <w:r>
        <w:rPr>
          <w:szCs w:val="22"/>
        </w:rPr>
        <w:t xml:space="preserve"> consumer files kept in the home.</w:t>
      </w:r>
    </w:p>
    <w:p w14:paraId="4B8E9C47" w14:textId="6B433345" w:rsidR="009B4835" w:rsidRDefault="009B4835" w:rsidP="00A83984">
      <w:pPr>
        <w:pStyle w:val="NormalArial"/>
        <w:spacing w:before="120"/>
      </w:pPr>
      <w:r>
        <w:rPr>
          <w:szCs w:val="22"/>
        </w:rPr>
        <w:t>There was evidence of referrals to occupational therapy and physiotherapy</w:t>
      </w:r>
      <w:r w:rsidR="00380E4C">
        <w:rPr>
          <w:szCs w:val="22"/>
        </w:rPr>
        <w:t xml:space="preserve"> </w:t>
      </w:r>
      <w:r w:rsidR="00380E4C">
        <w:t xml:space="preserve">to maximise consumer function and safety and enhance independence. </w:t>
      </w:r>
      <w:r w:rsidR="00A8678F">
        <w:t xml:space="preserve">Management confirmed that where identified, medical practitioner input is arranged by the service suggesting this is arranged by </w:t>
      </w:r>
      <w:r w:rsidR="001F7691">
        <w:t xml:space="preserve">consumer representatives, if additional allied health input is required a </w:t>
      </w:r>
      <w:r w:rsidR="003D79D2">
        <w:t>brokered</w:t>
      </w:r>
      <w:r w:rsidR="001F7691">
        <w:t xml:space="preserve"> service for </w:t>
      </w:r>
      <w:r w:rsidR="003D79D2">
        <w:t xml:space="preserve">speech pathology and dietitian can be arranged. There is also access to a local residential respite service as required. </w:t>
      </w:r>
    </w:p>
    <w:p w14:paraId="4AF70E09" w14:textId="3049855E" w:rsidR="003D79D2" w:rsidRDefault="00391D0D" w:rsidP="00A83984">
      <w:pPr>
        <w:pStyle w:val="NormalArial"/>
        <w:spacing w:before="120"/>
      </w:pPr>
      <w:r>
        <w:t xml:space="preserve">The Assessment Team noted adequate </w:t>
      </w:r>
      <w:r w:rsidR="009E1042">
        <w:t>Personal Protective Equipment (</w:t>
      </w:r>
      <w:r>
        <w:t>PPE</w:t>
      </w:r>
      <w:r w:rsidR="009E1042">
        <w:t>)</w:t>
      </w:r>
      <w:r>
        <w:t xml:space="preserve"> supplies during the social group with staff using gloves and hair cover</w:t>
      </w:r>
      <w:r w:rsidR="009E1042">
        <w:t>in</w:t>
      </w:r>
      <w:r w:rsidR="007123C6">
        <w:t>g</w:t>
      </w:r>
      <w:r>
        <w:t>. Masks were available for consumer</w:t>
      </w:r>
      <w:r w:rsidR="007123C6">
        <w:t xml:space="preserve">s </w:t>
      </w:r>
      <w:r>
        <w:t>and staff use</w:t>
      </w:r>
      <w:r w:rsidR="007123C6">
        <w:t xml:space="preserve"> as well as access to hand </w:t>
      </w:r>
      <w:r>
        <w:t>sanitisers and tissue</w:t>
      </w:r>
      <w:r w:rsidR="007123C6">
        <w:t xml:space="preserve">s </w:t>
      </w:r>
      <w:r>
        <w:t>on consumer table</w:t>
      </w:r>
      <w:r w:rsidR="007123C6">
        <w:t>s</w:t>
      </w:r>
      <w:r>
        <w:t>.</w:t>
      </w:r>
    </w:p>
    <w:p w14:paraId="3C250CEC" w14:textId="36CE20F2" w:rsidR="0087700C" w:rsidRPr="006B4042" w:rsidRDefault="00624DE0" w:rsidP="00A83984">
      <w:pPr>
        <w:pStyle w:val="NormalArial"/>
      </w:pPr>
      <w:r w:rsidRPr="006B4042">
        <w:br w:type="page"/>
      </w:r>
    </w:p>
    <w:p w14:paraId="746D90CC" w14:textId="77777777" w:rsidR="00FC045E" w:rsidRPr="00A36AA9" w:rsidRDefault="00624DE0" w:rsidP="00A83984">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C3303F" w14:paraId="411137F3"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A58E4DC" w14:textId="77777777" w:rsidR="00C3303F" w:rsidRPr="00991076" w:rsidRDefault="00C3303F" w:rsidP="00A83984">
            <w:pPr>
              <w:spacing w:before="0"/>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F50A46A" w14:textId="77777777" w:rsidR="00C3303F" w:rsidRPr="00991076" w:rsidRDefault="00C3303F" w:rsidP="00A8398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3303F" w14:paraId="741ACADC"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C2CC2" w14:textId="77777777" w:rsidR="00C3303F" w:rsidRPr="00244176" w:rsidRDefault="00C3303F" w:rsidP="00A83984">
            <w:pPr>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E6DF342" w14:textId="77777777" w:rsidR="00C3303F" w:rsidRPr="00244176" w:rsidRDefault="00C3303F"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7B19EA36" w14:textId="77777777" w:rsidR="00C3303F"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1638331"/>
                <w:placeholder>
                  <w:docPart w:val="6F25018D848B4081AA822C89A11C3525"/>
                </w:placeholder>
                <w:dropDownList>
                  <w:listItem w:displayText="choose a rating" w:value="choose a rating"/>
                  <w:listItem w:displayText="Compliant" w:value="Compliant"/>
                  <w:listItem w:displayText="Not Compliant" w:value="Not Compliant"/>
                </w:dropDownList>
              </w:sdtPr>
              <w:sdtEndPr/>
              <w:sdtContent>
                <w:r w:rsidR="00C3303F" w:rsidRPr="00501C01">
                  <w:rPr>
                    <w:rFonts w:ascii="Arial" w:hAnsi="Arial" w:cs="Arial"/>
                  </w:rPr>
                  <w:t>Compliant</w:t>
                </w:r>
              </w:sdtContent>
            </w:sdt>
            <w:r w:rsidR="00C3303F" w:rsidRPr="00501C01">
              <w:rPr>
                <w:rFonts w:ascii="Arial" w:hAnsi="Arial" w:cs="Arial"/>
              </w:rPr>
              <w:t xml:space="preserve"> </w:t>
            </w:r>
          </w:p>
        </w:tc>
      </w:tr>
      <w:tr w:rsidR="00C3303F" w14:paraId="1456E8E8"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54392" w14:textId="77777777" w:rsidR="00C3303F" w:rsidRPr="00244176" w:rsidRDefault="00C3303F" w:rsidP="00A83984">
            <w:pPr>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05E165F" w14:textId="77777777" w:rsidR="00C3303F" w:rsidRPr="00244176" w:rsidRDefault="00C3303F"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48D2EA6" w14:textId="77777777" w:rsidR="00C3303F"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280467"/>
                <w:placeholder>
                  <w:docPart w:val="1E1A2F8F337045F298458189AA981528"/>
                </w:placeholder>
                <w:dropDownList>
                  <w:listItem w:displayText="choose a rating" w:value="choose a rating"/>
                  <w:listItem w:displayText="Compliant" w:value="Compliant"/>
                  <w:listItem w:displayText="Not Compliant" w:value="Not Compliant"/>
                </w:dropDownList>
              </w:sdtPr>
              <w:sdtEndPr/>
              <w:sdtContent>
                <w:r w:rsidR="00C3303F" w:rsidRPr="00501C01">
                  <w:rPr>
                    <w:rFonts w:ascii="Arial" w:hAnsi="Arial" w:cs="Arial"/>
                  </w:rPr>
                  <w:t>Compliant</w:t>
                </w:r>
              </w:sdtContent>
            </w:sdt>
            <w:r w:rsidR="00C3303F" w:rsidRPr="00501C01">
              <w:rPr>
                <w:rFonts w:ascii="Arial" w:hAnsi="Arial" w:cs="Arial"/>
              </w:rPr>
              <w:t xml:space="preserve"> </w:t>
            </w:r>
          </w:p>
        </w:tc>
      </w:tr>
      <w:tr w:rsidR="00C3303F" w14:paraId="7760B3DB"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1BC4F" w14:textId="77777777" w:rsidR="00C3303F" w:rsidRPr="00244176" w:rsidRDefault="00C3303F" w:rsidP="00A83984">
            <w:pPr>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0120D19" w14:textId="77777777" w:rsidR="00C3303F" w:rsidRPr="00244176" w:rsidRDefault="00C3303F"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8D4F3A" w14:textId="77777777" w:rsidR="00C3303F" w:rsidRPr="00244176" w:rsidRDefault="00C3303F" w:rsidP="00A83984">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252110" w14:textId="77777777" w:rsidR="00C3303F" w:rsidRPr="00244176" w:rsidRDefault="00C3303F" w:rsidP="00A83984">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72371C" w14:textId="77777777" w:rsidR="00C3303F" w:rsidRPr="00244176" w:rsidRDefault="00C3303F" w:rsidP="00A83984">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AB8EDE9" w14:textId="77777777" w:rsidR="00C3303F"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231941"/>
                <w:placeholder>
                  <w:docPart w:val="44A1BAC5815F4CCDB33B07C408B5BE9B"/>
                </w:placeholder>
                <w:dropDownList>
                  <w:listItem w:displayText="choose a rating" w:value="choose a rating"/>
                  <w:listItem w:displayText="Compliant" w:value="Compliant"/>
                  <w:listItem w:displayText="Not Compliant" w:value="Not Compliant"/>
                </w:dropDownList>
              </w:sdtPr>
              <w:sdtEndPr/>
              <w:sdtContent>
                <w:r w:rsidR="00C3303F" w:rsidRPr="00501C01">
                  <w:rPr>
                    <w:rFonts w:ascii="Arial" w:hAnsi="Arial" w:cs="Arial"/>
                  </w:rPr>
                  <w:t>Compliant</w:t>
                </w:r>
              </w:sdtContent>
            </w:sdt>
            <w:r w:rsidR="00C3303F" w:rsidRPr="00501C01">
              <w:rPr>
                <w:rFonts w:ascii="Arial" w:hAnsi="Arial" w:cs="Arial"/>
              </w:rPr>
              <w:t xml:space="preserve"> </w:t>
            </w:r>
          </w:p>
        </w:tc>
      </w:tr>
      <w:tr w:rsidR="00C3303F" w14:paraId="3A90B49E"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0C2BB" w14:textId="77777777" w:rsidR="00C3303F" w:rsidRPr="00244176" w:rsidRDefault="00C3303F" w:rsidP="00A83984">
            <w:pPr>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09B689B" w14:textId="77777777" w:rsidR="00C3303F" w:rsidRPr="00244176" w:rsidRDefault="00C3303F"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508F8FF" w14:textId="77777777" w:rsidR="00C3303F"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733024"/>
                <w:placeholder>
                  <w:docPart w:val="2F86360149474950A8EF156422DB0D84"/>
                </w:placeholder>
                <w:dropDownList>
                  <w:listItem w:displayText="choose a rating" w:value="choose a rating"/>
                  <w:listItem w:displayText="Compliant" w:value="Compliant"/>
                  <w:listItem w:displayText="Not Compliant" w:value="Not Compliant"/>
                </w:dropDownList>
              </w:sdtPr>
              <w:sdtEndPr/>
              <w:sdtContent>
                <w:r w:rsidR="00C3303F" w:rsidRPr="00501C01">
                  <w:rPr>
                    <w:rFonts w:ascii="Arial" w:hAnsi="Arial" w:cs="Arial"/>
                  </w:rPr>
                  <w:t>Compliant</w:t>
                </w:r>
              </w:sdtContent>
            </w:sdt>
            <w:r w:rsidR="00C3303F" w:rsidRPr="00501C01">
              <w:rPr>
                <w:rFonts w:ascii="Arial" w:hAnsi="Arial" w:cs="Arial"/>
              </w:rPr>
              <w:t xml:space="preserve"> </w:t>
            </w:r>
          </w:p>
        </w:tc>
      </w:tr>
      <w:tr w:rsidR="00C3303F" w14:paraId="5B2FE5CA"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DD668" w14:textId="77777777" w:rsidR="00C3303F" w:rsidRPr="00244176" w:rsidRDefault="00C3303F" w:rsidP="00A83984">
            <w:pPr>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CC738C8" w14:textId="77777777" w:rsidR="00C3303F" w:rsidRPr="00244176" w:rsidRDefault="00C3303F"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1DA4B2B" w14:textId="77777777" w:rsidR="00C3303F"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436256"/>
                <w:placeholder>
                  <w:docPart w:val="EF8DBB9B5AB4466089C75263DBB855B9"/>
                </w:placeholder>
                <w:dropDownList>
                  <w:listItem w:displayText="choose a rating" w:value="choose a rating"/>
                  <w:listItem w:displayText="Compliant" w:value="Compliant"/>
                  <w:listItem w:displayText="Not Compliant" w:value="Not Compliant"/>
                </w:dropDownList>
              </w:sdtPr>
              <w:sdtEndPr/>
              <w:sdtContent>
                <w:r w:rsidR="00C3303F" w:rsidRPr="00501C01">
                  <w:rPr>
                    <w:rFonts w:ascii="Arial" w:hAnsi="Arial" w:cs="Arial"/>
                  </w:rPr>
                  <w:t>Compliant</w:t>
                </w:r>
              </w:sdtContent>
            </w:sdt>
            <w:r w:rsidR="00C3303F" w:rsidRPr="00501C01">
              <w:rPr>
                <w:rFonts w:ascii="Arial" w:hAnsi="Arial" w:cs="Arial"/>
              </w:rPr>
              <w:t xml:space="preserve"> </w:t>
            </w:r>
          </w:p>
        </w:tc>
      </w:tr>
      <w:tr w:rsidR="00C3303F" w14:paraId="2F1C63BC"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F6161" w14:textId="77777777" w:rsidR="00C3303F" w:rsidRPr="00244176" w:rsidRDefault="00C3303F" w:rsidP="00A83984">
            <w:pPr>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297AEC4" w14:textId="77777777" w:rsidR="00C3303F" w:rsidRPr="00244176" w:rsidRDefault="00C3303F"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0185798" w14:textId="77777777" w:rsidR="00C3303F"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5837483"/>
                <w:placeholder>
                  <w:docPart w:val="BF4A573D2C9B4DBEA19329BDF1698130"/>
                </w:placeholder>
                <w:dropDownList>
                  <w:listItem w:displayText="choose a rating" w:value="choose a rating"/>
                  <w:listItem w:displayText="Compliant" w:value="Compliant"/>
                  <w:listItem w:displayText="Not Compliant" w:value="Not Compliant"/>
                </w:dropDownList>
              </w:sdtPr>
              <w:sdtEndPr/>
              <w:sdtContent>
                <w:r w:rsidR="00C3303F" w:rsidRPr="00501C01">
                  <w:rPr>
                    <w:rFonts w:ascii="Arial" w:hAnsi="Arial" w:cs="Arial"/>
                  </w:rPr>
                  <w:t>Compliant</w:t>
                </w:r>
              </w:sdtContent>
            </w:sdt>
            <w:r w:rsidR="00C3303F" w:rsidRPr="00501C01">
              <w:rPr>
                <w:rFonts w:ascii="Arial" w:hAnsi="Arial" w:cs="Arial"/>
              </w:rPr>
              <w:t xml:space="preserve"> </w:t>
            </w:r>
          </w:p>
        </w:tc>
      </w:tr>
      <w:tr w:rsidR="00C3303F" w14:paraId="1EE45E89" w14:textId="77777777" w:rsidTr="00BD755E">
        <w:tc>
          <w:tcPr>
            <w:cnfStyle w:val="001000000000" w:firstRow="0" w:lastRow="0" w:firstColumn="1" w:lastColumn="0" w:oddVBand="0" w:evenVBand="0" w:oddHBand="0" w:evenHBand="0" w:firstRowFirstColumn="0" w:firstRowLastColumn="0" w:lastRowFirstColumn="0" w:lastRowLastColumn="0"/>
            <w:tcW w:w="0" w:type="auto"/>
          </w:tcPr>
          <w:p w14:paraId="6F2AFCFC" w14:textId="77777777" w:rsidR="00C3303F" w:rsidRPr="00244176" w:rsidRDefault="00C3303F" w:rsidP="00A83984">
            <w:pPr>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F3839A5" w14:textId="77777777" w:rsidR="00C3303F" w:rsidRPr="00244176" w:rsidRDefault="00C3303F"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0B085094" w14:textId="77777777" w:rsidR="00C3303F"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051156"/>
                <w:placeholder>
                  <w:docPart w:val="B5ECB1702AD544C19A415173FC09B90E"/>
                </w:placeholder>
                <w:dropDownList>
                  <w:listItem w:displayText="choose a rating" w:value="choose a rating"/>
                  <w:listItem w:displayText="Compliant" w:value="Compliant"/>
                  <w:listItem w:displayText="Not Compliant" w:value="Not Compliant"/>
                </w:dropDownList>
              </w:sdtPr>
              <w:sdtEndPr/>
              <w:sdtContent>
                <w:r w:rsidR="00C3303F" w:rsidRPr="00501C01">
                  <w:rPr>
                    <w:rFonts w:ascii="Arial" w:hAnsi="Arial" w:cs="Arial"/>
                  </w:rPr>
                  <w:t>Compliant</w:t>
                </w:r>
              </w:sdtContent>
            </w:sdt>
            <w:r w:rsidR="00C3303F" w:rsidRPr="00501C01">
              <w:rPr>
                <w:rFonts w:ascii="Arial" w:hAnsi="Arial" w:cs="Arial"/>
              </w:rPr>
              <w:t xml:space="preserve"> </w:t>
            </w:r>
          </w:p>
        </w:tc>
      </w:tr>
    </w:tbl>
    <w:p w14:paraId="3A0B7C98" w14:textId="77777777" w:rsidR="0087700C" w:rsidRDefault="00624DE0" w:rsidP="00A83984">
      <w:pPr>
        <w:pStyle w:val="Heading20"/>
        <w:spacing w:line="240" w:lineRule="auto"/>
      </w:pPr>
      <w:r w:rsidRPr="00A36AA9">
        <w:t>Findings</w:t>
      </w:r>
    </w:p>
    <w:p w14:paraId="47E763F2" w14:textId="77777777" w:rsidR="005A02D1" w:rsidRDefault="005A02D1" w:rsidP="00A83984">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4AEDFD3B" w14:textId="77777777" w:rsidR="007A4585" w:rsidRDefault="00D97D27" w:rsidP="00A83984">
      <w:pPr>
        <w:pStyle w:val="NormalArial"/>
        <w:spacing w:before="120"/>
      </w:pPr>
      <w:r>
        <w:t xml:space="preserve">Consumers and representatives confirmed supports received are safe and effective, and optimise independence, well-being, and quality of life. </w:t>
      </w:r>
      <w:r>
        <w:rPr>
          <w:szCs w:val="22"/>
        </w:rPr>
        <w:t>Support workers described matters and activities of importance to consumers and how they support them with these.</w:t>
      </w:r>
      <w:r w:rsidR="0066789E">
        <w:rPr>
          <w:szCs w:val="22"/>
        </w:rPr>
        <w:t xml:space="preserve"> </w:t>
      </w:r>
      <w:r w:rsidR="0066789E">
        <w:t xml:space="preserve">Consumer care documentation included considerations of emotional, </w:t>
      </w:r>
      <w:proofErr w:type="gramStart"/>
      <w:r w:rsidR="0066789E">
        <w:t>spiritual</w:t>
      </w:r>
      <w:proofErr w:type="gramEnd"/>
      <w:r w:rsidR="0066789E">
        <w:t xml:space="preserve"> and psychological well-being of consumers.</w:t>
      </w:r>
    </w:p>
    <w:p w14:paraId="2D88B189" w14:textId="24E5AF41" w:rsidR="00336D1E" w:rsidRDefault="007A4585" w:rsidP="00A83984">
      <w:pPr>
        <w:pStyle w:val="NormalArial"/>
        <w:spacing w:before="120"/>
      </w:pPr>
      <w:r>
        <w:t>Support staff described the service encourages consumers to participate in activities they enjoy and will arrange support so they can continue to do this.</w:t>
      </w:r>
      <w:r w:rsidR="007D12FE">
        <w:t xml:space="preserve"> Care documentation </w:t>
      </w:r>
      <w:r w:rsidR="00F3591C">
        <w:t>reflected consumer</w:t>
      </w:r>
      <w:r w:rsidR="007D12FE">
        <w:t xml:space="preserve"> participation in programs and activities to meet goals and preferences and the </w:t>
      </w:r>
      <w:r w:rsidR="00F3591C">
        <w:lastRenderedPageBreak/>
        <w:t xml:space="preserve">Assessment Team observed consumers engaged with the activities, </w:t>
      </w:r>
      <w:r w:rsidR="00F06485">
        <w:t xml:space="preserve">enjoying </w:t>
      </w:r>
      <w:proofErr w:type="gramStart"/>
      <w:r w:rsidR="00F3591C">
        <w:t>food</w:t>
      </w:r>
      <w:proofErr w:type="gramEnd"/>
      <w:r w:rsidR="00F3591C">
        <w:t xml:space="preserve"> and participating in discussions</w:t>
      </w:r>
      <w:r w:rsidR="00F06485">
        <w:t xml:space="preserve"> at the social group</w:t>
      </w:r>
      <w:r w:rsidR="00F3591C">
        <w:t>.</w:t>
      </w:r>
    </w:p>
    <w:p w14:paraId="104AD25C" w14:textId="62877DD2" w:rsidR="00F06485" w:rsidRDefault="00A83684" w:rsidP="00A83984">
      <w:pPr>
        <w:pStyle w:val="NormalArial"/>
        <w:spacing w:before="120"/>
      </w:pPr>
      <w:r>
        <w:rPr>
          <w:rFonts w:eastAsia="Arial"/>
        </w:rPr>
        <w:t xml:space="preserve">Care documentation demonstrated communication with others responsible for care, including representatives, </w:t>
      </w:r>
      <w:proofErr w:type="gramStart"/>
      <w:r>
        <w:rPr>
          <w:rFonts w:eastAsia="Arial"/>
        </w:rPr>
        <w:t>staff</w:t>
      </w:r>
      <w:proofErr w:type="gramEnd"/>
      <w:r>
        <w:rPr>
          <w:rFonts w:eastAsia="Arial"/>
        </w:rPr>
        <w:t xml:space="preserve"> and other services as appropriate, occurs with consumer consent to ensure services are coordinated</w:t>
      </w:r>
      <w:r>
        <w:rPr>
          <w:rFonts w:eastAsia="Arial"/>
          <w:color w:val="FF0000"/>
        </w:rPr>
        <w:t>.</w:t>
      </w:r>
      <w:r w:rsidR="002958BC">
        <w:rPr>
          <w:rFonts w:eastAsia="Arial"/>
          <w:color w:val="FF0000"/>
        </w:rPr>
        <w:t xml:space="preserve"> </w:t>
      </w:r>
      <w:r w:rsidR="002958BC">
        <w:t xml:space="preserve">Support workers </w:t>
      </w:r>
      <w:r w:rsidR="002C7007">
        <w:t>explained</w:t>
      </w:r>
      <w:r w:rsidR="002958BC">
        <w:t xml:space="preserve"> they have a list of consumer food alerts including allergies with them at the support group which they refer to and each consumer is contacted prior to attendance </w:t>
      </w:r>
      <w:r w:rsidR="002C7007">
        <w:t xml:space="preserve">to confirm food and activity preferences and changes. </w:t>
      </w:r>
    </w:p>
    <w:p w14:paraId="34D3B4BB" w14:textId="762EA8A4" w:rsidR="002C7007" w:rsidRDefault="004C3B37" w:rsidP="00A83984">
      <w:pPr>
        <w:pStyle w:val="NormalArial"/>
        <w:spacing w:before="120"/>
      </w:pPr>
      <w:r>
        <w:t xml:space="preserve">There is a referral process in place </w:t>
      </w:r>
      <w:r w:rsidR="00C724FC">
        <w:t xml:space="preserve">where there is a change in circumstances and as requested. </w:t>
      </w:r>
    </w:p>
    <w:p w14:paraId="192315DA" w14:textId="704EA937" w:rsidR="00810C82" w:rsidRDefault="0009713A" w:rsidP="00A83984">
      <w:pPr>
        <w:pStyle w:val="NormalArial"/>
        <w:spacing w:before="120"/>
        <w:rPr>
          <w:szCs w:val="22"/>
        </w:rPr>
      </w:pPr>
      <w:r>
        <w:t xml:space="preserve">The provision of meals to consumers included </w:t>
      </w:r>
      <w:r w:rsidR="008136F8">
        <w:t>options other than the cultural food on offer</w:t>
      </w:r>
      <w:r w:rsidR="00996492">
        <w:t xml:space="preserve"> and </w:t>
      </w:r>
      <w:r w:rsidR="00996492">
        <w:rPr>
          <w:szCs w:val="22"/>
        </w:rPr>
        <w:t xml:space="preserve">care planning documentation reflects the dietary needs and preferences of consumers. Individual requests are catered </w:t>
      </w:r>
      <w:proofErr w:type="gramStart"/>
      <w:r w:rsidR="00996492">
        <w:rPr>
          <w:szCs w:val="22"/>
        </w:rPr>
        <w:t>for</w:t>
      </w:r>
      <w:proofErr w:type="gramEnd"/>
      <w:r w:rsidR="00996492">
        <w:rPr>
          <w:szCs w:val="22"/>
        </w:rPr>
        <w:t xml:space="preserve"> a</w:t>
      </w:r>
      <w:r w:rsidR="00807B21">
        <w:rPr>
          <w:szCs w:val="22"/>
        </w:rPr>
        <w:t xml:space="preserve">nd special events celebrated with </w:t>
      </w:r>
      <w:r w:rsidR="002D36A5">
        <w:rPr>
          <w:szCs w:val="22"/>
        </w:rPr>
        <w:t xml:space="preserve">additional food items. </w:t>
      </w:r>
    </w:p>
    <w:p w14:paraId="0DD13EB6" w14:textId="5D8CE5C7" w:rsidR="00000E2C" w:rsidRDefault="00000E2C" w:rsidP="00A83984">
      <w:pPr>
        <w:pStyle w:val="NormalArial"/>
        <w:spacing w:before="120"/>
      </w:pPr>
      <w:r>
        <w:rPr>
          <w:szCs w:val="22"/>
        </w:rPr>
        <w:t>Access to equipment through the relevant hom</w:t>
      </w:r>
      <w:r w:rsidR="005A3BD6">
        <w:rPr>
          <w:szCs w:val="22"/>
        </w:rPr>
        <w:t xml:space="preserve">e care packages and recommendations </w:t>
      </w:r>
      <w:r w:rsidR="003225B8">
        <w:rPr>
          <w:szCs w:val="22"/>
        </w:rPr>
        <w:t xml:space="preserve">made </w:t>
      </w:r>
      <w:r w:rsidR="00B6631F">
        <w:rPr>
          <w:szCs w:val="22"/>
        </w:rPr>
        <w:t xml:space="preserve">by </w:t>
      </w:r>
      <w:r w:rsidR="003225B8">
        <w:rPr>
          <w:szCs w:val="22"/>
        </w:rPr>
        <w:t>allied health professionals</w:t>
      </w:r>
      <w:r w:rsidR="00835DBD">
        <w:rPr>
          <w:szCs w:val="22"/>
        </w:rPr>
        <w:t xml:space="preserve"> is also available</w:t>
      </w:r>
      <w:r w:rsidR="008A445A">
        <w:rPr>
          <w:szCs w:val="22"/>
        </w:rPr>
        <w:t xml:space="preserve"> with case management support. </w:t>
      </w:r>
    </w:p>
    <w:p w14:paraId="65B7B05A" w14:textId="4D216F22" w:rsidR="0087700C" w:rsidRPr="00A36AA9" w:rsidRDefault="00624DE0" w:rsidP="00A83984">
      <w:pPr>
        <w:pStyle w:val="NormalArial"/>
      </w:pPr>
      <w:r w:rsidRPr="00A36AA9">
        <w:br w:type="page"/>
      </w:r>
    </w:p>
    <w:p w14:paraId="52F5646E" w14:textId="77777777" w:rsidR="00FC045E" w:rsidRDefault="00624DE0" w:rsidP="00A83984">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8A445A" w14:paraId="4C43AFC6"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2B1AB3D8" w14:textId="77777777" w:rsidR="008A445A" w:rsidRPr="003217D3" w:rsidRDefault="008A445A" w:rsidP="00A83984">
            <w:pPr>
              <w:spacing w:before="0"/>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A721DD1" w14:textId="77777777" w:rsidR="008A445A" w:rsidRPr="003217D3" w:rsidRDefault="008A445A" w:rsidP="00A8398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A445A" w14:paraId="24F9CF43"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B2581" w14:textId="77777777" w:rsidR="008A445A" w:rsidRPr="00244176" w:rsidRDefault="008A445A" w:rsidP="00A83984">
            <w:pPr>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59AB941" w14:textId="77777777" w:rsidR="008A445A" w:rsidRPr="00244176" w:rsidRDefault="008A445A"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0BC1C1F7" w14:textId="77777777" w:rsidR="008A445A"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072380"/>
                <w:placeholder>
                  <w:docPart w:val="4A1D4B7D3C63403D91C5510D860E3DDB"/>
                </w:placeholder>
                <w:dropDownList>
                  <w:listItem w:displayText="choose a rating" w:value="choose a rating"/>
                  <w:listItem w:displayText="Compliant" w:value="Compliant"/>
                  <w:listItem w:displayText="Not Compliant" w:value="Not Compliant"/>
                </w:dropDownList>
              </w:sdtPr>
              <w:sdtEndPr/>
              <w:sdtContent>
                <w:r w:rsidR="008A445A" w:rsidRPr="00501C01">
                  <w:rPr>
                    <w:rFonts w:ascii="Arial" w:hAnsi="Arial" w:cs="Arial"/>
                  </w:rPr>
                  <w:t>Compliant</w:t>
                </w:r>
              </w:sdtContent>
            </w:sdt>
            <w:r w:rsidR="008A445A" w:rsidRPr="00501C01">
              <w:rPr>
                <w:rFonts w:ascii="Arial" w:hAnsi="Arial" w:cs="Arial"/>
              </w:rPr>
              <w:t xml:space="preserve"> </w:t>
            </w:r>
          </w:p>
        </w:tc>
      </w:tr>
      <w:tr w:rsidR="008A445A" w14:paraId="54EC36C2"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0FD7B" w14:textId="77777777" w:rsidR="008A445A" w:rsidRPr="00244176" w:rsidRDefault="008A445A" w:rsidP="00A83984">
            <w:pPr>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B591DBE" w14:textId="77777777" w:rsidR="008A445A" w:rsidRPr="00244176" w:rsidRDefault="008A445A"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4D6D57E" w14:textId="77777777" w:rsidR="008A445A" w:rsidRPr="00244176" w:rsidRDefault="008A445A" w:rsidP="00A83984">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0C929F4" w14:textId="77777777" w:rsidR="008A445A" w:rsidRPr="00244176" w:rsidRDefault="008A445A" w:rsidP="00A83984">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05B2DAF" w14:textId="77777777" w:rsidR="008A445A"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574056"/>
                <w:placeholder>
                  <w:docPart w:val="12076FC3628643FC87D5C296B0316648"/>
                </w:placeholder>
                <w:dropDownList>
                  <w:listItem w:displayText="choose a rating" w:value="choose a rating"/>
                  <w:listItem w:displayText="Compliant" w:value="Compliant"/>
                  <w:listItem w:displayText="Not Compliant" w:value="Not Compliant"/>
                </w:dropDownList>
              </w:sdtPr>
              <w:sdtEndPr/>
              <w:sdtContent>
                <w:r w:rsidR="008A445A" w:rsidRPr="00501C01">
                  <w:rPr>
                    <w:rFonts w:ascii="Arial" w:hAnsi="Arial" w:cs="Arial"/>
                  </w:rPr>
                  <w:t>Compliant</w:t>
                </w:r>
              </w:sdtContent>
            </w:sdt>
            <w:r w:rsidR="008A445A" w:rsidRPr="00501C01">
              <w:rPr>
                <w:rFonts w:ascii="Arial" w:hAnsi="Arial" w:cs="Arial"/>
              </w:rPr>
              <w:t xml:space="preserve"> </w:t>
            </w:r>
          </w:p>
        </w:tc>
      </w:tr>
      <w:tr w:rsidR="008A445A" w14:paraId="22D7032E"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D958F" w14:textId="77777777" w:rsidR="008A445A" w:rsidRPr="00244176" w:rsidRDefault="008A445A" w:rsidP="00A83984">
            <w:pPr>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F5F43B4" w14:textId="77777777" w:rsidR="008A445A" w:rsidRPr="00244176" w:rsidRDefault="008A445A"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54B4FF12" w14:textId="77777777" w:rsidR="008A445A"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926471"/>
                <w:placeholder>
                  <w:docPart w:val="CAE585F5637A429B88CBC7EF159E8546"/>
                </w:placeholder>
                <w:dropDownList>
                  <w:listItem w:displayText="choose a rating" w:value="choose a rating"/>
                  <w:listItem w:displayText="Compliant" w:value="Compliant"/>
                  <w:listItem w:displayText="Not Compliant" w:value="Not Compliant"/>
                </w:dropDownList>
              </w:sdtPr>
              <w:sdtEndPr/>
              <w:sdtContent>
                <w:r w:rsidR="008A445A" w:rsidRPr="00501C01">
                  <w:rPr>
                    <w:rFonts w:ascii="Arial" w:hAnsi="Arial" w:cs="Arial"/>
                  </w:rPr>
                  <w:t>Compliant</w:t>
                </w:r>
              </w:sdtContent>
            </w:sdt>
            <w:r w:rsidR="008A445A" w:rsidRPr="00501C01">
              <w:rPr>
                <w:rFonts w:ascii="Arial" w:hAnsi="Arial" w:cs="Arial"/>
              </w:rPr>
              <w:t xml:space="preserve"> </w:t>
            </w:r>
          </w:p>
        </w:tc>
      </w:tr>
    </w:tbl>
    <w:p w14:paraId="2DA1B1F6" w14:textId="77777777" w:rsidR="001A5684" w:rsidRDefault="00624DE0" w:rsidP="00A83984">
      <w:pPr>
        <w:pStyle w:val="Heading20"/>
        <w:spacing w:line="240" w:lineRule="auto"/>
      </w:pPr>
      <w:r w:rsidRPr="00A36AA9">
        <w:t>Findings</w:t>
      </w:r>
    </w:p>
    <w:p w14:paraId="2AD76918" w14:textId="77777777" w:rsidR="00FA49B4" w:rsidRDefault="00FA49B4" w:rsidP="00C26586">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7FF929A1" w14:textId="2D052C00" w:rsidR="00FA49B4" w:rsidRDefault="005A5AFC" w:rsidP="00A83984">
      <w:pPr>
        <w:pStyle w:val="NormalArial"/>
      </w:pPr>
      <w:r>
        <w:t xml:space="preserve">The service facilitates </w:t>
      </w:r>
      <w:r w:rsidR="00027FE8">
        <w:t xml:space="preserve">a welcoming environment with access to a social group </w:t>
      </w:r>
      <w:r w:rsidR="00F070ED">
        <w:t>which includes</w:t>
      </w:r>
      <w:r w:rsidR="00A34648">
        <w:t xml:space="preserve"> provision of a meal</w:t>
      </w:r>
      <w:r w:rsidR="004015F4">
        <w:t xml:space="preserve"> </w:t>
      </w:r>
      <w:r w:rsidR="00562572">
        <w:t xml:space="preserve">and activities. </w:t>
      </w:r>
      <w:r w:rsidR="00905422">
        <w:t xml:space="preserve">The Assessment Team observed staff engaging with consumers, the service environment was welcoming, well lit, and provided signage for bathrooms to assist with consumer independence in navigating the service environment. </w:t>
      </w:r>
    </w:p>
    <w:p w14:paraId="18FE484C" w14:textId="5DF23D1B" w:rsidR="00EA211A" w:rsidRPr="00EA211A" w:rsidRDefault="00EA211A" w:rsidP="00A83984">
      <w:pPr>
        <w:rPr>
          <w:rFonts w:ascii="Arial" w:hAnsi="Arial" w:cs="Arial"/>
        </w:rPr>
      </w:pPr>
      <w:r w:rsidRPr="00EA211A">
        <w:rPr>
          <w:rFonts w:ascii="Arial" w:hAnsi="Arial" w:cs="Arial"/>
        </w:rPr>
        <w:t xml:space="preserve">Staff </w:t>
      </w:r>
      <w:r>
        <w:rPr>
          <w:rFonts w:ascii="Arial" w:hAnsi="Arial" w:cs="Arial"/>
        </w:rPr>
        <w:t xml:space="preserve">explained </w:t>
      </w:r>
      <w:r w:rsidRPr="00EA211A">
        <w:rPr>
          <w:rFonts w:ascii="Arial" w:hAnsi="Arial" w:cs="Arial"/>
        </w:rPr>
        <w:t xml:space="preserve">they ensure the safety of consumers at the community centre by checking for safety issues such as wet floors and encourage consumers to use their mobility aids. </w:t>
      </w:r>
      <w:r w:rsidR="006B232C">
        <w:rPr>
          <w:rFonts w:ascii="Arial" w:hAnsi="Arial" w:cs="Arial"/>
        </w:rPr>
        <w:t xml:space="preserve">The building maintenance is conducted by the owner of the building </w:t>
      </w:r>
      <w:r w:rsidR="008E5138">
        <w:rPr>
          <w:rFonts w:ascii="Arial" w:hAnsi="Arial" w:cs="Arial"/>
        </w:rPr>
        <w:t xml:space="preserve">and the service </w:t>
      </w:r>
      <w:r w:rsidR="001E4666">
        <w:rPr>
          <w:rFonts w:ascii="Arial" w:hAnsi="Arial" w:cs="Arial"/>
        </w:rPr>
        <w:t xml:space="preserve">contributes by ensuring all equipment is cleaned and returned after use. </w:t>
      </w:r>
    </w:p>
    <w:p w14:paraId="54269B76" w14:textId="4FC7B4B1" w:rsidR="00905422" w:rsidRPr="00327336" w:rsidRDefault="00012B5B" w:rsidP="00A83984">
      <w:pPr>
        <w:rPr>
          <w:rFonts w:ascii="Arial" w:hAnsi="Arial" w:cs="Arial"/>
        </w:rPr>
      </w:pPr>
      <w:r w:rsidRPr="00012B5B">
        <w:rPr>
          <w:rFonts w:ascii="Arial" w:hAnsi="Arial" w:cs="Arial"/>
        </w:rPr>
        <w:t xml:space="preserve">Management reported for consumers requiring equipment, an assessment is arranged </w:t>
      </w:r>
      <w:r w:rsidR="00CA7918">
        <w:rPr>
          <w:rFonts w:ascii="Arial" w:hAnsi="Arial" w:cs="Arial"/>
        </w:rPr>
        <w:t xml:space="preserve">by an allied health practitioner </w:t>
      </w:r>
      <w:r w:rsidRPr="00012B5B">
        <w:rPr>
          <w:rFonts w:ascii="Arial" w:hAnsi="Arial" w:cs="Arial"/>
        </w:rPr>
        <w:t xml:space="preserve">to determine the most appropriate item. Staff reported the community centre management is responsive to maintenance issues the service staff report. </w:t>
      </w:r>
    </w:p>
    <w:p w14:paraId="2F34F153" w14:textId="63383FEC" w:rsidR="0087700C" w:rsidRPr="00A36AA9" w:rsidRDefault="00624DE0" w:rsidP="00A83984">
      <w:pPr>
        <w:pStyle w:val="NormalArial"/>
      </w:pPr>
      <w:r w:rsidRPr="00A36AA9">
        <w:br w:type="page"/>
      </w:r>
    </w:p>
    <w:p w14:paraId="1D1AD785" w14:textId="77777777" w:rsidR="00FC045E" w:rsidRPr="00A36AA9" w:rsidRDefault="00624DE0" w:rsidP="00A83984">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240746" w14:paraId="0CE3E9A7"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9CABF0B" w14:textId="77777777" w:rsidR="00240746" w:rsidRPr="003217D3" w:rsidRDefault="00240746" w:rsidP="00A83984">
            <w:pPr>
              <w:spacing w:before="0"/>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20FC589" w14:textId="77777777" w:rsidR="00240746" w:rsidRPr="003217D3" w:rsidRDefault="00240746" w:rsidP="00A8398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40746" w14:paraId="584CB607"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75A80" w14:textId="77777777" w:rsidR="00240746" w:rsidRPr="00244176" w:rsidRDefault="00240746" w:rsidP="00A83984">
            <w:pPr>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9A7A822" w14:textId="77777777" w:rsidR="00240746" w:rsidRPr="00244176" w:rsidRDefault="00240746"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3FE9ECB4" w14:textId="77777777" w:rsidR="00240746"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431434"/>
                <w:placeholder>
                  <w:docPart w:val="171307B502B842AE8EFA34C13600F802"/>
                </w:placeholder>
                <w:dropDownList>
                  <w:listItem w:displayText="choose a rating" w:value="choose a rating"/>
                  <w:listItem w:displayText="Compliant" w:value="Compliant"/>
                  <w:listItem w:displayText="Not Compliant" w:value="Not Compliant"/>
                </w:dropDownList>
              </w:sdtPr>
              <w:sdtEndPr/>
              <w:sdtContent>
                <w:r w:rsidR="00240746" w:rsidRPr="00501C01">
                  <w:rPr>
                    <w:rFonts w:ascii="Arial" w:hAnsi="Arial" w:cs="Arial"/>
                  </w:rPr>
                  <w:t>Compliant</w:t>
                </w:r>
              </w:sdtContent>
            </w:sdt>
            <w:r w:rsidR="00240746" w:rsidRPr="00501C01">
              <w:rPr>
                <w:rFonts w:ascii="Arial" w:hAnsi="Arial" w:cs="Arial"/>
              </w:rPr>
              <w:t xml:space="preserve"> </w:t>
            </w:r>
          </w:p>
        </w:tc>
      </w:tr>
      <w:tr w:rsidR="00240746" w14:paraId="76D13C57"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00210" w14:textId="77777777" w:rsidR="00240746" w:rsidRPr="00244176" w:rsidRDefault="00240746" w:rsidP="00A83984">
            <w:pPr>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F8BD948" w14:textId="77777777" w:rsidR="00240746" w:rsidRPr="00244176" w:rsidRDefault="00240746"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31B8535" w14:textId="77777777" w:rsidR="00240746"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031219"/>
                <w:placeholder>
                  <w:docPart w:val="170DBD3910A0436FA18AFBB2F4CCC71A"/>
                </w:placeholder>
                <w:dropDownList>
                  <w:listItem w:displayText="choose a rating" w:value="choose a rating"/>
                  <w:listItem w:displayText="Compliant" w:value="Compliant"/>
                  <w:listItem w:displayText="Not Compliant" w:value="Not Compliant"/>
                </w:dropDownList>
              </w:sdtPr>
              <w:sdtEndPr/>
              <w:sdtContent>
                <w:r w:rsidR="00240746" w:rsidRPr="00501C01">
                  <w:rPr>
                    <w:rFonts w:ascii="Arial" w:hAnsi="Arial" w:cs="Arial"/>
                  </w:rPr>
                  <w:t>Compliant</w:t>
                </w:r>
              </w:sdtContent>
            </w:sdt>
            <w:r w:rsidR="00240746" w:rsidRPr="00501C01">
              <w:rPr>
                <w:rFonts w:ascii="Arial" w:hAnsi="Arial" w:cs="Arial"/>
              </w:rPr>
              <w:t xml:space="preserve"> </w:t>
            </w:r>
          </w:p>
        </w:tc>
      </w:tr>
      <w:tr w:rsidR="00240746" w14:paraId="2739A726"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4C181" w14:textId="77777777" w:rsidR="00240746" w:rsidRPr="00244176" w:rsidRDefault="00240746" w:rsidP="00A83984">
            <w:pPr>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58051FF" w14:textId="77777777" w:rsidR="00240746" w:rsidRPr="00244176" w:rsidRDefault="00240746"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6D67F33" w14:textId="77777777" w:rsidR="00240746"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5492893"/>
                <w:placeholder>
                  <w:docPart w:val="A1266C90630F4790BB3ECAC5FF6EF323"/>
                </w:placeholder>
                <w:dropDownList>
                  <w:listItem w:displayText="choose a rating" w:value="choose a rating"/>
                  <w:listItem w:displayText="Compliant" w:value="Compliant"/>
                  <w:listItem w:displayText="Not Compliant" w:value="Not Compliant"/>
                </w:dropDownList>
              </w:sdtPr>
              <w:sdtEndPr/>
              <w:sdtContent>
                <w:r w:rsidR="00240746" w:rsidRPr="00501C01">
                  <w:rPr>
                    <w:rFonts w:ascii="Arial" w:hAnsi="Arial" w:cs="Arial"/>
                  </w:rPr>
                  <w:t>Compliant</w:t>
                </w:r>
              </w:sdtContent>
            </w:sdt>
            <w:r w:rsidR="00240746" w:rsidRPr="00501C01">
              <w:rPr>
                <w:rFonts w:ascii="Arial" w:hAnsi="Arial" w:cs="Arial"/>
              </w:rPr>
              <w:t xml:space="preserve"> </w:t>
            </w:r>
          </w:p>
        </w:tc>
      </w:tr>
      <w:tr w:rsidR="00240746" w14:paraId="0FA9A7A6" w14:textId="77777777" w:rsidTr="00BD755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E33A5" w14:textId="77777777" w:rsidR="00240746" w:rsidRPr="00244176" w:rsidRDefault="00240746" w:rsidP="00A83984">
            <w:pPr>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6A02ECA" w14:textId="77777777" w:rsidR="00240746" w:rsidRPr="00244176" w:rsidRDefault="00240746"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A2FB9CC" w14:textId="77777777" w:rsidR="00240746"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255017"/>
                <w:placeholder>
                  <w:docPart w:val="38D68EEFB08C424D9BFC5A4970C03642"/>
                </w:placeholder>
                <w:dropDownList>
                  <w:listItem w:displayText="choose a rating" w:value="choose a rating"/>
                  <w:listItem w:displayText="Compliant" w:value="Compliant"/>
                  <w:listItem w:displayText="Not Compliant" w:value="Not Compliant"/>
                </w:dropDownList>
              </w:sdtPr>
              <w:sdtEndPr/>
              <w:sdtContent>
                <w:r w:rsidR="00240746" w:rsidRPr="00501C01">
                  <w:rPr>
                    <w:rFonts w:ascii="Arial" w:hAnsi="Arial" w:cs="Arial"/>
                  </w:rPr>
                  <w:t>Compliant</w:t>
                </w:r>
              </w:sdtContent>
            </w:sdt>
            <w:r w:rsidR="00240746" w:rsidRPr="00501C01">
              <w:rPr>
                <w:rFonts w:ascii="Arial" w:hAnsi="Arial" w:cs="Arial"/>
              </w:rPr>
              <w:t xml:space="preserve"> </w:t>
            </w:r>
          </w:p>
        </w:tc>
      </w:tr>
    </w:tbl>
    <w:p w14:paraId="7A91437F" w14:textId="77777777" w:rsidR="001A5684" w:rsidRDefault="00624DE0" w:rsidP="00A83984">
      <w:pPr>
        <w:pStyle w:val="Heading20"/>
        <w:spacing w:line="240" w:lineRule="auto"/>
      </w:pPr>
      <w:r w:rsidRPr="00A36AA9">
        <w:t>Findings</w:t>
      </w:r>
    </w:p>
    <w:p w14:paraId="38D7BF22" w14:textId="77777777" w:rsidR="00B96649" w:rsidRDefault="00B96649" w:rsidP="00A83984">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17FA1011" w14:textId="40C13251" w:rsidR="00D12935" w:rsidRPr="00600540" w:rsidRDefault="003866E2" w:rsidP="00A83984">
      <w:pPr>
        <w:rPr>
          <w:rFonts w:ascii="Arial" w:hAnsi="Arial" w:cs="Arial"/>
        </w:rPr>
      </w:pPr>
      <w:r>
        <w:rPr>
          <w:rFonts w:ascii="Arial" w:hAnsi="Arial" w:cs="Arial"/>
        </w:rPr>
        <w:t>C</w:t>
      </w:r>
      <w:r w:rsidRPr="00B579A1">
        <w:rPr>
          <w:rFonts w:ascii="Arial" w:hAnsi="Arial" w:cs="Arial"/>
        </w:rPr>
        <w:t>onsumers</w:t>
      </w:r>
      <w:r>
        <w:rPr>
          <w:rFonts w:ascii="Arial" w:hAnsi="Arial" w:cs="Arial"/>
        </w:rPr>
        <w:t xml:space="preserve"> and </w:t>
      </w:r>
      <w:r w:rsidRPr="00B579A1">
        <w:rPr>
          <w:rFonts w:ascii="Arial" w:hAnsi="Arial" w:cs="Arial"/>
        </w:rPr>
        <w:t xml:space="preserve">representatives </w:t>
      </w:r>
      <w:r>
        <w:rPr>
          <w:rFonts w:ascii="Arial" w:hAnsi="Arial" w:cs="Arial"/>
        </w:rPr>
        <w:t>confirmed</w:t>
      </w:r>
      <w:r w:rsidRPr="00B579A1">
        <w:rPr>
          <w:rFonts w:ascii="Arial" w:hAnsi="Arial" w:cs="Arial"/>
        </w:rPr>
        <w:t xml:space="preserve"> </w:t>
      </w:r>
      <w:r>
        <w:rPr>
          <w:rFonts w:ascii="Arial" w:hAnsi="Arial" w:cs="Arial"/>
        </w:rPr>
        <w:t>they are</w:t>
      </w:r>
      <w:r w:rsidRPr="00B579A1">
        <w:rPr>
          <w:rFonts w:ascii="Arial" w:hAnsi="Arial" w:cs="Arial"/>
        </w:rPr>
        <w:t xml:space="preserve"> encouraged and supported to provide feedback and complaints</w:t>
      </w:r>
      <w:r w:rsidR="00C51CD8">
        <w:rPr>
          <w:rFonts w:ascii="Arial" w:hAnsi="Arial" w:cs="Arial"/>
        </w:rPr>
        <w:t xml:space="preserve"> as well as contributing to a feedback survey regarding the services they receive. </w:t>
      </w:r>
      <w:r w:rsidR="00755BAD">
        <w:rPr>
          <w:rFonts w:ascii="Arial" w:hAnsi="Arial" w:cs="Arial"/>
        </w:rPr>
        <w:t>M</w:t>
      </w:r>
      <w:r w:rsidR="00D12935" w:rsidRPr="00600540">
        <w:rPr>
          <w:rFonts w:ascii="Arial" w:hAnsi="Arial" w:cs="Arial"/>
        </w:rPr>
        <w:t xml:space="preserve">anagement </w:t>
      </w:r>
      <w:r w:rsidR="00D27A17" w:rsidRPr="00600540">
        <w:rPr>
          <w:rFonts w:ascii="Arial" w:hAnsi="Arial" w:cs="Arial"/>
        </w:rPr>
        <w:t xml:space="preserve">explained </w:t>
      </w:r>
      <w:r w:rsidR="00D12935" w:rsidRPr="00600540">
        <w:rPr>
          <w:rFonts w:ascii="Arial" w:hAnsi="Arial" w:cs="Arial"/>
        </w:rPr>
        <w:t xml:space="preserve">regular contact with consumers </w:t>
      </w:r>
      <w:r w:rsidR="00755BAD" w:rsidRPr="00600540">
        <w:rPr>
          <w:rFonts w:ascii="Arial" w:hAnsi="Arial" w:cs="Arial"/>
        </w:rPr>
        <w:t xml:space="preserve">is maintained with </w:t>
      </w:r>
      <w:r w:rsidR="00D12935" w:rsidRPr="00600540">
        <w:rPr>
          <w:rFonts w:ascii="Arial" w:hAnsi="Arial" w:cs="Arial"/>
        </w:rPr>
        <w:t>visi</w:t>
      </w:r>
      <w:r w:rsidR="00755BAD" w:rsidRPr="00600540">
        <w:rPr>
          <w:rFonts w:ascii="Arial" w:hAnsi="Arial" w:cs="Arial"/>
        </w:rPr>
        <w:t>ts</w:t>
      </w:r>
      <w:r w:rsidR="00D12935" w:rsidRPr="00600540">
        <w:rPr>
          <w:rFonts w:ascii="Arial" w:hAnsi="Arial" w:cs="Arial"/>
        </w:rPr>
        <w:t xml:space="preserve"> during the social group </w:t>
      </w:r>
      <w:r w:rsidR="00755BAD" w:rsidRPr="00600540">
        <w:rPr>
          <w:rFonts w:ascii="Arial" w:hAnsi="Arial" w:cs="Arial"/>
        </w:rPr>
        <w:t xml:space="preserve">and telephone enable </w:t>
      </w:r>
      <w:r w:rsidR="00600540" w:rsidRPr="00600540">
        <w:rPr>
          <w:rFonts w:ascii="Arial" w:hAnsi="Arial" w:cs="Arial"/>
        </w:rPr>
        <w:t>the provision of feedback and complaints.</w:t>
      </w:r>
    </w:p>
    <w:p w14:paraId="48E9E0F6" w14:textId="5C1962DA" w:rsidR="000B6963" w:rsidRPr="00245A0D" w:rsidRDefault="000B6963" w:rsidP="00A83984">
      <w:pPr>
        <w:rPr>
          <w:rFonts w:ascii="Arial" w:hAnsi="Arial" w:cs="Arial"/>
        </w:rPr>
      </w:pPr>
      <w:r w:rsidRPr="00245A0D">
        <w:rPr>
          <w:rFonts w:ascii="Arial" w:hAnsi="Arial" w:cs="Arial"/>
        </w:rPr>
        <w:t>Consumers</w:t>
      </w:r>
      <w:r w:rsidR="00D2616C" w:rsidRPr="00245A0D">
        <w:rPr>
          <w:rFonts w:ascii="Arial" w:hAnsi="Arial" w:cs="Arial"/>
        </w:rPr>
        <w:t xml:space="preserve"> and </w:t>
      </w:r>
      <w:r w:rsidRPr="00245A0D">
        <w:rPr>
          <w:rFonts w:ascii="Arial" w:hAnsi="Arial" w:cs="Arial"/>
        </w:rPr>
        <w:t xml:space="preserve">representatives reported they feel safe raising concerns, noting staff have provided them brochures with information about advocacy services and other ways they can make a complaint, such as contacting the Aged Care Quality and Safety Commission. </w:t>
      </w:r>
      <w:r w:rsidR="00505E1D">
        <w:rPr>
          <w:rFonts w:ascii="Arial" w:hAnsi="Arial" w:cs="Arial"/>
        </w:rPr>
        <w:t xml:space="preserve">There is evidence of the service accepting where mistakes are made and the practice of open disclosure principles. </w:t>
      </w:r>
    </w:p>
    <w:p w14:paraId="4065E00C" w14:textId="076666C3" w:rsidR="004E0BC5" w:rsidRPr="00FD26E8" w:rsidRDefault="00241E7B" w:rsidP="00A83984">
      <w:pPr>
        <w:spacing w:after="160"/>
        <w:rPr>
          <w:rFonts w:ascii="Arial" w:hAnsi="Arial" w:cs="Arial"/>
        </w:rPr>
      </w:pPr>
      <w:r w:rsidRPr="00241E7B">
        <w:rPr>
          <w:rFonts w:ascii="Arial" w:hAnsi="Arial" w:cs="Arial"/>
        </w:rPr>
        <w:t xml:space="preserve">While the service currently has no complaints documented on the register, they have </w:t>
      </w:r>
      <w:r w:rsidRPr="0041055C">
        <w:rPr>
          <w:rFonts w:ascii="Arial" w:hAnsi="Arial" w:cs="Arial"/>
        </w:rPr>
        <w:t xml:space="preserve">demonstrated proactively seeking consumer feedback through quarterly surveys. </w:t>
      </w:r>
      <w:r w:rsidR="00E158DE" w:rsidRPr="0041055C">
        <w:rPr>
          <w:rFonts w:ascii="Arial" w:hAnsi="Arial" w:cs="Arial"/>
        </w:rPr>
        <w:t xml:space="preserve">Management acknowledged </w:t>
      </w:r>
      <w:r w:rsidR="00843C3C" w:rsidRPr="0041055C">
        <w:rPr>
          <w:rFonts w:ascii="Arial" w:hAnsi="Arial" w:cs="Arial"/>
        </w:rPr>
        <w:t xml:space="preserve">feedback regarding home care package inclusions and </w:t>
      </w:r>
      <w:r w:rsidR="00147AD3">
        <w:rPr>
          <w:rFonts w:ascii="Arial" w:hAnsi="Arial" w:cs="Arial"/>
        </w:rPr>
        <w:t>we</w:t>
      </w:r>
      <w:r w:rsidR="00843C3C" w:rsidRPr="0041055C">
        <w:rPr>
          <w:rFonts w:ascii="Arial" w:hAnsi="Arial" w:cs="Arial"/>
        </w:rPr>
        <w:t xml:space="preserve">re </w:t>
      </w:r>
      <w:r w:rsidR="0057503E" w:rsidRPr="0041055C">
        <w:rPr>
          <w:rFonts w:ascii="Arial" w:hAnsi="Arial" w:cs="Arial"/>
        </w:rPr>
        <w:t xml:space="preserve">considering </w:t>
      </w:r>
      <w:r w:rsidR="008C44D5">
        <w:rPr>
          <w:rFonts w:ascii="Arial" w:hAnsi="Arial" w:cs="Arial"/>
        </w:rPr>
        <w:t xml:space="preserve">further actions to </w:t>
      </w:r>
      <w:r w:rsidR="0057503E" w:rsidRPr="0041055C">
        <w:rPr>
          <w:rFonts w:ascii="Arial" w:hAnsi="Arial" w:cs="Arial"/>
        </w:rPr>
        <w:t>best to address this.</w:t>
      </w:r>
      <w:r w:rsidR="0057503E">
        <w:rPr>
          <w:rFonts w:ascii="Arial" w:hAnsi="Arial" w:cs="Arial"/>
        </w:rPr>
        <w:t xml:space="preserve"> </w:t>
      </w:r>
    </w:p>
    <w:p w14:paraId="31D7682F" w14:textId="3B6BD9F2" w:rsidR="006240EE" w:rsidRDefault="00624DE0" w:rsidP="00A83984">
      <w:pPr>
        <w:pStyle w:val="NormalArial"/>
      </w:pPr>
      <w:r>
        <w:br w:type="page"/>
      </w:r>
    </w:p>
    <w:p w14:paraId="2FC48F18" w14:textId="77777777" w:rsidR="003217D3" w:rsidRPr="003217D3" w:rsidRDefault="00624DE0" w:rsidP="00A83984">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FD26E8" w14:paraId="75A8CAE0"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2B25227" w14:textId="77777777" w:rsidR="00FD26E8" w:rsidRPr="003217D3" w:rsidRDefault="00FD26E8" w:rsidP="00A83984">
            <w:pPr>
              <w:spacing w:before="0"/>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E06721E" w14:textId="77777777" w:rsidR="00FD26E8" w:rsidRPr="003217D3" w:rsidRDefault="00FD26E8" w:rsidP="00A8398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D26E8" w14:paraId="3FA7CDB8"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BDCDF" w14:textId="77777777" w:rsidR="00FD26E8" w:rsidRPr="00244176" w:rsidRDefault="00FD26E8" w:rsidP="00A83984">
            <w:pPr>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5D54DA0" w14:textId="77777777" w:rsidR="00FD26E8" w:rsidRPr="00244176" w:rsidRDefault="00FD26E8"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30FBB35" w14:textId="77777777" w:rsidR="00FD26E8"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390435"/>
                <w:placeholder>
                  <w:docPart w:val="82854EEDA07A4E33B08DA3BD036465D3"/>
                </w:placeholder>
                <w:dropDownList>
                  <w:listItem w:displayText="choose a rating" w:value="choose a rating"/>
                  <w:listItem w:displayText="Compliant" w:value="Compliant"/>
                  <w:listItem w:displayText="Not Compliant" w:value="Not Compliant"/>
                </w:dropDownList>
              </w:sdtPr>
              <w:sdtEndPr/>
              <w:sdtContent>
                <w:r w:rsidR="00FD26E8" w:rsidRPr="00501C01">
                  <w:rPr>
                    <w:rFonts w:ascii="Arial" w:hAnsi="Arial" w:cs="Arial"/>
                  </w:rPr>
                  <w:t>Compliant</w:t>
                </w:r>
              </w:sdtContent>
            </w:sdt>
            <w:r w:rsidR="00FD26E8" w:rsidRPr="00501C01">
              <w:rPr>
                <w:rFonts w:ascii="Arial" w:hAnsi="Arial" w:cs="Arial"/>
              </w:rPr>
              <w:t xml:space="preserve"> </w:t>
            </w:r>
          </w:p>
        </w:tc>
      </w:tr>
      <w:tr w:rsidR="00FD26E8" w14:paraId="77791FE4"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BF45F" w14:textId="77777777" w:rsidR="00FD26E8" w:rsidRPr="00244176" w:rsidRDefault="00FD26E8" w:rsidP="00A83984">
            <w:pPr>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B2AA2E6" w14:textId="77777777" w:rsidR="00FD26E8" w:rsidRPr="00244176" w:rsidRDefault="00FD26E8"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DB828D9" w14:textId="77777777" w:rsidR="00FD26E8"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27727"/>
                <w:placeholder>
                  <w:docPart w:val="F85D67A351164B27B242C6EA6DA0AC70"/>
                </w:placeholder>
                <w:dropDownList>
                  <w:listItem w:displayText="choose a rating" w:value="choose a rating"/>
                  <w:listItem w:displayText="Compliant" w:value="Compliant"/>
                  <w:listItem w:displayText="Not Compliant" w:value="Not Compliant"/>
                </w:dropDownList>
              </w:sdtPr>
              <w:sdtEndPr/>
              <w:sdtContent>
                <w:r w:rsidR="00FD26E8" w:rsidRPr="00501C01">
                  <w:rPr>
                    <w:rFonts w:ascii="Arial" w:hAnsi="Arial" w:cs="Arial"/>
                  </w:rPr>
                  <w:t>Compliant</w:t>
                </w:r>
              </w:sdtContent>
            </w:sdt>
            <w:r w:rsidR="00FD26E8" w:rsidRPr="00501C01">
              <w:rPr>
                <w:rFonts w:ascii="Arial" w:hAnsi="Arial" w:cs="Arial"/>
              </w:rPr>
              <w:t xml:space="preserve"> </w:t>
            </w:r>
          </w:p>
        </w:tc>
      </w:tr>
      <w:tr w:rsidR="00FD26E8" w14:paraId="1BB9FA9B"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955AD" w14:textId="77777777" w:rsidR="00FD26E8" w:rsidRPr="00244176" w:rsidRDefault="00FD26E8" w:rsidP="00A83984">
            <w:pPr>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2E8C4C2" w14:textId="77777777" w:rsidR="00FD26E8" w:rsidRPr="00244176" w:rsidRDefault="00FD26E8"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6D12A81" w14:textId="77777777" w:rsidR="00FD26E8"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23367"/>
                <w:placeholder>
                  <w:docPart w:val="8412E6F64549495185353F36D0F275A7"/>
                </w:placeholder>
                <w:dropDownList>
                  <w:listItem w:displayText="choose a rating" w:value="choose a rating"/>
                  <w:listItem w:displayText="Compliant" w:value="Compliant"/>
                  <w:listItem w:displayText="Not Compliant" w:value="Not Compliant"/>
                </w:dropDownList>
              </w:sdtPr>
              <w:sdtEndPr/>
              <w:sdtContent>
                <w:r w:rsidR="00FD26E8" w:rsidRPr="00501C01">
                  <w:rPr>
                    <w:rFonts w:ascii="Arial" w:hAnsi="Arial" w:cs="Arial"/>
                  </w:rPr>
                  <w:t>Compliant</w:t>
                </w:r>
              </w:sdtContent>
            </w:sdt>
            <w:r w:rsidR="00FD26E8" w:rsidRPr="00501C01">
              <w:rPr>
                <w:rFonts w:ascii="Arial" w:hAnsi="Arial" w:cs="Arial"/>
              </w:rPr>
              <w:t xml:space="preserve"> </w:t>
            </w:r>
          </w:p>
        </w:tc>
      </w:tr>
      <w:tr w:rsidR="00FD26E8" w14:paraId="33E4B0AB"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FC0C2" w14:textId="77777777" w:rsidR="00FD26E8" w:rsidRPr="00244176" w:rsidRDefault="00FD26E8" w:rsidP="00A83984">
            <w:pPr>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522B202" w14:textId="77777777" w:rsidR="00FD26E8" w:rsidRPr="00244176" w:rsidRDefault="00FD26E8"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7F13E744" w14:textId="77777777" w:rsidR="00FD26E8"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97360"/>
                <w:placeholder>
                  <w:docPart w:val="96B8FA2E28E4443084F524C1C2E6291E"/>
                </w:placeholder>
                <w:dropDownList>
                  <w:listItem w:displayText="choose a rating" w:value="choose a rating"/>
                  <w:listItem w:displayText="Compliant" w:value="Compliant"/>
                  <w:listItem w:displayText="Not Compliant" w:value="Not Compliant"/>
                </w:dropDownList>
              </w:sdtPr>
              <w:sdtEndPr/>
              <w:sdtContent>
                <w:r w:rsidR="00FD26E8" w:rsidRPr="00501C01">
                  <w:rPr>
                    <w:rFonts w:ascii="Arial" w:hAnsi="Arial" w:cs="Arial"/>
                  </w:rPr>
                  <w:t>Compliant</w:t>
                </w:r>
              </w:sdtContent>
            </w:sdt>
            <w:r w:rsidR="00FD26E8" w:rsidRPr="00501C01">
              <w:rPr>
                <w:rFonts w:ascii="Arial" w:hAnsi="Arial" w:cs="Arial"/>
              </w:rPr>
              <w:t xml:space="preserve"> </w:t>
            </w:r>
          </w:p>
        </w:tc>
      </w:tr>
      <w:tr w:rsidR="00FD26E8" w14:paraId="0560F6E9"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A63BD" w14:textId="77777777" w:rsidR="00FD26E8" w:rsidRPr="00244176" w:rsidRDefault="00FD26E8" w:rsidP="00A83984">
            <w:pPr>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1B13EC7" w14:textId="77777777" w:rsidR="00FD26E8" w:rsidRPr="00244176" w:rsidRDefault="00FD26E8"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7C20819" w14:textId="77777777" w:rsidR="00FD26E8"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931399"/>
                <w:placeholder>
                  <w:docPart w:val="4710363CA048438A8FCE204B26DD2144"/>
                </w:placeholder>
                <w:dropDownList>
                  <w:listItem w:displayText="choose a rating" w:value="choose a rating"/>
                  <w:listItem w:displayText="Compliant" w:value="Compliant"/>
                  <w:listItem w:displayText="Not Compliant" w:value="Not Compliant"/>
                </w:dropDownList>
              </w:sdtPr>
              <w:sdtEndPr/>
              <w:sdtContent>
                <w:r w:rsidR="00FD26E8" w:rsidRPr="00501C01">
                  <w:rPr>
                    <w:rFonts w:ascii="Arial" w:hAnsi="Arial" w:cs="Arial"/>
                  </w:rPr>
                  <w:t>Compliant</w:t>
                </w:r>
              </w:sdtContent>
            </w:sdt>
            <w:r w:rsidR="00FD26E8" w:rsidRPr="00501C01">
              <w:rPr>
                <w:rFonts w:ascii="Arial" w:hAnsi="Arial" w:cs="Arial"/>
              </w:rPr>
              <w:t xml:space="preserve"> </w:t>
            </w:r>
          </w:p>
        </w:tc>
      </w:tr>
    </w:tbl>
    <w:p w14:paraId="73ED0482" w14:textId="77777777" w:rsidR="002F49A8" w:rsidRDefault="00624DE0" w:rsidP="00A83984">
      <w:pPr>
        <w:pStyle w:val="Heading20"/>
        <w:spacing w:line="240" w:lineRule="auto"/>
      </w:pPr>
      <w:r w:rsidRPr="00A36AA9">
        <w:t>Findings</w:t>
      </w:r>
    </w:p>
    <w:p w14:paraId="38A4ED6F" w14:textId="77777777" w:rsidR="00214F56" w:rsidRDefault="00214F56" w:rsidP="00A83984">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429DD635" w14:textId="491E0270" w:rsidR="00214F56" w:rsidRPr="00214F56" w:rsidRDefault="00214F56" w:rsidP="00A83984">
      <w:pPr>
        <w:rPr>
          <w:rFonts w:ascii="Arial" w:hAnsi="Arial" w:cs="Arial"/>
        </w:rPr>
      </w:pPr>
      <w:r w:rsidRPr="00214F56">
        <w:rPr>
          <w:rFonts w:ascii="Arial" w:hAnsi="Arial" w:cs="Arial"/>
        </w:rPr>
        <w:t xml:space="preserve">Management described how the service undertakes workforce planning to understand the number of staff they require through forecast planning of staff requirements, strict hiring requirements aimed at quality workforce growth, and the use of </w:t>
      </w:r>
      <w:r>
        <w:rPr>
          <w:rFonts w:ascii="Arial" w:hAnsi="Arial" w:cs="Arial"/>
        </w:rPr>
        <w:t>brokered services</w:t>
      </w:r>
      <w:r w:rsidRPr="00214F56">
        <w:rPr>
          <w:rFonts w:ascii="Arial" w:hAnsi="Arial" w:cs="Arial"/>
        </w:rPr>
        <w:t xml:space="preserve">. </w:t>
      </w:r>
      <w:r w:rsidR="00DB0C74">
        <w:rPr>
          <w:rFonts w:ascii="Arial" w:hAnsi="Arial" w:cs="Arial"/>
        </w:rPr>
        <w:t xml:space="preserve">Management advised there had been no unfilled shifts in the previous month </w:t>
      </w:r>
      <w:r w:rsidR="002918AC">
        <w:rPr>
          <w:rFonts w:ascii="Arial" w:hAnsi="Arial" w:cs="Arial"/>
        </w:rPr>
        <w:t xml:space="preserve">and there was evidence </w:t>
      </w:r>
      <w:r w:rsidR="00AF4052">
        <w:rPr>
          <w:rFonts w:ascii="Arial" w:hAnsi="Arial" w:cs="Arial"/>
        </w:rPr>
        <w:t xml:space="preserve">that the service </w:t>
      </w:r>
      <w:r w:rsidR="00AF4052" w:rsidRPr="00AF4052">
        <w:rPr>
          <w:rFonts w:ascii="Arial" w:hAnsi="Arial" w:cs="Arial"/>
        </w:rPr>
        <w:t>aligns consumers with staff to meet their cultural needs and background.</w:t>
      </w:r>
    </w:p>
    <w:p w14:paraId="15C4CA34" w14:textId="0D0A94DA" w:rsidR="00214F56" w:rsidRDefault="00223EA4" w:rsidP="00A83984">
      <w:pPr>
        <w:pStyle w:val="NormalArial"/>
      </w:pPr>
      <w:r>
        <w:t>Consumers and representatives confirmed staff are kind, gentle and caring when delivering care and services.</w:t>
      </w:r>
      <w:r w:rsidR="00446C04">
        <w:t xml:space="preserve"> This was supported by individual examples describing staff </w:t>
      </w:r>
      <w:r w:rsidR="00CE68EC">
        <w:t xml:space="preserve">to be like family and taking good care of the consumers. </w:t>
      </w:r>
    </w:p>
    <w:p w14:paraId="08AA744D" w14:textId="684C6B21" w:rsidR="009A055A" w:rsidRDefault="009A055A" w:rsidP="00A83984">
      <w:pPr>
        <w:pStyle w:val="NormalArial"/>
      </w:pPr>
      <w:r>
        <w:t xml:space="preserve">Management advised during induction, staff must have minimum qualifications, first aid and cardiopulmonary resuscitation (CPR) certificate, provide current checks, and evidence of vaccination. They advised all staff are provided with a position description of their role and the mobile </w:t>
      </w:r>
      <w:r>
        <w:rPr>
          <w:color w:val="auto"/>
        </w:rPr>
        <w:t>phone</w:t>
      </w:r>
      <w:r>
        <w:rPr>
          <w:color w:val="70AD47" w:themeColor="accent6"/>
        </w:rPr>
        <w:t xml:space="preserve"> </w:t>
      </w:r>
      <w:r>
        <w:t>application guides practice relating to their specific role such as responding to falls, deterioration of a consumer, and domestic assistance.</w:t>
      </w:r>
    </w:p>
    <w:p w14:paraId="05F56038" w14:textId="1CF1417D" w:rsidR="00C03AC9" w:rsidRDefault="00C03AC9" w:rsidP="00A83984">
      <w:pPr>
        <w:pStyle w:val="NormalArial"/>
      </w:pPr>
      <w:r>
        <w:t>The workforce is kept updated and informed of changes to legislation through a staff communication platform</w:t>
      </w:r>
      <w:r w:rsidR="006525C1">
        <w:t xml:space="preserve">. </w:t>
      </w:r>
      <w:r w:rsidR="00513EF1">
        <w:t xml:space="preserve">The Assessment Team reviewed the training schedule </w:t>
      </w:r>
      <w:r w:rsidR="00535F50">
        <w:t xml:space="preserve">which </w:t>
      </w:r>
      <w:r w:rsidR="00513EF1">
        <w:t>reflec</w:t>
      </w:r>
      <w:r w:rsidR="00535F50">
        <w:t>ted</w:t>
      </w:r>
      <w:r w:rsidR="00513EF1">
        <w:t xml:space="preserve"> training conducted for staff including Serious Incident Response Scheme and Diversity and Culture in Healthcare</w:t>
      </w:r>
      <w:r w:rsidR="00535F50">
        <w:t>.</w:t>
      </w:r>
    </w:p>
    <w:p w14:paraId="17857D57" w14:textId="77777777" w:rsidR="00895B63" w:rsidRPr="00895B63" w:rsidRDefault="00895B63" w:rsidP="00A83984">
      <w:pPr>
        <w:pStyle w:val="NormalArial"/>
      </w:pPr>
      <w:r>
        <w:lastRenderedPageBreak/>
        <w:t xml:space="preserve">Staff reported participating in annual appraisals with management regarding performance to ensure their competencies in their respective roles and undertake annual mandatory training. They also participate in training programs specific to their roles such as safe food handling in the home. </w:t>
      </w:r>
    </w:p>
    <w:p w14:paraId="66D2F472" w14:textId="73601EE3" w:rsidR="005D23EC" w:rsidRPr="00A36AA9" w:rsidRDefault="00624DE0" w:rsidP="00A83984">
      <w:pPr>
        <w:pStyle w:val="NormalArial"/>
      </w:pPr>
      <w:r w:rsidRPr="00A36AA9">
        <w:br w:type="page"/>
      </w:r>
    </w:p>
    <w:p w14:paraId="45F8B81E" w14:textId="77777777" w:rsidR="00FC045E" w:rsidRPr="00A36AA9" w:rsidRDefault="00624DE0" w:rsidP="00A83984">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895B63" w14:paraId="2144772F" w14:textId="77777777" w:rsidTr="00B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1BC36A7" w14:textId="77777777" w:rsidR="00895B63" w:rsidRPr="003217D3" w:rsidRDefault="00895B63" w:rsidP="00A83984">
            <w:pPr>
              <w:spacing w:before="0"/>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C89AA1D" w14:textId="77777777" w:rsidR="00895B63" w:rsidRPr="003217D3" w:rsidRDefault="00895B63" w:rsidP="00A8398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95B63" w14:paraId="12F98D79"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D040A" w14:textId="77777777" w:rsidR="00895B63" w:rsidRPr="00244176" w:rsidRDefault="00895B63" w:rsidP="00A83984">
            <w:pPr>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4B0D5CA" w14:textId="77777777" w:rsidR="00895B63" w:rsidRPr="00244176" w:rsidRDefault="00895B63"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F067E47" w14:textId="77777777" w:rsidR="00895B63"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93473"/>
                <w:placeholder>
                  <w:docPart w:val="93241A32B4B34B1E8BF10C2BCDE623A8"/>
                </w:placeholder>
                <w:dropDownList>
                  <w:listItem w:displayText="choose a rating" w:value="choose a rating"/>
                  <w:listItem w:displayText="Compliant" w:value="Compliant"/>
                  <w:listItem w:displayText="Not Compliant" w:value="Not Compliant"/>
                </w:dropDownList>
              </w:sdtPr>
              <w:sdtEndPr/>
              <w:sdtContent>
                <w:r w:rsidR="00895B63" w:rsidRPr="00501C01">
                  <w:rPr>
                    <w:rFonts w:ascii="Arial" w:hAnsi="Arial" w:cs="Arial"/>
                  </w:rPr>
                  <w:t>Compliant</w:t>
                </w:r>
              </w:sdtContent>
            </w:sdt>
            <w:r w:rsidR="00895B63" w:rsidRPr="00501C01">
              <w:rPr>
                <w:rFonts w:ascii="Arial" w:hAnsi="Arial" w:cs="Arial"/>
              </w:rPr>
              <w:t xml:space="preserve"> </w:t>
            </w:r>
          </w:p>
        </w:tc>
      </w:tr>
      <w:tr w:rsidR="00895B63" w14:paraId="04F2B916"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51F72" w14:textId="77777777" w:rsidR="00895B63" w:rsidRPr="00244176" w:rsidRDefault="00895B63" w:rsidP="00A83984">
            <w:pPr>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1840CA3" w14:textId="77777777" w:rsidR="00895B63" w:rsidRPr="00244176" w:rsidRDefault="00895B63"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21E5BA35" w14:textId="77777777" w:rsidR="00895B63" w:rsidRPr="00CC646C" w:rsidRDefault="00024670"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908091"/>
                <w:placeholder>
                  <w:docPart w:val="20D5C2742B7D4F3F8D18EEA38BEB8082"/>
                </w:placeholder>
                <w:dropDownList>
                  <w:listItem w:displayText="choose a rating" w:value="choose a rating"/>
                  <w:listItem w:displayText="Compliant" w:value="Compliant"/>
                  <w:listItem w:displayText="Not Compliant" w:value="Not Compliant"/>
                </w:dropDownList>
              </w:sdtPr>
              <w:sdtEndPr/>
              <w:sdtContent>
                <w:r w:rsidR="00895B63" w:rsidRPr="00501C01">
                  <w:rPr>
                    <w:rFonts w:ascii="Arial" w:hAnsi="Arial" w:cs="Arial"/>
                  </w:rPr>
                  <w:t>Compliant</w:t>
                </w:r>
              </w:sdtContent>
            </w:sdt>
            <w:r w:rsidR="00895B63" w:rsidRPr="00501C01">
              <w:rPr>
                <w:rFonts w:ascii="Arial" w:hAnsi="Arial" w:cs="Arial"/>
              </w:rPr>
              <w:t xml:space="preserve"> </w:t>
            </w:r>
          </w:p>
        </w:tc>
      </w:tr>
      <w:tr w:rsidR="00895B63" w14:paraId="3B4F3811"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32987" w14:textId="77777777" w:rsidR="00895B63" w:rsidRPr="00244176" w:rsidRDefault="00895B63" w:rsidP="00A83984">
            <w:pPr>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A4D0425" w14:textId="77777777" w:rsidR="00895B63" w:rsidRPr="00244176" w:rsidRDefault="00895B63"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7A4F30F" w14:textId="77777777" w:rsidR="00895B63" w:rsidRPr="00244176" w:rsidRDefault="00895B63" w:rsidP="00A83984">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E0D4456" w14:textId="77777777" w:rsidR="00895B63" w:rsidRPr="00244176" w:rsidRDefault="00895B63" w:rsidP="00A83984">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E0398CB" w14:textId="77777777" w:rsidR="00895B63" w:rsidRPr="00244176" w:rsidRDefault="00895B63" w:rsidP="00A83984">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B097FD5" w14:textId="77777777" w:rsidR="00895B63" w:rsidRPr="00244176" w:rsidRDefault="00895B63" w:rsidP="00A83984">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679F149" w14:textId="77777777" w:rsidR="00895B63" w:rsidRPr="00244176" w:rsidRDefault="00895B63" w:rsidP="00A83984">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F2A4E5E" w14:textId="77777777" w:rsidR="00895B63" w:rsidRPr="00244176" w:rsidRDefault="00895B63" w:rsidP="00A83984">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50D459D" w14:textId="77777777" w:rsidR="00895B63"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045751"/>
                <w:placeholder>
                  <w:docPart w:val="CE974049D10F4FF18B561505B77609B3"/>
                </w:placeholder>
                <w:dropDownList>
                  <w:listItem w:displayText="choose a rating" w:value="choose a rating"/>
                  <w:listItem w:displayText="Compliant" w:value="Compliant"/>
                  <w:listItem w:displayText="Not Compliant" w:value="Not Compliant"/>
                </w:dropDownList>
              </w:sdtPr>
              <w:sdtEndPr/>
              <w:sdtContent>
                <w:r w:rsidR="00895B63" w:rsidRPr="00501C01">
                  <w:rPr>
                    <w:rFonts w:ascii="Arial" w:hAnsi="Arial" w:cs="Arial"/>
                  </w:rPr>
                  <w:t>Compliant</w:t>
                </w:r>
              </w:sdtContent>
            </w:sdt>
            <w:r w:rsidR="00895B63" w:rsidRPr="00501C01">
              <w:rPr>
                <w:rFonts w:ascii="Arial" w:hAnsi="Arial" w:cs="Arial"/>
              </w:rPr>
              <w:t xml:space="preserve"> </w:t>
            </w:r>
          </w:p>
        </w:tc>
      </w:tr>
      <w:tr w:rsidR="00895B63" w14:paraId="29D0F134" w14:textId="77777777" w:rsidTr="00B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6B087" w14:textId="77777777" w:rsidR="00895B63" w:rsidRPr="00244176" w:rsidRDefault="00895B63" w:rsidP="00A83984">
            <w:pPr>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C4F0868" w14:textId="77777777" w:rsidR="00895B63" w:rsidRPr="00244176" w:rsidRDefault="00895B63" w:rsidP="00A83984">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023DB2" w14:textId="77777777" w:rsidR="00895B63" w:rsidRPr="00244176" w:rsidRDefault="00895B63" w:rsidP="00A83984">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405AD2F" w14:textId="77777777" w:rsidR="00895B63" w:rsidRPr="00244176" w:rsidRDefault="00895B63" w:rsidP="00A83984">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8D19D8C" w14:textId="77777777" w:rsidR="00895B63" w:rsidRPr="00244176" w:rsidRDefault="00895B63" w:rsidP="00A83984">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C95C38C" w14:textId="77777777" w:rsidR="00895B63" w:rsidRPr="00244176" w:rsidRDefault="00895B63" w:rsidP="00A83984">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87BBAD5" w14:textId="77777777" w:rsidR="00895B63" w:rsidRPr="00CC646C" w:rsidRDefault="00024670" w:rsidP="00A83984">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1402"/>
                <w:placeholder>
                  <w:docPart w:val="B6B2D611167B46A78261A6BC05B0F17B"/>
                </w:placeholder>
                <w:dropDownList>
                  <w:listItem w:displayText="choose a rating" w:value="choose a rating"/>
                  <w:listItem w:displayText="Compliant" w:value="Compliant"/>
                  <w:listItem w:displayText="Not Compliant" w:value="Not Compliant"/>
                </w:dropDownList>
              </w:sdtPr>
              <w:sdtEndPr/>
              <w:sdtContent>
                <w:r w:rsidR="00895B63" w:rsidRPr="00501C01">
                  <w:rPr>
                    <w:rFonts w:ascii="Arial" w:hAnsi="Arial" w:cs="Arial"/>
                  </w:rPr>
                  <w:t>Compliant</w:t>
                </w:r>
              </w:sdtContent>
            </w:sdt>
            <w:r w:rsidR="00895B63" w:rsidRPr="00501C01">
              <w:rPr>
                <w:rFonts w:ascii="Arial" w:hAnsi="Arial" w:cs="Arial"/>
              </w:rPr>
              <w:t xml:space="preserve"> </w:t>
            </w:r>
          </w:p>
        </w:tc>
      </w:tr>
      <w:tr w:rsidR="00895B63" w14:paraId="634611DC" w14:textId="77777777" w:rsidTr="00BD7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220F2" w14:textId="77777777" w:rsidR="00895B63" w:rsidRPr="00244176" w:rsidRDefault="00895B63" w:rsidP="00A83984">
            <w:pPr>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576C193" w14:textId="77777777" w:rsidR="00895B63" w:rsidRPr="00244176" w:rsidRDefault="00895B63"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ED0031" w14:textId="77777777" w:rsidR="00895B63" w:rsidRPr="00244176" w:rsidRDefault="00895B63" w:rsidP="00A83984">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2D1ED4" w14:textId="77777777" w:rsidR="00895B63" w:rsidRPr="00244176" w:rsidRDefault="00895B63" w:rsidP="00A83984">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004B2B6" w14:textId="77777777" w:rsidR="00895B63" w:rsidRPr="00244176" w:rsidRDefault="00895B63" w:rsidP="00A83984">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F48C829" w14:textId="77777777" w:rsidR="00895B63" w:rsidRPr="00CC646C" w:rsidRDefault="00024670" w:rsidP="00A83984">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241542"/>
                <w:placeholder>
                  <w:docPart w:val="B9561927A7C8414F9FF035C349330814"/>
                </w:placeholder>
                <w:dropDownList>
                  <w:listItem w:displayText="choose a rating" w:value="choose a rating"/>
                  <w:listItem w:displayText="Compliant" w:value="Compliant"/>
                  <w:listItem w:displayText="Not Compliant" w:value="Not Compliant"/>
                </w:dropDownList>
              </w:sdtPr>
              <w:sdtEndPr/>
              <w:sdtContent>
                <w:r w:rsidR="00895B63" w:rsidRPr="00501C01">
                  <w:rPr>
                    <w:rFonts w:ascii="Arial" w:hAnsi="Arial" w:cs="Arial"/>
                  </w:rPr>
                  <w:t>Compliant</w:t>
                </w:r>
              </w:sdtContent>
            </w:sdt>
            <w:r w:rsidR="00895B63" w:rsidRPr="00501C01">
              <w:rPr>
                <w:rFonts w:ascii="Arial" w:hAnsi="Arial" w:cs="Arial"/>
              </w:rPr>
              <w:t xml:space="preserve"> </w:t>
            </w:r>
          </w:p>
        </w:tc>
      </w:tr>
    </w:tbl>
    <w:p w14:paraId="12281086" w14:textId="77777777" w:rsidR="007B3959" w:rsidRDefault="00624DE0" w:rsidP="00A83984">
      <w:pPr>
        <w:pStyle w:val="Heading20"/>
        <w:spacing w:line="240" w:lineRule="auto"/>
      </w:pPr>
      <w:r w:rsidRPr="00A36AA9">
        <w:t>Findings</w:t>
      </w:r>
    </w:p>
    <w:p w14:paraId="46BBC256" w14:textId="77777777" w:rsidR="00203E7A" w:rsidRDefault="00203E7A" w:rsidP="00A83984">
      <w:pPr>
        <w:pStyle w:val="NormalArial"/>
        <w:spacing w:before="120"/>
      </w:pPr>
      <w:r w:rsidRPr="006D486B">
        <w:t xml:space="preserve">I am satisfied based on the Assessment Team’s observations and recommendations that the service complies with the Requirements as outlined in the table above and as a result complies with this Standard. </w:t>
      </w:r>
    </w:p>
    <w:p w14:paraId="3458E65F" w14:textId="652B8D2B" w:rsidR="00F83BED" w:rsidRDefault="00F83BED" w:rsidP="00A83984">
      <w:pPr>
        <w:rPr>
          <w:rFonts w:ascii="Arial" w:hAnsi="Arial" w:cs="Arial"/>
        </w:rPr>
      </w:pPr>
      <w:r w:rsidRPr="009C1D3A">
        <w:rPr>
          <w:rFonts w:ascii="Arial" w:hAnsi="Arial" w:cs="Arial"/>
        </w:rPr>
        <w:lastRenderedPageBreak/>
        <w:t xml:space="preserve">The service attempts to be transparent with consumers regarding the care they can provide and ensure consumers understand the service requirements. They explained the service ensures a culture of safe and inclusive quality care through the support of the clinical director which is reported back through management meetings. </w:t>
      </w:r>
    </w:p>
    <w:p w14:paraId="76DBB42D" w14:textId="2C1C88B6" w:rsidR="00201042" w:rsidRPr="009C1D3A" w:rsidRDefault="00201042" w:rsidP="00A83984">
      <w:pPr>
        <w:rPr>
          <w:rFonts w:ascii="Arial" w:hAnsi="Arial" w:cs="Arial"/>
        </w:rPr>
      </w:pPr>
      <w:r>
        <w:rPr>
          <w:rFonts w:ascii="Arial" w:hAnsi="Arial" w:cs="Arial"/>
        </w:rPr>
        <w:t xml:space="preserve">There are policies and procedures to support </w:t>
      </w:r>
      <w:r w:rsidR="001462B1">
        <w:rPr>
          <w:rFonts w:ascii="Arial" w:hAnsi="Arial" w:cs="Arial"/>
        </w:rPr>
        <w:t xml:space="preserve">and guide management and staff as well as a risk assessment </w:t>
      </w:r>
      <w:r w:rsidR="00C71A47">
        <w:rPr>
          <w:rFonts w:ascii="Arial" w:hAnsi="Arial" w:cs="Arial"/>
        </w:rPr>
        <w:t xml:space="preserve">tool under development. </w:t>
      </w:r>
      <w:r w:rsidR="0009392E" w:rsidRPr="0009392E">
        <w:rPr>
          <w:rFonts w:ascii="Arial" w:hAnsi="Arial" w:cs="Arial"/>
        </w:rPr>
        <w:t>Staff reported having access to detailed information through the electronic health information management system or through a hard copy of consumer care plans. The information provided assists staff to understand their roles and key responsibilities, and provides information related to the consumer conditions, needs and preferences.</w:t>
      </w:r>
    </w:p>
    <w:p w14:paraId="260E91DD" w14:textId="4A8CE41B" w:rsidR="004A5361" w:rsidRDefault="00310261" w:rsidP="00A83984">
      <w:pPr>
        <w:pStyle w:val="NormalArial"/>
      </w:pPr>
      <w:r>
        <w:t xml:space="preserve">Management acknowledged the PCI </w:t>
      </w:r>
      <w:r w:rsidR="00EA24DE">
        <w:t xml:space="preserve">required further detail and commenced a version which would reflect more detailed information and </w:t>
      </w:r>
      <w:r w:rsidR="00D11B3B">
        <w:t xml:space="preserve">allow greater trending of analysis of specific actions, and identification of relevant requirements and standards. </w:t>
      </w:r>
      <w:r w:rsidR="00286E97">
        <w:t xml:space="preserve">The service provides consumers with individual monthly statements and has processes to manage unspent funds. </w:t>
      </w:r>
      <w:r w:rsidR="00B61F5C">
        <w:t>U</w:t>
      </w:r>
      <w:r w:rsidR="00286E97">
        <w:t xml:space="preserve">nspent funds are monitored </w:t>
      </w:r>
      <w:r w:rsidR="00B61F5C">
        <w:t xml:space="preserve">through monthly review </w:t>
      </w:r>
      <w:r w:rsidR="0078298C">
        <w:t xml:space="preserve">and consultations take place with consumers </w:t>
      </w:r>
      <w:r w:rsidR="008354D1">
        <w:t>providing</w:t>
      </w:r>
      <w:r w:rsidR="0078298C">
        <w:t xml:space="preserve"> options on how </w:t>
      </w:r>
      <w:r w:rsidR="008354D1">
        <w:t xml:space="preserve">funds can be utilised. </w:t>
      </w:r>
    </w:p>
    <w:p w14:paraId="0F4F38F6" w14:textId="02BCA339" w:rsidR="00820071" w:rsidRPr="00820071" w:rsidRDefault="00820071" w:rsidP="00A83984">
      <w:pPr>
        <w:rPr>
          <w:rFonts w:ascii="Arial" w:hAnsi="Arial" w:cs="Arial"/>
        </w:rPr>
      </w:pPr>
      <w:r w:rsidRPr="00820071">
        <w:rPr>
          <w:rFonts w:ascii="Arial" w:hAnsi="Arial" w:cs="Arial"/>
        </w:rPr>
        <w:t xml:space="preserve">The service maintains adequate record of competency and qualifications for all staff in hard copy format and are in the process of transferring this information to their new electronic system, where it will provide alerts when any relevant qualifications or registrations require renewing. </w:t>
      </w:r>
      <w:r w:rsidR="00394238" w:rsidRPr="00E22F6F">
        <w:rPr>
          <w:rFonts w:ascii="Arial" w:hAnsi="Arial" w:cs="Arial"/>
        </w:rPr>
        <w:t>The service has systems in place to ensure policies and procedures are updated to reflect legislative or regulatory change</w:t>
      </w:r>
      <w:r w:rsidR="00735A03" w:rsidRPr="00E22F6F">
        <w:rPr>
          <w:rFonts w:ascii="Arial" w:hAnsi="Arial" w:cs="Arial"/>
        </w:rPr>
        <w:t xml:space="preserve"> and care communicated to staff. </w:t>
      </w:r>
      <w:r w:rsidR="00E22F6F" w:rsidRPr="00E22F6F">
        <w:rPr>
          <w:rFonts w:ascii="Arial" w:hAnsi="Arial" w:cs="Arial"/>
        </w:rPr>
        <w:t xml:space="preserve">Feedback and complaints are recorded, with the service making improvements to the detail and type of information captured following feedback from the Assessment Team. </w:t>
      </w:r>
    </w:p>
    <w:p w14:paraId="262A7EDD" w14:textId="77777777" w:rsidR="00906B43" w:rsidRPr="007639AC" w:rsidRDefault="00906B43" w:rsidP="00A83984">
      <w:pPr>
        <w:rPr>
          <w:rFonts w:ascii="Arial" w:hAnsi="Arial" w:cs="Arial"/>
        </w:rPr>
      </w:pPr>
      <w:r w:rsidRPr="007639AC">
        <w:rPr>
          <w:rFonts w:ascii="Arial" w:hAnsi="Arial" w:cs="Arial"/>
        </w:rPr>
        <w:t>Management described strategies and procedures taken to manage and support consumers around risks that align with their policy. Management described the service’s process for identifying risks associated with the care of consumers involves conducting a home safety risk assessment, and assessing risks, that are incorporated into the care plan for staff to access.</w:t>
      </w:r>
    </w:p>
    <w:p w14:paraId="011F1740" w14:textId="3CBC478D" w:rsidR="00820071" w:rsidRPr="007639AC" w:rsidRDefault="007639AC" w:rsidP="00A83984">
      <w:pPr>
        <w:rPr>
          <w:rFonts w:ascii="Arial" w:hAnsi="Arial" w:cs="Arial"/>
        </w:rPr>
      </w:pPr>
      <w:r w:rsidRPr="007639AC">
        <w:rPr>
          <w:rFonts w:ascii="Arial" w:hAnsi="Arial" w:cs="Arial"/>
        </w:rPr>
        <w:t>There are policies and procedures in place for antimicrobial stewardship, minimising use of restraints and open disclosure which is supported by the induction process and staff handbook where these are provided to staff.</w:t>
      </w:r>
    </w:p>
    <w:sectPr w:rsidR="00820071" w:rsidRPr="007639A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4325" w14:textId="77777777" w:rsidR="00E8139B" w:rsidRDefault="00624DE0">
      <w:pPr>
        <w:spacing w:after="0"/>
      </w:pPr>
      <w:r>
        <w:separator/>
      </w:r>
    </w:p>
  </w:endnote>
  <w:endnote w:type="continuationSeparator" w:id="0">
    <w:p w14:paraId="392F4846" w14:textId="77777777" w:rsidR="00E8139B" w:rsidRDefault="0062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8951" w14:textId="77777777" w:rsidR="00825B37" w:rsidRPr="00DF37F2" w:rsidRDefault="00624DE0"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Empower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E99FA6" w14:textId="77777777" w:rsidR="00DF37F2" w:rsidRPr="00DF37F2" w:rsidRDefault="00624DE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00</w:t>
    </w:r>
    <w:bookmarkEnd w:id="5"/>
    <w:r w:rsidRPr="00DF37F2">
      <w:rPr>
        <w:rStyle w:val="FooterBold"/>
        <w:rFonts w:ascii="Arial" w:hAnsi="Arial"/>
        <w:b w:val="0"/>
      </w:rPr>
      <w:tab/>
      <w:t xml:space="preserve">OFFICIAL: Sensitive </w:t>
    </w:r>
  </w:p>
  <w:p w14:paraId="159E7820" w14:textId="77777777" w:rsidR="00DF37F2" w:rsidRPr="00DF37F2" w:rsidRDefault="00624DE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235A" w14:textId="77777777" w:rsidR="000E2B88" w:rsidRDefault="00624DE0" w:rsidP="00D71F88">
      <w:pPr>
        <w:spacing w:after="0"/>
      </w:pPr>
      <w:r>
        <w:separator/>
      </w:r>
    </w:p>
  </w:footnote>
  <w:footnote w:type="continuationSeparator" w:id="0">
    <w:p w14:paraId="223E3DE6" w14:textId="77777777" w:rsidR="000E2B88" w:rsidRDefault="00624DE0" w:rsidP="00D71F88">
      <w:pPr>
        <w:spacing w:after="0"/>
      </w:pPr>
      <w:r>
        <w:continuationSeparator/>
      </w:r>
    </w:p>
  </w:footnote>
  <w:footnote w:id="1">
    <w:p w14:paraId="6715B479" w14:textId="40A07EEF" w:rsidR="000078F8" w:rsidRDefault="00624DE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414EFA">
        <w:rPr>
          <w:rFonts w:ascii="Arial" w:hAnsi="Arial" w:cs="Arial"/>
          <w:color w:val="auto"/>
          <w:sz w:val="20"/>
          <w:szCs w:val="20"/>
        </w:rPr>
        <w:t>with section 57</w:t>
      </w:r>
      <w:r w:rsidR="00414EFA" w:rsidRPr="00414EFA">
        <w:rPr>
          <w:rFonts w:ascii="Arial" w:hAnsi="Arial" w:cs="Arial"/>
          <w:color w:val="auto"/>
          <w:sz w:val="20"/>
          <w:szCs w:val="20"/>
        </w:rPr>
        <w:t xml:space="preserve"> </w:t>
      </w:r>
      <w:r w:rsidRPr="00414EFA">
        <w:rPr>
          <w:rFonts w:ascii="Arial" w:hAnsi="Arial" w:cs="Arial"/>
          <w:color w:val="auto"/>
          <w:sz w:val="20"/>
          <w:szCs w:val="20"/>
        </w:rPr>
        <w:t xml:space="preserve">of the Aged Care Quality </w:t>
      </w:r>
      <w:r w:rsidRPr="002C3CB4">
        <w:rPr>
          <w:rFonts w:ascii="Arial" w:hAnsi="Arial" w:cs="Arial"/>
          <w:sz w:val="20"/>
          <w:szCs w:val="20"/>
        </w:rPr>
        <w:t>and Safety Commission Rules 2018.</w:t>
      </w:r>
    </w:p>
    <w:p w14:paraId="46B983B0" w14:textId="77777777" w:rsidR="00540817" w:rsidRDefault="0002467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5A38" w14:textId="77777777" w:rsidR="00D71F88" w:rsidRDefault="00624DE0">
    <w:pPr>
      <w:pStyle w:val="Header"/>
    </w:pPr>
    <w:r>
      <w:rPr>
        <w:noProof/>
        <w:color w:val="2B579A"/>
        <w:shd w:val="clear" w:color="auto" w:fill="E6E6E6"/>
        <w:lang w:val="en-US"/>
      </w:rPr>
      <w:drawing>
        <wp:anchor distT="0" distB="0" distL="114300" distR="114300" simplePos="0" relativeHeight="251663360" behindDoc="1" locked="0" layoutInCell="1" allowOverlap="1" wp14:anchorId="22EC4D4F" wp14:editId="5E5EA6F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6941" w14:textId="77777777" w:rsidR="00FA0A5B" w:rsidRDefault="00624DE0">
    <w:pPr>
      <w:pStyle w:val="Header"/>
    </w:pPr>
    <w:r>
      <w:rPr>
        <w:noProof/>
      </w:rPr>
      <w:drawing>
        <wp:anchor distT="0" distB="0" distL="114300" distR="114300" simplePos="0" relativeHeight="251661312" behindDoc="0" locked="0" layoutInCell="1" allowOverlap="1" wp14:anchorId="70392933" wp14:editId="5BEE7BF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620F72">
      <w:start w:val="1"/>
      <w:numFmt w:val="lowerRoman"/>
      <w:lvlText w:val="(%1)"/>
      <w:lvlJc w:val="left"/>
      <w:pPr>
        <w:ind w:left="1080" w:hanging="720"/>
      </w:pPr>
      <w:rPr>
        <w:rFonts w:hint="default"/>
      </w:rPr>
    </w:lvl>
    <w:lvl w:ilvl="1" w:tplc="CC9AA76A" w:tentative="1">
      <w:start w:val="1"/>
      <w:numFmt w:val="lowerLetter"/>
      <w:lvlText w:val="%2."/>
      <w:lvlJc w:val="left"/>
      <w:pPr>
        <w:ind w:left="1440" w:hanging="360"/>
      </w:pPr>
    </w:lvl>
    <w:lvl w:ilvl="2" w:tplc="272C09FC" w:tentative="1">
      <w:start w:val="1"/>
      <w:numFmt w:val="lowerRoman"/>
      <w:lvlText w:val="%3."/>
      <w:lvlJc w:val="right"/>
      <w:pPr>
        <w:ind w:left="2160" w:hanging="180"/>
      </w:pPr>
    </w:lvl>
    <w:lvl w:ilvl="3" w:tplc="8D269570" w:tentative="1">
      <w:start w:val="1"/>
      <w:numFmt w:val="decimal"/>
      <w:lvlText w:val="%4."/>
      <w:lvlJc w:val="left"/>
      <w:pPr>
        <w:ind w:left="2880" w:hanging="360"/>
      </w:pPr>
    </w:lvl>
    <w:lvl w:ilvl="4" w:tplc="5E58D982" w:tentative="1">
      <w:start w:val="1"/>
      <w:numFmt w:val="lowerLetter"/>
      <w:lvlText w:val="%5."/>
      <w:lvlJc w:val="left"/>
      <w:pPr>
        <w:ind w:left="3600" w:hanging="360"/>
      </w:pPr>
    </w:lvl>
    <w:lvl w:ilvl="5" w:tplc="E27C2FE2" w:tentative="1">
      <w:start w:val="1"/>
      <w:numFmt w:val="lowerRoman"/>
      <w:lvlText w:val="%6."/>
      <w:lvlJc w:val="right"/>
      <w:pPr>
        <w:ind w:left="4320" w:hanging="180"/>
      </w:pPr>
    </w:lvl>
    <w:lvl w:ilvl="6" w:tplc="37D078EA" w:tentative="1">
      <w:start w:val="1"/>
      <w:numFmt w:val="decimal"/>
      <w:lvlText w:val="%7."/>
      <w:lvlJc w:val="left"/>
      <w:pPr>
        <w:ind w:left="5040" w:hanging="360"/>
      </w:pPr>
    </w:lvl>
    <w:lvl w:ilvl="7" w:tplc="2CB0CEEA" w:tentative="1">
      <w:start w:val="1"/>
      <w:numFmt w:val="lowerLetter"/>
      <w:lvlText w:val="%8."/>
      <w:lvlJc w:val="left"/>
      <w:pPr>
        <w:ind w:left="5760" w:hanging="360"/>
      </w:pPr>
    </w:lvl>
    <w:lvl w:ilvl="8" w:tplc="856E5E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0E0D2A8">
      <w:start w:val="1"/>
      <w:numFmt w:val="lowerRoman"/>
      <w:lvlText w:val="(%1)"/>
      <w:lvlJc w:val="left"/>
      <w:pPr>
        <w:ind w:left="1080" w:hanging="720"/>
      </w:pPr>
      <w:rPr>
        <w:rFonts w:hint="default"/>
      </w:rPr>
    </w:lvl>
    <w:lvl w:ilvl="1" w:tplc="002C0F6C" w:tentative="1">
      <w:start w:val="1"/>
      <w:numFmt w:val="lowerLetter"/>
      <w:lvlText w:val="%2."/>
      <w:lvlJc w:val="left"/>
      <w:pPr>
        <w:ind w:left="1440" w:hanging="360"/>
      </w:pPr>
    </w:lvl>
    <w:lvl w:ilvl="2" w:tplc="01AC97A8" w:tentative="1">
      <w:start w:val="1"/>
      <w:numFmt w:val="lowerRoman"/>
      <w:lvlText w:val="%3."/>
      <w:lvlJc w:val="right"/>
      <w:pPr>
        <w:ind w:left="2160" w:hanging="180"/>
      </w:pPr>
    </w:lvl>
    <w:lvl w:ilvl="3" w:tplc="79DE9C3E" w:tentative="1">
      <w:start w:val="1"/>
      <w:numFmt w:val="decimal"/>
      <w:lvlText w:val="%4."/>
      <w:lvlJc w:val="left"/>
      <w:pPr>
        <w:ind w:left="2880" w:hanging="360"/>
      </w:pPr>
    </w:lvl>
    <w:lvl w:ilvl="4" w:tplc="8FA05A44" w:tentative="1">
      <w:start w:val="1"/>
      <w:numFmt w:val="lowerLetter"/>
      <w:lvlText w:val="%5."/>
      <w:lvlJc w:val="left"/>
      <w:pPr>
        <w:ind w:left="3600" w:hanging="360"/>
      </w:pPr>
    </w:lvl>
    <w:lvl w:ilvl="5" w:tplc="43EC1B3C" w:tentative="1">
      <w:start w:val="1"/>
      <w:numFmt w:val="lowerRoman"/>
      <w:lvlText w:val="%6."/>
      <w:lvlJc w:val="right"/>
      <w:pPr>
        <w:ind w:left="4320" w:hanging="180"/>
      </w:pPr>
    </w:lvl>
    <w:lvl w:ilvl="6" w:tplc="29B68D3A" w:tentative="1">
      <w:start w:val="1"/>
      <w:numFmt w:val="decimal"/>
      <w:lvlText w:val="%7."/>
      <w:lvlJc w:val="left"/>
      <w:pPr>
        <w:ind w:left="5040" w:hanging="360"/>
      </w:pPr>
    </w:lvl>
    <w:lvl w:ilvl="7" w:tplc="89E46572" w:tentative="1">
      <w:start w:val="1"/>
      <w:numFmt w:val="lowerLetter"/>
      <w:lvlText w:val="%8."/>
      <w:lvlJc w:val="left"/>
      <w:pPr>
        <w:ind w:left="5760" w:hanging="360"/>
      </w:pPr>
    </w:lvl>
    <w:lvl w:ilvl="8" w:tplc="5D96C36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69AB192">
      <w:start w:val="1"/>
      <w:numFmt w:val="lowerRoman"/>
      <w:lvlText w:val="(%1)"/>
      <w:lvlJc w:val="left"/>
      <w:pPr>
        <w:ind w:left="1080" w:hanging="720"/>
      </w:pPr>
      <w:rPr>
        <w:rFonts w:hint="default"/>
      </w:rPr>
    </w:lvl>
    <w:lvl w:ilvl="1" w:tplc="E37227AE" w:tentative="1">
      <w:start w:val="1"/>
      <w:numFmt w:val="lowerLetter"/>
      <w:lvlText w:val="%2."/>
      <w:lvlJc w:val="left"/>
      <w:pPr>
        <w:ind w:left="1440" w:hanging="360"/>
      </w:pPr>
    </w:lvl>
    <w:lvl w:ilvl="2" w:tplc="A3C089BC" w:tentative="1">
      <w:start w:val="1"/>
      <w:numFmt w:val="lowerRoman"/>
      <w:lvlText w:val="%3."/>
      <w:lvlJc w:val="right"/>
      <w:pPr>
        <w:ind w:left="2160" w:hanging="180"/>
      </w:pPr>
    </w:lvl>
    <w:lvl w:ilvl="3" w:tplc="93EE9476" w:tentative="1">
      <w:start w:val="1"/>
      <w:numFmt w:val="decimal"/>
      <w:lvlText w:val="%4."/>
      <w:lvlJc w:val="left"/>
      <w:pPr>
        <w:ind w:left="2880" w:hanging="360"/>
      </w:pPr>
    </w:lvl>
    <w:lvl w:ilvl="4" w:tplc="FDD09F9C" w:tentative="1">
      <w:start w:val="1"/>
      <w:numFmt w:val="lowerLetter"/>
      <w:lvlText w:val="%5."/>
      <w:lvlJc w:val="left"/>
      <w:pPr>
        <w:ind w:left="3600" w:hanging="360"/>
      </w:pPr>
    </w:lvl>
    <w:lvl w:ilvl="5" w:tplc="9E42EF5E" w:tentative="1">
      <w:start w:val="1"/>
      <w:numFmt w:val="lowerRoman"/>
      <w:lvlText w:val="%6."/>
      <w:lvlJc w:val="right"/>
      <w:pPr>
        <w:ind w:left="4320" w:hanging="180"/>
      </w:pPr>
    </w:lvl>
    <w:lvl w:ilvl="6" w:tplc="6E9A71DE" w:tentative="1">
      <w:start w:val="1"/>
      <w:numFmt w:val="decimal"/>
      <w:lvlText w:val="%7."/>
      <w:lvlJc w:val="left"/>
      <w:pPr>
        <w:ind w:left="5040" w:hanging="360"/>
      </w:pPr>
    </w:lvl>
    <w:lvl w:ilvl="7" w:tplc="EC1685B6" w:tentative="1">
      <w:start w:val="1"/>
      <w:numFmt w:val="lowerLetter"/>
      <w:lvlText w:val="%8."/>
      <w:lvlJc w:val="left"/>
      <w:pPr>
        <w:ind w:left="5760" w:hanging="360"/>
      </w:pPr>
    </w:lvl>
    <w:lvl w:ilvl="8" w:tplc="13B6A2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D765B8E">
      <w:start w:val="1"/>
      <w:numFmt w:val="lowerRoman"/>
      <w:lvlText w:val="(%1)"/>
      <w:lvlJc w:val="left"/>
      <w:pPr>
        <w:ind w:left="1080" w:hanging="720"/>
      </w:pPr>
      <w:rPr>
        <w:rFonts w:hint="default"/>
      </w:rPr>
    </w:lvl>
    <w:lvl w:ilvl="1" w:tplc="DB7E0EDE" w:tentative="1">
      <w:start w:val="1"/>
      <w:numFmt w:val="lowerLetter"/>
      <w:lvlText w:val="%2."/>
      <w:lvlJc w:val="left"/>
      <w:pPr>
        <w:ind w:left="1440" w:hanging="360"/>
      </w:pPr>
    </w:lvl>
    <w:lvl w:ilvl="2" w:tplc="C3481A9E" w:tentative="1">
      <w:start w:val="1"/>
      <w:numFmt w:val="lowerRoman"/>
      <w:lvlText w:val="%3."/>
      <w:lvlJc w:val="right"/>
      <w:pPr>
        <w:ind w:left="2160" w:hanging="180"/>
      </w:pPr>
    </w:lvl>
    <w:lvl w:ilvl="3" w:tplc="711A7BCE" w:tentative="1">
      <w:start w:val="1"/>
      <w:numFmt w:val="decimal"/>
      <w:lvlText w:val="%4."/>
      <w:lvlJc w:val="left"/>
      <w:pPr>
        <w:ind w:left="2880" w:hanging="360"/>
      </w:pPr>
    </w:lvl>
    <w:lvl w:ilvl="4" w:tplc="EE024DEE" w:tentative="1">
      <w:start w:val="1"/>
      <w:numFmt w:val="lowerLetter"/>
      <w:lvlText w:val="%5."/>
      <w:lvlJc w:val="left"/>
      <w:pPr>
        <w:ind w:left="3600" w:hanging="360"/>
      </w:pPr>
    </w:lvl>
    <w:lvl w:ilvl="5" w:tplc="10501590" w:tentative="1">
      <w:start w:val="1"/>
      <w:numFmt w:val="lowerRoman"/>
      <w:lvlText w:val="%6."/>
      <w:lvlJc w:val="right"/>
      <w:pPr>
        <w:ind w:left="4320" w:hanging="180"/>
      </w:pPr>
    </w:lvl>
    <w:lvl w:ilvl="6" w:tplc="8BEC4F40" w:tentative="1">
      <w:start w:val="1"/>
      <w:numFmt w:val="decimal"/>
      <w:lvlText w:val="%7."/>
      <w:lvlJc w:val="left"/>
      <w:pPr>
        <w:ind w:left="5040" w:hanging="360"/>
      </w:pPr>
    </w:lvl>
    <w:lvl w:ilvl="7" w:tplc="D7985DA0" w:tentative="1">
      <w:start w:val="1"/>
      <w:numFmt w:val="lowerLetter"/>
      <w:lvlText w:val="%8."/>
      <w:lvlJc w:val="left"/>
      <w:pPr>
        <w:ind w:left="5760" w:hanging="360"/>
      </w:pPr>
    </w:lvl>
    <w:lvl w:ilvl="8" w:tplc="61DE0A9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A6429E4">
      <w:start w:val="1"/>
      <w:numFmt w:val="lowerRoman"/>
      <w:lvlText w:val="(%1)"/>
      <w:lvlJc w:val="left"/>
      <w:pPr>
        <w:ind w:left="1080" w:hanging="720"/>
      </w:pPr>
      <w:rPr>
        <w:rFonts w:hint="default"/>
      </w:rPr>
    </w:lvl>
    <w:lvl w:ilvl="1" w:tplc="5AA03E20" w:tentative="1">
      <w:start w:val="1"/>
      <w:numFmt w:val="lowerLetter"/>
      <w:lvlText w:val="%2."/>
      <w:lvlJc w:val="left"/>
      <w:pPr>
        <w:ind w:left="1440" w:hanging="360"/>
      </w:pPr>
    </w:lvl>
    <w:lvl w:ilvl="2" w:tplc="A52E40EC" w:tentative="1">
      <w:start w:val="1"/>
      <w:numFmt w:val="lowerRoman"/>
      <w:lvlText w:val="%3."/>
      <w:lvlJc w:val="right"/>
      <w:pPr>
        <w:ind w:left="2160" w:hanging="180"/>
      </w:pPr>
    </w:lvl>
    <w:lvl w:ilvl="3" w:tplc="2D44F26C" w:tentative="1">
      <w:start w:val="1"/>
      <w:numFmt w:val="decimal"/>
      <w:lvlText w:val="%4."/>
      <w:lvlJc w:val="left"/>
      <w:pPr>
        <w:ind w:left="2880" w:hanging="360"/>
      </w:pPr>
    </w:lvl>
    <w:lvl w:ilvl="4" w:tplc="C2D87B2E" w:tentative="1">
      <w:start w:val="1"/>
      <w:numFmt w:val="lowerLetter"/>
      <w:lvlText w:val="%5."/>
      <w:lvlJc w:val="left"/>
      <w:pPr>
        <w:ind w:left="3600" w:hanging="360"/>
      </w:pPr>
    </w:lvl>
    <w:lvl w:ilvl="5" w:tplc="F63C0ADA" w:tentative="1">
      <w:start w:val="1"/>
      <w:numFmt w:val="lowerRoman"/>
      <w:lvlText w:val="%6."/>
      <w:lvlJc w:val="right"/>
      <w:pPr>
        <w:ind w:left="4320" w:hanging="180"/>
      </w:pPr>
    </w:lvl>
    <w:lvl w:ilvl="6" w:tplc="970E6842" w:tentative="1">
      <w:start w:val="1"/>
      <w:numFmt w:val="decimal"/>
      <w:lvlText w:val="%7."/>
      <w:lvlJc w:val="left"/>
      <w:pPr>
        <w:ind w:left="5040" w:hanging="360"/>
      </w:pPr>
    </w:lvl>
    <w:lvl w:ilvl="7" w:tplc="3C2AA7C4" w:tentative="1">
      <w:start w:val="1"/>
      <w:numFmt w:val="lowerLetter"/>
      <w:lvlText w:val="%8."/>
      <w:lvlJc w:val="left"/>
      <w:pPr>
        <w:ind w:left="5760" w:hanging="360"/>
      </w:pPr>
    </w:lvl>
    <w:lvl w:ilvl="8" w:tplc="8396A7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B7AB656">
      <w:start w:val="1"/>
      <w:numFmt w:val="bullet"/>
      <w:lvlText w:val=""/>
      <w:lvlJc w:val="left"/>
      <w:pPr>
        <w:ind w:left="720" w:hanging="360"/>
      </w:pPr>
      <w:rPr>
        <w:rFonts w:ascii="Symbol" w:hAnsi="Symbol" w:hint="default"/>
        <w:color w:val="auto"/>
        <w:sz w:val="24"/>
        <w:szCs w:val="24"/>
      </w:rPr>
    </w:lvl>
    <w:lvl w:ilvl="1" w:tplc="7BCCD9D2" w:tentative="1">
      <w:start w:val="1"/>
      <w:numFmt w:val="bullet"/>
      <w:lvlText w:val="o"/>
      <w:lvlJc w:val="left"/>
      <w:pPr>
        <w:ind w:left="1440" w:hanging="360"/>
      </w:pPr>
      <w:rPr>
        <w:rFonts w:ascii="Courier New" w:hAnsi="Courier New" w:cs="Courier New" w:hint="default"/>
      </w:rPr>
    </w:lvl>
    <w:lvl w:ilvl="2" w:tplc="D7AA273C" w:tentative="1">
      <w:start w:val="1"/>
      <w:numFmt w:val="bullet"/>
      <w:lvlText w:val=""/>
      <w:lvlJc w:val="left"/>
      <w:pPr>
        <w:ind w:left="2160" w:hanging="360"/>
      </w:pPr>
      <w:rPr>
        <w:rFonts w:ascii="Wingdings" w:hAnsi="Wingdings" w:hint="default"/>
      </w:rPr>
    </w:lvl>
    <w:lvl w:ilvl="3" w:tplc="A0046110" w:tentative="1">
      <w:start w:val="1"/>
      <w:numFmt w:val="bullet"/>
      <w:lvlText w:val=""/>
      <w:lvlJc w:val="left"/>
      <w:pPr>
        <w:ind w:left="2880" w:hanging="360"/>
      </w:pPr>
      <w:rPr>
        <w:rFonts w:ascii="Symbol" w:hAnsi="Symbol" w:hint="default"/>
      </w:rPr>
    </w:lvl>
    <w:lvl w:ilvl="4" w:tplc="1D12A8C4" w:tentative="1">
      <w:start w:val="1"/>
      <w:numFmt w:val="bullet"/>
      <w:lvlText w:val="o"/>
      <w:lvlJc w:val="left"/>
      <w:pPr>
        <w:ind w:left="3600" w:hanging="360"/>
      </w:pPr>
      <w:rPr>
        <w:rFonts w:ascii="Courier New" w:hAnsi="Courier New" w:cs="Courier New" w:hint="default"/>
      </w:rPr>
    </w:lvl>
    <w:lvl w:ilvl="5" w:tplc="136A35EC" w:tentative="1">
      <w:start w:val="1"/>
      <w:numFmt w:val="bullet"/>
      <w:lvlText w:val=""/>
      <w:lvlJc w:val="left"/>
      <w:pPr>
        <w:ind w:left="4320" w:hanging="360"/>
      </w:pPr>
      <w:rPr>
        <w:rFonts w:ascii="Wingdings" w:hAnsi="Wingdings" w:hint="default"/>
      </w:rPr>
    </w:lvl>
    <w:lvl w:ilvl="6" w:tplc="EB604D3C" w:tentative="1">
      <w:start w:val="1"/>
      <w:numFmt w:val="bullet"/>
      <w:lvlText w:val=""/>
      <w:lvlJc w:val="left"/>
      <w:pPr>
        <w:ind w:left="5040" w:hanging="360"/>
      </w:pPr>
      <w:rPr>
        <w:rFonts w:ascii="Symbol" w:hAnsi="Symbol" w:hint="default"/>
      </w:rPr>
    </w:lvl>
    <w:lvl w:ilvl="7" w:tplc="4F4C93D4" w:tentative="1">
      <w:start w:val="1"/>
      <w:numFmt w:val="bullet"/>
      <w:lvlText w:val="o"/>
      <w:lvlJc w:val="left"/>
      <w:pPr>
        <w:ind w:left="5760" w:hanging="360"/>
      </w:pPr>
      <w:rPr>
        <w:rFonts w:ascii="Courier New" w:hAnsi="Courier New" w:cs="Courier New" w:hint="default"/>
      </w:rPr>
    </w:lvl>
    <w:lvl w:ilvl="8" w:tplc="D1C867B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464FCE8">
      <w:start w:val="1"/>
      <w:numFmt w:val="lowerRoman"/>
      <w:lvlText w:val="(%1)"/>
      <w:lvlJc w:val="left"/>
      <w:pPr>
        <w:ind w:left="1080" w:hanging="720"/>
      </w:pPr>
      <w:rPr>
        <w:rFonts w:hint="default"/>
      </w:rPr>
    </w:lvl>
    <w:lvl w:ilvl="1" w:tplc="089EF170" w:tentative="1">
      <w:start w:val="1"/>
      <w:numFmt w:val="lowerLetter"/>
      <w:lvlText w:val="%2."/>
      <w:lvlJc w:val="left"/>
      <w:pPr>
        <w:ind w:left="1440" w:hanging="360"/>
      </w:pPr>
    </w:lvl>
    <w:lvl w:ilvl="2" w:tplc="022A62FE" w:tentative="1">
      <w:start w:val="1"/>
      <w:numFmt w:val="lowerRoman"/>
      <w:lvlText w:val="%3."/>
      <w:lvlJc w:val="right"/>
      <w:pPr>
        <w:ind w:left="2160" w:hanging="180"/>
      </w:pPr>
    </w:lvl>
    <w:lvl w:ilvl="3" w:tplc="3224DC22" w:tentative="1">
      <w:start w:val="1"/>
      <w:numFmt w:val="decimal"/>
      <w:lvlText w:val="%4."/>
      <w:lvlJc w:val="left"/>
      <w:pPr>
        <w:ind w:left="2880" w:hanging="360"/>
      </w:pPr>
    </w:lvl>
    <w:lvl w:ilvl="4" w:tplc="871E3144" w:tentative="1">
      <w:start w:val="1"/>
      <w:numFmt w:val="lowerLetter"/>
      <w:lvlText w:val="%5."/>
      <w:lvlJc w:val="left"/>
      <w:pPr>
        <w:ind w:left="3600" w:hanging="360"/>
      </w:pPr>
    </w:lvl>
    <w:lvl w:ilvl="5" w:tplc="71FA056C" w:tentative="1">
      <w:start w:val="1"/>
      <w:numFmt w:val="lowerRoman"/>
      <w:lvlText w:val="%6."/>
      <w:lvlJc w:val="right"/>
      <w:pPr>
        <w:ind w:left="4320" w:hanging="180"/>
      </w:pPr>
    </w:lvl>
    <w:lvl w:ilvl="6" w:tplc="4EC8D4DA" w:tentative="1">
      <w:start w:val="1"/>
      <w:numFmt w:val="decimal"/>
      <w:lvlText w:val="%7."/>
      <w:lvlJc w:val="left"/>
      <w:pPr>
        <w:ind w:left="5040" w:hanging="360"/>
      </w:pPr>
    </w:lvl>
    <w:lvl w:ilvl="7" w:tplc="6F22C3D2" w:tentative="1">
      <w:start w:val="1"/>
      <w:numFmt w:val="lowerLetter"/>
      <w:lvlText w:val="%8."/>
      <w:lvlJc w:val="left"/>
      <w:pPr>
        <w:ind w:left="5760" w:hanging="360"/>
      </w:pPr>
    </w:lvl>
    <w:lvl w:ilvl="8" w:tplc="DA1ACE5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0A26A7A">
      <w:start w:val="1"/>
      <w:numFmt w:val="lowerRoman"/>
      <w:lvlText w:val="(%1)"/>
      <w:lvlJc w:val="left"/>
      <w:pPr>
        <w:ind w:left="1080" w:hanging="720"/>
      </w:pPr>
      <w:rPr>
        <w:rFonts w:hint="default"/>
      </w:rPr>
    </w:lvl>
    <w:lvl w:ilvl="1" w:tplc="5FA49CCA" w:tentative="1">
      <w:start w:val="1"/>
      <w:numFmt w:val="lowerLetter"/>
      <w:lvlText w:val="%2."/>
      <w:lvlJc w:val="left"/>
      <w:pPr>
        <w:ind w:left="1440" w:hanging="360"/>
      </w:pPr>
    </w:lvl>
    <w:lvl w:ilvl="2" w:tplc="7E282EF6" w:tentative="1">
      <w:start w:val="1"/>
      <w:numFmt w:val="lowerRoman"/>
      <w:lvlText w:val="%3."/>
      <w:lvlJc w:val="right"/>
      <w:pPr>
        <w:ind w:left="2160" w:hanging="180"/>
      </w:pPr>
    </w:lvl>
    <w:lvl w:ilvl="3" w:tplc="0284F0A8" w:tentative="1">
      <w:start w:val="1"/>
      <w:numFmt w:val="decimal"/>
      <w:lvlText w:val="%4."/>
      <w:lvlJc w:val="left"/>
      <w:pPr>
        <w:ind w:left="2880" w:hanging="360"/>
      </w:pPr>
    </w:lvl>
    <w:lvl w:ilvl="4" w:tplc="FC5CEE12" w:tentative="1">
      <w:start w:val="1"/>
      <w:numFmt w:val="lowerLetter"/>
      <w:lvlText w:val="%5."/>
      <w:lvlJc w:val="left"/>
      <w:pPr>
        <w:ind w:left="3600" w:hanging="360"/>
      </w:pPr>
    </w:lvl>
    <w:lvl w:ilvl="5" w:tplc="AC26D06C" w:tentative="1">
      <w:start w:val="1"/>
      <w:numFmt w:val="lowerRoman"/>
      <w:lvlText w:val="%6."/>
      <w:lvlJc w:val="right"/>
      <w:pPr>
        <w:ind w:left="4320" w:hanging="180"/>
      </w:pPr>
    </w:lvl>
    <w:lvl w:ilvl="6" w:tplc="5ACA5446" w:tentative="1">
      <w:start w:val="1"/>
      <w:numFmt w:val="decimal"/>
      <w:lvlText w:val="%7."/>
      <w:lvlJc w:val="left"/>
      <w:pPr>
        <w:ind w:left="5040" w:hanging="360"/>
      </w:pPr>
    </w:lvl>
    <w:lvl w:ilvl="7" w:tplc="77FA15AC" w:tentative="1">
      <w:start w:val="1"/>
      <w:numFmt w:val="lowerLetter"/>
      <w:lvlText w:val="%8."/>
      <w:lvlJc w:val="left"/>
      <w:pPr>
        <w:ind w:left="5760" w:hanging="360"/>
      </w:pPr>
    </w:lvl>
    <w:lvl w:ilvl="8" w:tplc="C1E4D3A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E1AD55A">
      <w:start w:val="1"/>
      <w:numFmt w:val="lowerRoman"/>
      <w:lvlText w:val="(%1)"/>
      <w:lvlJc w:val="left"/>
      <w:pPr>
        <w:ind w:left="1080" w:hanging="720"/>
      </w:pPr>
      <w:rPr>
        <w:rFonts w:hint="default"/>
      </w:rPr>
    </w:lvl>
    <w:lvl w:ilvl="1" w:tplc="53BE174A" w:tentative="1">
      <w:start w:val="1"/>
      <w:numFmt w:val="lowerLetter"/>
      <w:lvlText w:val="%2."/>
      <w:lvlJc w:val="left"/>
      <w:pPr>
        <w:ind w:left="1440" w:hanging="360"/>
      </w:pPr>
    </w:lvl>
    <w:lvl w:ilvl="2" w:tplc="BB2E6258" w:tentative="1">
      <w:start w:val="1"/>
      <w:numFmt w:val="lowerRoman"/>
      <w:lvlText w:val="%3."/>
      <w:lvlJc w:val="right"/>
      <w:pPr>
        <w:ind w:left="2160" w:hanging="180"/>
      </w:pPr>
    </w:lvl>
    <w:lvl w:ilvl="3" w:tplc="4AECD1E4" w:tentative="1">
      <w:start w:val="1"/>
      <w:numFmt w:val="decimal"/>
      <w:lvlText w:val="%4."/>
      <w:lvlJc w:val="left"/>
      <w:pPr>
        <w:ind w:left="2880" w:hanging="360"/>
      </w:pPr>
    </w:lvl>
    <w:lvl w:ilvl="4" w:tplc="CCF44A80" w:tentative="1">
      <w:start w:val="1"/>
      <w:numFmt w:val="lowerLetter"/>
      <w:lvlText w:val="%5."/>
      <w:lvlJc w:val="left"/>
      <w:pPr>
        <w:ind w:left="3600" w:hanging="360"/>
      </w:pPr>
    </w:lvl>
    <w:lvl w:ilvl="5" w:tplc="8F2AB0B4" w:tentative="1">
      <w:start w:val="1"/>
      <w:numFmt w:val="lowerRoman"/>
      <w:lvlText w:val="%6."/>
      <w:lvlJc w:val="right"/>
      <w:pPr>
        <w:ind w:left="4320" w:hanging="180"/>
      </w:pPr>
    </w:lvl>
    <w:lvl w:ilvl="6" w:tplc="9926B960" w:tentative="1">
      <w:start w:val="1"/>
      <w:numFmt w:val="decimal"/>
      <w:lvlText w:val="%7."/>
      <w:lvlJc w:val="left"/>
      <w:pPr>
        <w:ind w:left="5040" w:hanging="360"/>
      </w:pPr>
    </w:lvl>
    <w:lvl w:ilvl="7" w:tplc="28629DAC" w:tentative="1">
      <w:start w:val="1"/>
      <w:numFmt w:val="lowerLetter"/>
      <w:lvlText w:val="%8."/>
      <w:lvlJc w:val="left"/>
      <w:pPr>
        <w:ind w:left="5760" w:hanging="360"/>
      </w:pPr>
    </w:lvl>
    <w:lvl w:ilvl="8" w:tplc="60F2A29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99208BA">
      <w:start w:val="1"/>
      <w:numFmt w:val="lowerRoman"/>
      <w:lvlText w:val="(%1)"/>
      <w:lvlJc w:val="left"/>
      <w:pPr>
        <w:ind w:left="1080" w:hanging="720"/>
      </w:pPr>
      <w:rPr>
        <w:rFonts w:hint="default"/>
      </w:rPr>
    </w:lvl>
    <w:lvl w:ilvl="1" w:tplc="3A3C651A" w:tentative="1">
      <w:start w:val="1"/>
      <w:numFmt w:val="lowerLetter"/>
      <w:lvlText w:val="%2."/>
      <w:lvlJc w:val="left"/>
      <w:pPr>
        <w:ind w:left="1440" w:hanging="360"/>
      </w:pPr>
    </w:lvl>
    <w:lvl w:ilvl="2" w:tplc="0F4E7EB4" w:tentative="1">
      <w:start w:val="1"/>
      <w:numFmt w:val="lowerRoman"/>
      <w:lvlText w:val="%3."/>
      <w:lvlJc w:val="right"/>
      <w:pPr>
        <w:ind w:left="2160" w:hanging="180"/>
      </w:pPr>
    </w:lvl>
    <w:lvl w:ilvl="3" w:tplc="30860A5A" w:tentative="1">
      <w:start w:val="1"/>
      <w:numFmt w:val="decimal"/>
      <w:lvlText w:val="%4."/>
      <w:lvlJc w:val="left"/>
      <w:pPr>
        <w:ind w:left="2880" w:hanging="360"/>
      </w:pPr>
    </w:lvl>
    <w:lvl w:ilvl="4" w:tplc="811453E8" w:tentative="1">
      <w:start w:val="1"/>
      <w:numFmt w:val="lowerLetter"/>
      <w:lvlText w:val="%5."/>
      <w:lvlJc w:val="left"/>
      <w:pPr>
        <w:ind w:left="3600" w:hanging="360"/>
      </w:pPr>
    </w:lvl>
    <w:lvl w:ilvl="5" w:tplc="86CCD2C8" w:tentative="1">
      <w:start w:val="1"/>
      <w:numFmt w:val="lowerRoman"/>
      <w:lvlText w:val="%6."/>
      <w:lvlJc w:val="right"/>
      <w:pPr>
        <w:ind w:left="4320" w:hanging="180"/>
      </w:pPr>
    </w:lvl>
    <w:lvl w:ilvl="6" w:tplc="D96EDCF2" w:tentative="1">
      <w:start w:val="1"/>
      <w:numFmt w:val="decimal"/>
      <w:lvlText w:val="%7."/>
      <w:lvlJc w:val="left"/>
      <w:pPr>
        <w:ind w:left="5040" w:hanging="360"/>
      </w:pPr>
    </w:lvl>
    <w:lvl w:ilvl="7" w:tplc="F326944C" w:tentative="1">
      <w:start w:val="1"/>
      <w:numFmt w:val="lowerLetter"/>
      <w:lvlText w:val="%8."/>
      <w:lvlJc w:val="left"/>
      <w:pPr>
        <w:ind w:left="5760" w:hanging="360"/>
      </w:pPr>
    </w:lvl>
    <w:lvl w:ilvl="8" w:tplc="CF02F6D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638168C">
      <w:start w:val="1"/>
      <w:numFmt w:val="lowerRoman"/>
      <w:lvlText w:val="(%1)"/>
      <w:lvlJc w:val="left"/>
      <w:pPr>
        <w:ind w:left="1080" w:hanging="720"/>
      </w:pPr>
      <w:rPr>
        <w:rFonts w:hint="default"/>
      </w:rPr>
    </w:lvl>
    <w:lvl w:ilvl="1" w:tplc="5FEEC262" w:tentative="1">
      <w:start w:val="1"/>
      <w:numFmt w:val="lowerLetter"/>
      <w:lvlText w:val="%2."/>
      <w:lvlJc w:val="left"/>
      <w:pPr>
        <w:ind w:left="1440" w:hanging="360"/>
      </w:pPr>
    </w:lvl>
    <w:lvl w:ilvl="2" w:tplc="B862F594" w:tentative="1">
      <w:start w:val="1"/>
      <w:numFmt w:val="lowerRoman"/>
      <w:lvlText w:val="%3."/>
      <w:lvlJc w:val="right"/>
      <w:pPr>
        <w:ind w:left="2160" w:hanging="180"/>
      </w:pPr>
    </w:lvl>
    <w:lvl w:ilvl="3" w:tplc="D98089D0" w:tentative="1">
      <w:start w:val="1"/>
      <w:numFmt w:val="decimal"/>
      <w:lvlText w:val="%4."/>
      <w:lvlJc w:val="left"/>
      <w:pPr>
        <w:ind w:left="2880" w:hanging="360"/>
      </w:pPr>
    </w:lvl>
    <w:lvl w:ilvl="4" w:tplc="6D98F42E" w:tentative="1">
      <w:start w:val="1"/>
      <w:numFmt w:val="lowerLetter"/>
      <w:lvlText w:val="%5."/>
      <w:lvlJc w:val="left"/>
      <w:pPr>
        <w:ind w:left="3600" w:hanging="360"/>
      </w:pPr>
    </w:lvl>
    <w:lvl w:ilvl="5" w:tplc="40740F00" w:tentative="1">
      <w:start w:val="1"/>
      <w:numFmt w:val="lowerRoman"/>
      <w:lvlText w:val="%6."/>
      <w:lvlJc w:val="right"/>
      <w:pPr>
        <w:ind w:left="4320" w:hanging="180"/>
      </w:pPr>
    </w:lvl>
    <w:lvl w:ilvl="6" w:tplc="CCC64F48" w:tentative="1">
      <w:start w:val="1"/>
      <w:numFmt w:val="decimal"/>
      <w:lvlText w:val="%7."/>
      <w:lvlJc w:val="left"/>
      <w:pPr>
        <w:ind w:left="5040" w:hanging="360"/>
      </w:pPr>
    </w:lvl>
    <w:lvl w:ilvl="7" w:tplc="145689A8" w:tentative="1">
      <w:start w:val="1"/>
      <w:numFmt w:val="lowerLetter"/>
      <w:lvlText w:val="%8."/>
      <w:lvlJc w:val="left"/>
      <w:pPr>
        <w:ind w:left="5760" w:hanging="360"/>
      </w:pPr>
    </w:lvl>
    <w:lvl w:ilvl="8" w:tplc="9CFAC3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7327B20">
      <w:start w:val="1"/>
      <w:numFmt w:val="lowerRoman"/>
      <w:lvlText w:val="(%1)"/>
      <w:lvlJc w:val="left"/>
      <w:pPr>
        <w:ind w:left="1080" w:hanging="720"/>
      </w:pPr>
      <w:rPr>
        <w:rFonts w:hint="default"/>
      </w:rPr>
    </w:lvl>
    <w:lvl w:ilvl="1" w:tplc="F8B6E034" w:tentative="1">
      <w:start w:val="1"/>
      <w:numFmt w:val="lowerLetter"/>
      <w:lvlText w:val="%2."/>
      <w:lvlJc w:val="left"/>
      <w:pPr>
        <w:ind w:left="1440" w:hanging="360"/>
      </w:pPr>
    </w:lvl>
    <w:lvl w:ilvl="2" w:tplc="D0D04388" w:tentative="1">
      <w:start w:val="1"/>
      <w:numFmt w:val="lowerRoman"/>
      <w:lvlText w:val="%3."/>
      <w:lvlJc w:val="right"/>
      <w:pPr>
        <w:ind w:left="2160" w:hanging="180"/>
      </w:pPr>
    </w:lvl>
    <w:lvl w:ilvl="3" w:tplc="42EE27F4" w:tentative="1">
      <w:start w:val="1"/>
      <w:numFmt w:val="decimal"/>
      <w:lvlText w:val="%4."/>
      <w:lvlJc w:val="left"/>
      <w:pPr>
        <w:ind w:left="2880" w:hanging="360"/>
      </w:pPr>
    </w:lvl>
    <w:lvl w:ilvl="4" w:tplc="0FC6A006" w:tentative="1">
      <w:start w:val="1"/>
      <w:numFmt w:val="lowerLetter"/>
      <w:lvlText w:val="%5."/>
      <w:lvlJc w:val="left"/>
      <w:pPr>
        <w:ind w:left="3600" w:hanging="360"/>
      </w:pPr>
    </w:lvl>
    <w:lvl w:ilvl="5" w:tplc="B516BB3E" w:tentative="1">
      <w:start w:val="1"/>
      <w:numFmt w:val="lowerRoman"/>
      <w:lvlText w:val="%6."/>
      <w:lvlJc w:val="right"/>
      <w:pPr>
        <w:ind w:left="4320" w:hanging="180"/>
      </w:pPr>
    </w:lvl>
    <w:lvl w:ilvl="6" w:tplc="B9FED05E" w:tentative="1">
      <w:start w:val="1"/>
      <w:numFmt w:val="decimal"/>
      <w:lvlText w:val="%7."/>
      <w:lvlJc w:val="left"/>
      <w:pPr>
        <w:ind w:left="5040" w:hanging="360"/>
      </w:pPr>
    </w:lvl>
    <w:lvl w:ilvl="7" w:tplc="1BA63888" w:tentative="1">
      <w:start w:val="1"/>
      <w:numFmt w:val="lowerLetter"/>
      <w:lvlText w:val="%8."/>
      <w:lvlJc w:val="left"/>
      <w:pPr>
        <w:ind w:left="5760" w:hanging="360"/>
      </w:pPr>
    </w:lvl>
    <w:lvl w:ilvl="8" w:tplc="35C431C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DD27776">
      <w:start w:val="1"/>
      <w:numFmt w:val="lowerRoman"/>
      <w:lvlText w:val="(%1)"/>
      <w:lvlJc w:val="left"/>
      <w:pPr>
        <w:ind w:left="1080" w:hanging="720"/>
      </w:pPr>
      <w:rPr>
        <w:rFonts w:hint="default"/>
      </w:rPr>
    </w:lvl>
    <w:lvl w:ilvl="1" w:tplc="7CEAA234" w:tentative="1">
      <w:start w:val="1"/>
      <w:numFmt w:val="lowerLetter"/>
      <w:lvlText w:val="%2."/>
      <w:lvlJc w:val="left"/>
      <w:pPr>
        <w:ind w:left="1440" w:hanging="360"/>
      </w:pPr>
    </w:lvl>
    <w:lvl w:ilvl="2" w:tplc="215C43BC" w:tentative="1">
      <w:start w:val="1"/>
      <w:numFmt w:val="lowerRoman"/>
      <w:lvlText w:val="%3."/>
      <w:lvlJc w:val="right"/>
      <w:pPr>
        <w:ind w:left="2160" w:hanging="180"/>
      </w:pPr>
    </w:lvl>
    <w:lvl w:ilvl="3" w:tplc="03E6CD72" w:tentative="1">
      <w:start w:val="1"/>
      <w:numFmt w:val="decimal"/>
      <w:lvlText w:val="%4."/>
      <w:lvlJc w:val="left"/>
      <w:pPr>
        <w:ind w:left="2880" w:hanging="360"/>
      </w:pPr>
    </w:lvl>
    <w:lvl w:ilvl="4" w:tplc="16E47CDA" w:tentative="1">
      <w:start w:val="1"/>
      <w:numFmt w:val="lowerLetter"/>
      <w:lvlText w:val="%5."/>
      <w:lvlJc w:val="left"/>
      <w:pPr>
        <w:ind w:left="3600" w:hanging="360"/>
      </w:pPr>
    </w:lvl>
    <w:lvl w:ilvl="5" w:tplc="1E029EE8" w:tentative="1">
      <w:start w:val="1"/>
      <w:numFmt w:val="lowerRoman"/>
      <w:lvlText w:val="%6."/>
      <w:lvlJc w:val="right"/>
      <w:pPr>
        <w:ind w:left="4320" w:hanging="180"/>
      </w:pPr>
    </w:lvl>
    <w:lvl w:ilvl="6" w:tplc="BBB4A25A" w:tentative="1">
      <w:start w:val="1"/>
      <w:numFmt w:val="decimal"/>
      <w:lvlText w:val="%7."/>
      <w:lvlJc w:val="left"/>
      <w:pPr>
        <w:ind w:left="5040" w:hanging="360"/>
      </w:pPr>
    </w:lvl>
    <w:lvl w:ilvl="7" w:tplc="087CEB42" w:tentative="1">
      <w:start w:val="1"/>
      <w:numFmt w:val="lowerLetter"/>
      <w:lvlText w:val="%8."/>
      <w:lvlJc w:val="left"/>
      <w:pPr>
        <w:ind w:left="5760" w:hanging="360"/>
      </w:pPr>
    </w:lvl>
    <w:lvl w:ilvl="8" w:tplc="DA54646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E9AA880">
      <w:start w:val="1"/>
      <w:numFmt w:val="lowerRoman"/>
      <w:lvlText w:val="(%1)"/>
      <w:lvlJc w:val="left"/>
      <w:pPr>
        <w:ind w:left="1080" w:hanging="720"/>
      </w:pPr>
      <w:rPr>
        <w:rFonts w:hint="default"/>
      </w:rPr>
    </w:lvl>
    <w:lvl w:ilvl="1" w:tplc="BBE498B2" w:tentative="1">
      <w:start w:val="1"/>
      <w:numFmt w:val="lowerLetter"/>
      <w:lvlText w:val="%2."/>
      <w:lvlJc w:val="left"/>
      <w:pPr>
        <w:ind w:left="1440" w:hanging="360"/>
      </w:pPr>
    </w:lvl>
    <w:lvl w:ilvl="2" w:tplc="8BE08B5C" w:tentative="1">
      <w:start w:val="1"/>
      <w:numFmt w:val="lowerRoman"/>
      <w:lvlText w:val="%3."/>
      <w:lvlJc w:val="right"/>
      <w:pPr>
        <w:ind w:left="2160" w:hanging="180"/>
      </w:pPr>
    </w:lvl>
    <w:lvl w:ilvl="3" w:tplc="EFE83D80" w:tentative="1">
      <w:start w:val="1"/>
      <w:numFmt w:val="decimal"/>
      <w:lvlText w:val="%4."/>
      <w:lvlJc w:val="left"/>
      <w:pPr>
        <w:ind w:left="2880" w:hanging="360"/>
      </w:pPr>
    </w:lvl>
    <w:lvl w:ilvl="4" w:tplc="CE7885E6" w:tentative="1">
      <w:start w:val="1"/>
      <w:numFmt w:val="lowerLetter"/>
      <w:lvlText w:val="%5."/>
      <w:lvlJc w:val="left"/>
      <w:pPr>
        <w:ind w:left="3600" w:hanging="360"/>
      </w:pPr>
    </w:lvl>
    <w:lvl w:ilvl="5" w:tplc="2B84B042" w:tentative="1">
      <w:start w:val="1"/>
      <w:numFmt w:val="lowerRoman"/>
      <w:lvlText w:val="%6."/>
      <w:lvlJc w:val="right"/>
      <w:pPr>
        <w:ind w:left="4320" w:hanging="180"/>
      </w:pPr>
    </w:lvl>
    <w:lvl w:ilvl="6" w:tplc="58005392" w:tentative="1">
      <w:start w:val="1"/>
      <w:numFmt w:val="decimal"/>
      <w:lvlText w:val="%7."/>
      <w:lvlJc w:val="left"/>
      <w:pPr>
        <w:ind w:left="5040" w:hanging="360"/>
      </w:pPr>
    </w:lvl>
    <w:lvl w:ilvl="7" w:tplc="86749200" w:tentative="1">
      <w:start w:val="1"/>
      <w:numFmt w:val="lowerLetter"/>
      <w:lvlText w:val="%8."/>
      <w:lvlJc w:val="left"/>
      <w:pPr>
        <w:ind w:left="5760" w:hanging="360"/>
      </w:pPr>
    </w:lvl>
    <w:lvl w:ilvl="8" w:tplc="942CFB2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DEE6BA2">
      <w:start w:val="1"/>
      <w:numFmt w:val="lowerRoman"/>
      <w:lvlText w:val="(%1)"/>
      <w:lvlJc w:val="left"/>
      <w:pPr>
        <w:ind w:left="1080" w:hanging="720"/>
      </w:pPr>
      <w:rPr>
        <w:rFonts w:hint="default"/>
      </w:rPr>
    </w:lvl>
    <w:lvl w:ilvl="1" w:tplc="ACC47C02" w:tentative="1">
      <w:start w:val="1"/>
      <w:numFmt w:val="lowerLetter"/>
      <w:lvlText w:val="%2."/>
      <w:lvlJc w:val="left"/>
      <w:pPr>
        <w:ind w:left="1440" w:hanging="360"/>
      </w:pPr>
    </w:lvl>
    <w:lvl w:ilvl="2" w:tplc="C012FDDE" w:tentative="1">
      <w:start w:val="1"/>
      <w:numFmt w:val="lowerRoman"/>
      <w:lvlText w:val="%3."/>
      <w:lvlJc w:val="right"/>
      <w:pPr>
        <w:ind w:left="2160" w:hanging="180"/>
      </w:pPr>
    </w:lvl>
    <w:lvl w:ilvl="3" w:tplc="E0300EEE" w:tentative="1">
      <w:start w:val="1"/>
      <w:numFmt w:val="decimal"/>
      <w:lvlText w:val="%4."/>
      <w:lvlJc w:val="left"/>
      <w:pPr>
        <w:ind w:left="2880" w:hanging="360"/>
      </w:pPr>
    </w:lvl>
    <w:lvl w:ilvl="4" w:tplc="41ACAEEE" w:tentative="1">
      <w:start w:val="1"/>
      <w:numFmt w:val="lowerLetter"/>
      <w:lvlText w:val="%5."/>
      <w:lvlJc w:val="left"/>
      <w:pPr>
        <w:ind w:left="3600" w:hanging="360"/>
      </w:pPr>
    </w:lvl>
    <w:lvl w:ilvl="5" w:tplc="8302839E" w:tentative="1">
      <w:start w:val="1"/>
      <w:numFmt w:val="lowerRoman"/>
      <w:lvlText w:val="%6."/>
      <w:lvlJc w:val="right"/>
      <w:pPr>
        <w:ind w:left="4320" w:hanging="180"/>
      </w:pPr>
    </w:lvl>
    <w:lvl w:ilvl="6" w:tplc="E91EE3D6" w:tentative="1">
      <w:start w:val="1"/>
      <w:numFmt w:val="decimal"/>
      <w:lvlText w:val="%7."/>
      <w:lvlJc w:val="left"/>
      <w:pPr>
        <w:ind w:left="5040" w:hanging="360"/>
      </w:pPr>
    </w:lvl>
    <w:lvl w:ilvl="7" w:tplc="3CFE6BC4" w:tentative="1">
      <w:start w:val="1"/>
      <w:numFmt w:val="lowerLetter"/>
      <w:lvlText w:val="%8."/>
      <w:lvlJc w:val="left"/>
      <w:pPr>
        <w:ind w:left="5760" w:hanging="360"/>
      </w:pPr>
    </w:lvl>
    <w:lvl w:ilvl="8" w:tplc="BDA055E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20C8324">
      <w:start w:val="1"/>
      <w:numFmt w:val="lowerRoman"/>
      <w:lvlText w:val="(%1)"/>
      <w:lvlJc w:val="left"/>
      <w:pPr>
        <w:ind w:left="1080" w:hanging="720"/>
      </w:pPr>
      <w:rPr>
        <w:rFonts w:hint="default"/>
      </w:rPr>
    </w:lvl>
    <w:lvl w:ilvl="1" w:tplc="A5E86578" w:tentative="1">
      <w:start w:val="1"/>
      <w:numFmt w:val="lowerLetter"/>
      <w:lvlText w:val="%2."/>
      <w:lvlJc w:val="left"/>
      <w:pPr>
        <w:ind w:left="1440" w:hanging="360"/>
      </w:pPr>
    </w:lvl>
    <w:lvl w:ilvl="2" w:tplc="21D2C37A" w:tentative="1">
      <w:start w:val="1"/>
      <w:numFmt w:val="lowerRoman"/>
      <w:lvlText w:val="%3."/>
      <w:lvlJc w:val="right"/>
      <w:pPr>
        <w:ind w:left="2160" w:hanging="180"/>
      </w:pPr>
    </w:lvl>
    <w:lvl w:ilvl="3" w:tplc="9AC278AE" w:tentative="1">
      <w:start w:val="1"/>
      <w:numFmt w:val="decimal"/>
      <w:lvlText w:val="%4."/>
      <w:lvlJc w:val="left"/>
      <w:pPr>
        <w:ind w:left="2880" w:hanging="360"/>
      </w:pPr>
    </w:lvl>
    <w:lvl w:ilvl="4" w:tplc="11D441CA" w:tentative="1">
      <w:start w:val="1"/>
      <w:numFmt w:val="lowerLetter"/>
      <w:lvlText w:val="%5."/>
      <w:lvlJc w:val="left"/>
      <w:pPr>
        <w:ind w:left="3600" w:hanging="360"/>
      </w:pPr>
    </w:lvl>
    <w:lvl w:ilvl="5" w:tplc="639E1808" w:tentative="1">
      <w:start w:val="1"/>
      <w:numFmt w:val="lowerRoman"/>
      <w:lvlText w:val="%6."/>
      <w:lvlJc w:val="right"/>
      <w:pPr>
        <w:ind w:left="4320" w:hanging="180"/>
      </w:pPr>
    </w:lvl>
    <w:lvl w:ilvl="6" w:tplc="440AC0DA" w:tentative="1">
      <w:start w:val="1"/>
      <w:numFmt w:val="decimal"/>
      <w:lvlText w:val="%7."/>
      <w:lvlJc w:val="left"/>
      <w:pPr>
        <w:ind w:left="5040" w:hanging="360"/>
      </w:pPr>
    </w:lvl>
    <w:lvl w:ilvl="7" w:tplc="FAAC1D7C" w:tentative="1">
      <w:start w:val="1"/>
      <w:numFmt w:val="lowerLetter"/>
      <w:lvlText w:val="%8."/>
      <w:lvlJc w:val="left"/>
      <w:pPr>
        <w:ind w:left="5760" w:hanging="360"/>
      </w:pPr>
    </w:lvl>
    <w:lvl w:ilvl="8" w:tplc="A6BCE47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72E70EA">
      <w:start w:val="1"/>
      <w:numFmt w:val="lowerRoman"/>
      <w:lvlText w:val="(%1)"/>
      <w:lvlJc w:val="left"/>
      <w:pPr>
        <w:ind w:left="1080" w:hanging="720"/>
      </w:pPr>
      <w:rPr>
        <w:rFonts w:hint="default"/>
      </w:rPr>
    </w:lvl>
    <w:lvl w:ilvl="1" w:tplc="1A324D30" w:tentative="1">
      <w:start w:val="1"/>
      <w:numFmt w:val="lowerLetter"/>
      <w:lvlText w:val="%2."/>
      <w:lvlJc w:val="left"/>
      <w:pPr>
        <w:ind w:left="1440" w:hanging="360"/>
      </w:pPr>
    </w:lvl>
    <w:lvl w:ilvl="2" w:tplc="A6E88B36" w:tentative="1">
      <w:start w:val="1"/>
      <w:numFmt w:val="lowerRoman"/>
      <w:lvlText w:val="%3."/>
      <w:lvlJc w:val="right"/>
      <w:pPr>
        <w:ind w:left="2160" w:hanging="180"/>
      </w:pPr>
    </w:lvl>
    <w:lvl w:ilvl="3" w:tplc="3B8CC2EC" w:tentative="1">
      <w:start w:val="1"/>
      <w:numFmt w:val="decimal"/>
      <w:lvlText w:val="%4."/>
      <w:lvlJc w:val="left"/>
      <w:pPr>
        <w:ind w:left="2880" w:hanging="360"/>
      </w:pPr>
    </w:lvl>
    <w:lvl w:ilvl="4" w:tplc="5926A3AA" w:tentative="1">
      <w:start w:val="1"/>
      <w:numFmt w:val="lowerLetter"/>
      <w:lvlText w:val="%5."/>
      <w:lvlJc w:val="left"/>
      <w:pPr>
        <w:ind w:left="3600" w:hanging="360"/>
      </w:pPr>
    </w:lvl>
    <w:lvl w:ilvl="5" w:tplc="602CF0A0" w:tentative="1">
      <w:start w:val="1"/>
      <w:numFmt w:val="lowerRoman"/>
      <w:lvlText w:val="%6."/>
      <w:lvlJc w:val="right"/>
      <w:pPr>
        <w:ind w:left="4320" w:hanging="180"/>
      </w:pPr>
    </w:lvl>
    <w:lvl w:ilvl="6" w:tplc="D232711A" w:tentative="1">
      <w:start w:val="1"/>
      <w:numFmt w:val="decimal"/>
      <w:lvlText w:val="%7."/>
      <w:lvlJc w:val="left"/>
      <w:pPr>
        <w:ind w:left="5040" w:hanging="360"/>
      </w:pPr>
    </w:lvl>
    <w:lvl w:ilvl="7" w:tplc="556A2F2E" w:tentative="1">
      <w:start w:val="1"/>
      <w:numFmt w:val="lowerLetter"/>
      <w:lvlText w:val="%8."/>
      <w:lvlJc w:val="left"/>
      <w:pPr>
        <w:ind w:left="5760" w:hanging="360"/>
      </w:pPr>
    </w:lvl>
    <w:lvl w:ilvl="8" w:tplc="8564BC6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076F750">
      <w:start w:val="1"/>
      <w:numFmt w:val="lowerRoman"/>
      <w:lvlText w:val="(%1)"/>
      <w:lvlJc w:val="left"/>
      <w:pPr>
        <w:ind w:left="1080" w:hanging="720"/>
      </w:pPr>
      <w:rPr>
        <w:rFonts w:hint="default"/>
      </w:rPr>
    </w:lvl>
    <w:lvl w:ilvl="1" w:tplc="779034F6" w:tentative="1">
      <w:start w:val="1"/>
      <w:numFmt w:val="lowerLetter"/>
      <w:lvlText w:val="%2."/>
      <w:lvlJc w:val="left"/>
      <w:pPr>
        <w:ind w:left="1440" w:hanging="360"/>
      </w:pPr>
    </w:lvl>
    <w:lvl w:ilvl="2" w:tplc="1172A826" w:tentative="1">
      <w:start w:val="1"/>
      <w:numFmt w:val="lowerRoman"/>
      <w:lvlText w:val="%3."/>
      <w:lvlJc w:val="right"/>
      <w:pPr>
        <w:ind w:left="2160" w:hanging="180"/>
      </w:pPr>
    </w:lvl>
    <w:lvl w:ilvl="3" w:tplc="4E686298" w:tentative="1">
      <w:start w:val="1"/>
      <w:numFmt w:val="decimal"/>
      <w:lvlText w:val="%4."/>
      <w:lvlJc w:val="left"/>
      <w:pPr>
        <w:ind w:left="2880" w:hanging="360"/>
      </w:pPr>
    </w:lvl>
    <w:lvl w:ilvl="4" w:tplc="DBCEFC62" w:tentative="1">
      <w:start w:val="1"/>
      <w:numFmt w:val="lowerLetter"/>
      <w:lvlText w:val="%5."/>
      <w:lvlJc w:val="left"/>
      <w:pPr>
        <w:ind w:left="3600" w:hanging="360"/>
      </w:pPr>
    </w:lvl>
    <w:lvl w:ilvl="5" w:tplc="F210D14A" w:tentative="1">
      <w:start w:val="1"/>
      <w:numFmt w:val="lowerRoman"/>
      <w:lvlText w:val="%6."/>
      <w:lvlJc w:val="right"/>
      <w:pPr>
        <w:ind w:left="4320" w:hanging="180"/>
      </w:pPr>
    </w:lvl>
    <w:lvl w:ilvl="6" w:tplc="B2001A72" w:tentative="1">
      <w:start w:val="1"/>
      <w:numFmt w:val="decimal"/>
      <w:lvlText w:val="%7."/>
      <w:lvlJc w:val="left"/>
      <w:pPr>
        <w:ind w:left="5040" w:hanging="360"/>
      </w:pPr>
    </w:lvl>
    <w:lvl w:ilvl="7" w:tplc="D5501812" w:tentative="1">
      <w:start w:val="1"/>
      <w:numFmt w:val="lowerLetter"/>
      <w:lvlText w:val="%8."/>
      <w:lvlJc w:val="left"/>
      <w:pPr>
        <w:ind w:left="5760" w:hanging="360"/>
      </w:pPr>
    </w:lvl>
    <w:lvl w:ilvl="8" w:tplc="DB3AF9B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0F61654">
      <w:start w:val="1"/>
      <w:numFmt w:val="lowerRoman"/>
      <w:lvlText w:val="(%1)"/>
      <w:lvlJc w:val="left"/>
      <w:pPr>
        <w:ind w:left="1080" w:hanging="720"/>
      </w:pPr>
      <w:rPr>
        <w:rFonts w:hint="default"/>
      </w:rPr>
    </w:lvl>
    <w:lvl w:ilvl="1" w:tplc="DB920BCC" w:tentative="1">
      <w:start w:val="1"/>
      <w:numFmt w:val="lowerLetter"/>
      <w:lvlText w:val="%2."/>
      <w:lvlJc w:val="left"/>
      <w:pPr>
        <w:ind w:left="1440" w:hanging="360"/>
      </w:pPr>
    </w:lvl>
    <w:lvl w:ilvl="2" w:tplc="F0B8815E" w:tentative="1">
      <w:start w:val="1"/>
      <w:numFmt w:val="lowerRoman"/>
      <w:lvlText w:val="%3."/>
      <w:lvlJc w:val="right"/>
      <w:pPr>
        <w:ind w:left="2160" w:hanging="180"/>
      </w:pPr>
    </w:lvl>
    <w:lvl w:ilvl="3" w:tplc="55CE4E90" w:tentative="1">
      <w:start w:val="1"/>
      <w:numFmt w:val="decimal"/>
      <w:lvlText w:val="%4."/>
      <w:lvlJc w:val="left"/>
      <w:pPr>
        <w:ind w:left="2880" w:hanging="360"/>
      </w:pPr>
    </w:lvl>
    <w:lvl w:ilvl="4" w:tplc="81AC41D8" w:tentative="1">
      <w:start w:val="1"/>
      <w:numFmt w:val="lowerLetter"/>
      <w:lvlText w:val="%5."/>
      <w:lvlJc w:val="left"/>
      <w:pPr>
        <w:ind w:left="3600" w:hanging="360"/>
      </w:pPr>
    </w:lvl>
    <w:lvl w:ilvl="5" w:tplc="8618B0E6" w:tentative="1">
      <w:start w:val="1"/>
      <w:numFmt w:val="lowerRoman"/>
      <w:lvlText w:val="%6."/>
      <w:lvlJc w:val="right"/>
      <w:pPr>
        <w:ind w:left="4320" w:hanging="180"/>
      </w:pPr>
    </w:lvl>
    <w:lvl w:ilvl="6" w:tplc="08E6D622" w:tentative="1">
      <w:start w:val="1"/>
      <w:numFmt w:val="decimal"/>
      <w:lvlText w:val="%7."/>
      <w:lvlJc w:val="left"/>
      <w:pPr>
        <w:ind w:left="5040" w:hanging="360"/>
      </w:pPr>
    </w:lvl>
    <w:lvl w:ilvl="7" w:tplc="8CECB95C" w:tentative="1">
      <w:start w:val="1"/>
      <w:numFmt w:val="lowerLetter"/>
      <w:lvlText w:val="%8."/>
      <w:lvlJc w:val="left"/>
      <w:pPr>
        <w:ind w:left="5760" w:hanging="360"/>
      </w:pPr>
    </w:lvl>
    <w:lvl w:ilvl="8" w:tplc="B656789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3378732">
    <w:abstractNumId w:val="20"/>
  </w:num>
  <w:num w:numId="2" w16cid:durableId="2032149231">
    <w:abstractNumId w:val="6"/>
  </w:num>
  <w:num w:numId="3" w16cid:durableId="512961697">
    <w:abstractNumId w:val="2"/>
  </w:num>
  <w:num w:numId="4" w16cid:durableId="1284776426">
    <w:abstractNumId w:val="10"/>
  </w:num>
  <w:num w:numId="5" w16cid:durableId="2059433576">
    <w:abstractNumId w:val="9"/>
  </w:num>
  <w:num w:numId="6" w16cid:durableId="1195189891">
    <w:abstractNumId w:val="1"/>
  </w:num>
  <w:num w:numId="7" w16cid:durableId="115025491">
    <w:abstractNumId w:val="15"/>
  </w:num>
  <w:num w:numId="8" w16cid:durableId="1325549260">
    <w:abstractNumId w:val="7"/>
  </w:num>
  <w:num w:numId="9" w16cid:durableId="1931036496">
    <w:abstractNumId w:val="13"/>
  </w:num>
  <w:num w:numId="10" w16cid:durableId="22750717">
    <w:abstractNumId w:val="5"/>
  </w:num>
  <w:num w:numId="11" w16cid:durableId="1520700175">
    <w:abstractNumId w:val="19"/>
  </w:num>
  <w:num w:numId="12" w16cid:durableId="1270548004">
    <w:abstractNumId w:val="11"/>
  </w:num>
  <w:num w:numId="13" w16cid:durableId="404227429">
    <w:abstractNumId w:val="4"/>
  </w:num>
  <w:num w:numId="14" w16cid:durableId="1863736915">
    <w:abstractNumId w:val="3"/>
  </w:num>
  <w:num w:numId="15" w16cid:durableId="73093945">
    <w:abstractNumId w:val="17"/>
  </w:num>
  <w:num w:numId="16" w16cid:durableId="1954511464">
    <w:abstractNumId w:val="16"/>
  </w:num>
  <w:num w:numId="17" w16cid:durableId="1218205348">
    <w:abstractNumId w:val="8"/>
  </w:num>
  <w:num w:numId="18" w16cid:durableId="1027759662">
    <w:abstractNumId w:val="14"/>
  </w:num>
  <w:num w:numId="19" w16cid:durableId="1837333921">
    <w:abstractNumId w:val="18"/>
  </w:num>
  <w:num w:numId="20" w16cid:durableId="1824851674">
    <w:abstractNumId w:val="12"/>
  </w:num>
  <w:num w:numId="21" w16cid:durableId="232814537">
    <w:abstractNumId w:val="0"/>
  </w:num>
  <w:num w:numId="22" w16cid:durableId="42157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5E"/>
    <w:rsid w:val="00000E2C"/>
    <w:rsid w:val="00012B5B"/>
    <w:rsid w:val="00024670"/>
    <w:rsid w:val="00027FE8"/>
    <w:rsid w:val="00080293"/>
    <w:rsid w:val="00080FD5"/>
    <w:rsid w:val="00083D66"/>
    <w:rsid w:val="0009392E"/>
    <w:rsid w:val="0009713A"/>
    <w:rsid w:val="000A11CF"/>
    <w:rsid w:val="000B6963"/>
    <w:rsid w:val="000D66FE"/>
    <w:rsid w:val="001462B1"/>
    <w:rsid w:val="00147AD3"/>
    <w:rsid w:val="00195A82"/>
    <w:rsid w:val="001A17FF"/>
    <w:rsid w:val="001E4666"/>
    <w:rsid w:val="001F7691"/>
    <w:rsid w:val="00201042"/>
    <w:rsid w:val="00203E7A"/>
    <w:rsid w:val="00214F56"/>
    <w:rsid w:val="00223EA4"/>
    <w:rsid w:val="00240746"/>
    <w:rsid w:val="00241E7B"/>
    <w:rsid w:val="002424F5"/>
    <w:rsid w:val="00244D4F"/>
    <w:rsid w:val="00245A0D"/>
    <w:rsid w:val="0028630A"/>
    <w:rsid w:val="00286E97"/>
    <w:rsid w:val="002918AC"/>
    <w:rsid w:val="00292860"/>
    <w:rsid w:val="002958BC"/>
    <w:rsid w:val="002A54A7"/>
    <w:rsid w:val="002C7007"/>
    <w:rsid w:val="002D36A5"/>
    <w:rsid w:val="002E3836"/>
    <w:rsid w:val="00310261"/>
    <w:rsid w:val="003225B8"/>
    <w:rsid w:val="00327336"/>
    <w:rsid w:val="00336D1E"/>
    <w:rsid w:val="003701A8"/>
    <w:rsid w:val="00380E4C"/>
    <w:rsid w:val="003866E2"/>
    <w:rsid w:val="00391D0D"/>
    <w:rsid w:val="00392134"/>
    <w:rsid w:val="00392855"/>
    <w:rsid w:val="00394238"/>
    <w:rsid w:val="003967E9"/>
    <w:rsid w:val="003C076F"/>
    <w:rsid w:val="003D79D2"/>
    <w:rsid w:val="004015F4"/>
    <w:rsid w:val="0041055C"/>
    <w:rsid w:val="00414EFA"/>
    <w:rsid w:val="00420904"/>
    <w:rsid w:val="004402BE"/>
    <w:rsid w:val="00446C04"/>
    <w:rsid w:val="004A4273"/>
    <w:rsid w:val="004C3B37"/>
    <w:rsid w:val="004E0BC5"/>
    <w:rsid w:val="00505E1D"/>
    <w:rsid w:val="00507D58"/>
    <w:rsid w:val="005121AE"/>
    <w:rsid w:val="00513EF1"/>
    <w:rsid w:val="00523931"/>
    <w:rsid w:val="00535F50"/>
    <w:rsid w:val="00537E26"/>
    <w:rsid w:val="00562572"/>
    <w:rsid w:val="0057503E"/>
    <w:rsid w:val="005A02D1"/>
    <w:rsid w:val="005A3BD6"/>
    <w:rsid w:val="005A5AFC"/>
    <w:rsid w:val="005B66A1"/>
    <w:rsid w:val="00600540"/>
    <w:rsid w:val="00605E78"/>
    <w:rsid w:val="006237BE"/>
    <w:rsid w:val="006247F1"/>
    <w:rsid w:val="00624DE0"/>
    <w:rsid w:val="006501C3"/>
    <w:rsid w:val="006525C1"/>
    <w:rsid w:val="0066789E"/>
    <w:rsid w:val="00681717"/>
    <w:rsid w:val="006A628A"/>
    <w:rsid w:val="006B232C"/>
    <w:rsid w:val="006B4E67"/>
    <w:rsid w:val="006D486B"/>
    <w:rsid w:val="00703BBA"/>
    <w:rsid w:val="007123C6"/>
    <w:rsid w:val="00715FBA"/>
    <w:rsid w:val="00716E1A"/>
    <w:rsid w:val="00735A03"/>
    <w:rsid w:val="0074193A"/>
    <w:rsid w:val="00755BAD"/>
    <w:rsid w:val="007639AC"/>
    <w:rsid w:val="00774F4B"/>
    <w:rsid w:val="0078298C"/>
    <w:rsid w:val="007A4585"/>
    <w:rsid w:val="007A45DB"/>
    <w:rsid w:val="007D0606"/>
    <w:rsid w:val="007D12FE"/>
    <w:rsid w:val="007E4A6A"/>
    <w:rsid w:val="00802199"/>
    <w:rsid w:val="008037FC"/>
    <w:rsid w:val="00807B21"/>
    <w:rsid w:val="00810C82"/>
    <w:rsid w:val="008136F8"/>
    <w:rsid w:val="00820071"/>
    <w:rsid w:val="008354D1"/>
    <w:rsid w:val="00835DBD"/>
    <w:rsid w:val="00843C3C"/>
    <w:rsid w:val="008505D1"/>
    <w:rsid w:val="00895B63"/>
    <w:rsid w:val="008A445A"/>
    <w:rsid w:val="008B502A"/>
    <w:rsid w:val="008C44D5"/>
    <w:rsid w:val="008E5138"/>
    <w:rsid w:val="009034BB"/>
    <w:rsid w:val="00905422"/>
    <w:rsid w:val="00906B43"/>
    <w:rsid w:val="009248F5"/>
    <w:rsid w:val="00996012"/>
    <w:rsid w:val="00996492"/>
    <w:rsid w:val="009A055A"/>
    <w:rsid w:val="009A799B"/>
    <w:rsid w:val="009B4835"/>
    <w:rsid w:val="009C1D3A"/>
    <w:rsid w:val="009C43CF"/>
    <w:rsid w:val="009E1042"/>
    <w:rsid w:val="009F0639"/>
    <w:rsid w:val="00A21A07"/>
    <w:rsid w:val="00A34648"/>
    <w:rsid w:val="00A60E3A"/>
    <w:rsid w:val="00A834F0"/>
    <w:rsid w:val="00A83684"/>
    <w:rsid w:val="00A83984"/>
    <w:rsid w:val="00A8579E"/>
    <w:rsid w:val="00A8678F"/>
    <w:rsid w:val="00AA217B"/>
    <w:rsid w:val="00AB3775"/>
    <w:rsid w:val="00AD7074"/>
    <w:rsid w:val="00AE5256"/>
    <w:rsid w:val="00AF3B8F"/>
    <w:rsid w:val="00AF4052"/>
    <w:rsid w:val="00B25123"/>
    <w:rsid w:val="00B579A1"/>
    <w:rsid w:val="00B61F5C"/>
    <w:rsid w:val="00B6631F"/>
    <w:rsid w:val="00B925CB"/>
    <w:rsid w:val="00B96649"/>
    <w:rsid w:val="00BD25ED"/>
    <w:rsid w:val="00BD755E"/>
    <w:rsid w:val="00BE28FD"/>
    <w:rsid w:val="00C03AC9"/>
    <w:rsid w:val="00C03B15"/>
    <w:rsid w:val="00C26586"/>
    <w:rsid w:val="00C3303F"/>
    <w:rsid w:val="00C51623"/>
    <w:rsid w:val="00C51CD8"/>
    <w:rsid w:val="00C71A47"/>
    <w:rsid w:val="00C724FC"/>
    <w:rsid w:val="00CA7918"/>
    <w:rsid w:val="00CC0ACF"/>
    <w:rsid w:val="00CE35D0"/>
    <w:rsid w:val="00CE68EC"/>
    <w:rsid w:val="00CF2A99"/>
    <w:rsid w:val="00D11B3B"/>
    <w:rsid w:val="00D12935"/>
    <w:rsid w:val="00D2616C"/>
    <w:rsid w:val="00D27A17"/>
    <w:rsid w:val="00D94711"/>
    <w:rsid w:val="00D97D27"/>
    <w:rsid w:val="00DB0C74"/>
    <w:rsid w:val="00DB1B89"/>
    <w:rsid w:val="00E158DE"/>
    <w:rsid w:val="00E22F6F"/>
    <w:rsid w:val="00E27743"/>
    <w:rsid w:val="00E76ACC"/>
    <w:rsid w:val="00E8139B"/>
    <w:rsid w:val="00EA211A"/>
    <w:rsid w:val="00EA24DE"/>
    <w:rsid w:val="00EB67BC"/>
    <w:rsid w:val="00ED6374"/>
    <w:rsid w:val="00F06485"/>
    <w:rsid w:val="00F070ED"/>
    <w:rsid w:val="00F3591C"/>
    <w:rsid w:val="00F443B7"/>
    <w:rsid w:val="00F4631F"/>
    <w:rsid w:val="00F83BED"/>
    <w:rsid w:val="00F9713E"/>
    <w:rsid w:val="00FA49B4"/>
    <w:rsid w:val="00FB1838"/>
    <w:rsid w:val="00FD0B67"/>
    <w:rsid w:val="00FD26E8"/>
    <w:rsid w:val="00FD54F3"/>
    <w:rsid w:val="00FF7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8BB6"/>
  <w15:docId w15:val="{B88B2FAD-3B56-4005-9EFB-63660E58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429">
      <w:bodyDiv w:val="1"/>
      <w:marLeft w:val="0"/>
      <w:marRight w:val="0"/>
      <w:marTop w:val="0"/>
      <w:marBottom w:val="0"/>
      <w:divBdr>
        <w:top w:val="none" w:sz="0" w:space="0" w:color="auto"/>
        <w:left w:val="none" w:sz="0" w:space="0" w:color="auto"/>
        <w:bottom w:val="none" w:sz="0" w:space="0" w:color="auto"/>
        <w:right w:val="none" w:sz="0" w:space="0" w:color="auto"/>
      </w:divBdr>
    </w:div>
    <w:div w:id="83456100">
      <w:bodyDiv w:val="1"/>
      <w:marLeft w:val="0"/>
      <w:marRight w:val="0"/>
      <w:marTop w:val="0"/>
      <w:marBottom w:val="0"/>
      <w:divBdr>
        <w:top w:val="none" w:sz="0" w:space="0" w:color="auto"/>
        <w:left w:val="none" w:sz="0" w:space="0" w:color="auto"/>
        <w:bottom w:val="none" w:sz="0" w:space="0" w:color="auto"/>
        <w:right w:val="none" w:sz="0" w:space="0" w:color="auto"/>
      </w:divBdr>
    </w:div>
    <w:div w:id="101144658">
      <w:bodyDiv w:val="1"/>
      <w:marLeft w:val="0"/>
      <w:marRight w:val="0"/>
      <w:marTop w:val="0"/>
      <w:marBottom w:val="0"/>
      <w:divBdr>
        <w:top w:val="none" w:sz="0" w:space="0" w:color="auto"/>
        <w:left w:val="none" w:sz="0" w:space="0" w:color="auto"/>
        <w:bottom w:val="none" w:sz="0" w:space="0" w:color="auto"/>
        <w:right w:val="none" w:sz="0" w:space="0" w:color="auto"/>
      </w:divBdr>
    </w:div>
    <w:div w:id="231236056">
      <w:bodyDiv w:val="1"/>
      <w:marLeft w:val="0"/>
      <w:marRight w:val="0"/>
      <w:marTop w:val="0"/>
      <w:marBottom w:val="0"/>
      <w:divBdr>
        <w:top w:val="none" w:sz="0" w:space="0" w:color="auto"/>
        <w:left w:val="none" w:sz="0" w:space="0" w:color="auto"/>
        <w:bottom w:val="none" w:sz="0" w:space="0" w:color="auto"/>
        <w:right w:val="none" w:sz="0" w:space="0" w:color="auto"/>
      </w:divBdr>
    </w:div>
    <w:div w:id="284509139">
      <w:bodyDiv w:val="1"/>
      <w:marLeft w:val="0"/>
      <w:marRight w:val="0"/>
      <w:marTop w:val="0"/>
      <w:marBottom w:val="0"/>
      <w:divBdr>
        <w:top w:val="none" w:sz="0" w:space="0" w:color="auto"/>
        <w:left w:val="none" w:sz="0" w:space="0" w:color="auto"/>
        <w:bottom w:val="none" w:sz="0" w:space="0" w:color="auto"/>
        <w:right w:val="none" w:sz="0" w:space="0" w:color="auto"/>
      </w:divBdr>
    </w:div>
    <w:div w:id="379018482">
      <w:bodyDiv w:val="1"/>
      <w:marLeft w:val="0"/>
      <w:marRight w:val="0"/>
      <w:marTop w:val="0"/>
      <w:marBottom w:val="0"/>
      <w:divBdr>
        <w:top w:val="none" w:sz="0" w:space="0" w:color="auto"/>
        <w:left w:val="none" w:sz="0" w:space="0" w:color="auto"/>
        <w:bottom w:val="none" w:sz="0" w:space="0" w:color="auto"/>
        <w:right w:val="none" w:sz="0" w:space="0" w:color="auto"/>
      </w:divBdr>
    </w:div>
    <w:div w:id="452018599">
      <w:bodyDiv w:val="1"/>
      <w:marLeft w:val="0"/>
      <w:marRight w:val="0"/>
      <w:marTop w:val="0"/>
      <w:marBottom w:val="0"/>
      <w:divBdr>
        <w:top w:val="none" w:sz="0" w:space="0" w:color="auto"/>
        <w:left w:val="none" w:sz="0" w:space="0" w:color="auto"/>
        <w:bottom w:val="none" w:sz="0" w:space="0" w:color="auto"/>
        <w:right w:val="none" w:sz="0" w:space="0" w:color="auto"/>
      </w:divBdr>
    </w:div>
    <w:div w:id="606347392">
      <w:bodyDiv w:val="1"/>
      <w:marLeft w:val="0"/>
      <w:marRight w:val="0"/>
      <w:marTop w:val="0"/>
      <w:marBottom w:val="0"/>
      <w:divBdr>
        <w:top w:val="none" w:sz="0" w:space="0" w:color="auto"/>
        <w:left w:val="none" w:sz="0" w:space="0" w:color="auto"/>
        <w:bottom w:val="none" w:sz="0" w:space="0" w:color="auto"/>
        <w:right w:val="none" w:sz="0" w:space="0" w:color="auto"/>
      </w:divBdr>
    </w:div>
    <w:div w:id="743840557">
      <w:bodyDiv w:val="1"/>
      <w:marLeft w:val="0"/>
      <w:marRight w:val="0"/>
      <w:marTop w:val="0"/>
      <w:marBottom w:val="0"/>
      <w:divBdr>
        <w:top w:val="none" w:sz="0" w:space="0" w:color="auto"/>
        <w:left w:val="none" w:sz="0" w:space="0" w:color="auto"/>
        <w:bottom w:val="none" w:sz="0" w:space="0" w:color="auto"/>
        <w:right w:val="none" w:sz="0" w:space="0" w:color="auto"/>
      </w:divBdr>
    </w:div>
    <w:div w:id="1064989584">
      <w:bodyDiv w:val="1"/>
      <w:marLeft w:val="0"/>
      <w:marRight w:val="0"/>
      <w:marTop w:val="0"/>
      <w:marBottom w:val="0"/>
      <w:divBdr>
        <w:top w:val="none" w:sz="0" w:space="0" w:color="auto"/>
        <w:left w:val="none" w:sz="0" w:space="0" w:color="auto"/>
        <w:bottom w:val="none" w:sz="0" w:space="0" w:color="auto"/>
        <w:right w:val="none" w:sz="0" w:space="0" w:color="auto"/>
      </w:divBdr>
    </w:div>
    <w:div w:id="1461144053">
      <w:bodyDiv w:val="1"/>
      <w:marLeft w:val="0"/>
      <w:marRight w:val="0"/>
      <w:marTop w:val="0"/>
      <w:marBottom w:val="0"/>
      <w:divBdr>
        <w:top w:val="none" w:sz="0" w:space="0" w:color="auto"/>
        <w:left w:val="none" w:sz="0" w:space="0" w:color="auto"/>
        <w:bottom w:val="none" w:sz="0" w:space="0" w:color="auto"/>
        <w:right w:val="none" w:sz="0" w:space="0" w:color="auto"/>
      </w:divBdr>
    </w:div>
    <w:div w:id="1693069565">
      <w:bodyDiv w:val="1"/>
      <w:marLeft w:val="0"/>
      <w:marRight w:val="0"/>
      <w:marTop w:val="0"/>
      <w:marBottom w:val="0"/>
      <w:divBdr>
        <w:top w:val="none" w:sz="0" w:space="0" w:color="auto"/>
        <w:left w:val="none" w:sz="0" w:space="0" w:color="auto"/>
        <w:bottom w:val="none" w:sz="0" w:space="0" w:color="auto"/>
        <w:right w:val="none" w:sz="0" w:space="0" w:color="auto"/>
      </w:divBdr>
    </w:div>
    <w:div w:id="21406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FF6D6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FF6D6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F6D6C" w:rsidRDefault="00FF6D6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F6D6C" w:rsidRDefault="00FF6D6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F6D6C" w:rsidRDefault="00FF6D6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FF6D6C" w:rsidRDefault="00FF6D6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F6D6C" w:rsidRDefault="00FF6D6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F6D6C" w:rsidRDefault="00FF6D6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F6D6C" w:rsidRDefault="00FF6D6C" w:rsidP="003F0F27">
          <w:pPr>
            <w:pStyle w:val="15C0292866B847DA9326E179CB55CD97"/>
          </w:pPr>
          <w:r w:rsidRPr="00D858FE">
            <w:rPr>
              <w:rStyle w:val="PlaceholderText"/>
            </w:rPr>
            <w:t>Choose an item.</w:t>
          </w:r>
        </w:p>
      </w:docPartBody>
    </w:docPart>
    <w:docPart>
      <w:docPartPr>
        <w:name w:val="F53B0C2E679249EE8D01DE20681F8F1F"/>
        <w:category>
          <w:name w:val="General"/>
          <w:gallery w:val="placeholder"/>
        </w:category>
        <w:types>
          <w:type w:val="bbPlcHdr"/>
        </w:types>
        <w:behaviors>
          <w:behavior w:val="content"/>
        </w:behaviors>
        <w:guid w:val="{03E9EC8C-32D5-4313-9955-9BE4539B63E3}"/>
      </w:docPartPr>
      <w:docPartBody>
        <w:p w:rsidR="00CC32FC" w:rsidRDefault="0031428A" w:rsidP="0031428A">
          <w:pPr>
            <w:pStyle w:val="F53B0C2E679249EE8D01DE20681F8F1F"/>
          </w:pPr>
          <w:r w:rsidRPr="00D858FE">
            <w:rPr>
              <w:rStyle w:val="PlaceholderText"/>
            </w:rPr>
            <w:t>Choose an item.</w:t>
          </w:r>
        </w:p>
      </w:docPartBody>
    </w:docPart>
    <w:docPart>
      <w:docPartPr>
        <w:name w:val="5190D172FEDC4D9E95674D74F08BDA8C"/>
        <w:category>
          <w:name w:val="General"/>
          <w:gallery w:val="placeholder"/>
        </w:category>
        <w:types>
          <w:type w:val="bbPlcHdr"/>
        </w:types>
        <w:behaviors>
          <w:behavior w:val="content"/>
        </w:behaviors>
        <w:guid w:val="{5A95F21C-E3D2-4E39-9459-9B6E367FBF8B}"/>
      </w:docPartPr>
      <w:docPartBody>
        <w:p w:rsidR="00CC32FC" w:rsidRDefault="0031428A" w:rsidP="0031428A">
          <w:pPr>
            <w:pStyle w:val="5190D172FEDC4D9E95674D74F08BDA8C"/>
          </w:pPr>
          <w:r w:rsidRPr="00D858FE">
            <w:rPr>
              <w:rStyle w:val="PlaceholderText"/>
            </w:rPr>
            <w:t>Choose an item.</w:t>
          </w:r>
        </w:p>
      </w:docPartBody>
    </w:docPart>
    <w:docPart>
      <w:docPartPr>
        <w:name w:val="6E9331839D8A4873AD699CF4532E63CE"/>
        <w:category>
          <w:name w:val="General"/>
          <w:gallery w:val="placeholder"/>
        </w:category>
        <w:types>
          <w:type w:val="bbPlcHdr"/>
        </w:types>
        <w:behaviors>
          <w:behavior w:val="content"/>
        </w:behaviors>
        <w:guid w:val="{A3251622-DAC4-4F50-BF48-E41A6C1307F1}"/>
      </w:docPartPr>
      <w:docPartBody>
        <w:p w:rsidR="00CC32FC" w:rsidRDefault="0031428A" w:rsidP="0031428A">
          <w:pPr>
            <w:pStyle w:val="6E9331839D8A4873AD699CF4532E63CE"/>
          </w:pPr>
          <w:r w:rsidRPr="00D858FE">
            <w:rPr>
              <w:rStyle w:val="PlaceholderText"/>
            </w:rPr>
            <w:t>Choose an item.</w:t>
          </w:r>
        </w:p>
      </w:docPartBody>
    </w:docPart>
    <w:docPart>
      <w:docPartPr>
        <w:name w:val="D4AE10C826F54637A65A957EFCB3415C"/>
        <w:category>
          <w:name w:val="General"/>
          <w:gallery w:val="placeholder"/>
        </w:category>
        <w:types>
          <w:type w:val="bbPlcHdr"/>
        </w:types>
        <w:behaviors>
          <w:behavior w:val="content"/>
        </w:behaviors>
        <w:guid w:val="{92ED08E7-6764-4D4C-A279-BBE000854F82}"/>
      </w:docPartPr>
      <w:docPartBody>
        <w:p w:rsidR="00CC32FC" w:rsidRDefault="0031428A" w:rsidP="0031428A">
          <w:pPr>
            <w:pStyle w:val="D4AE10C826F54637A65A957EFCB3415C"/>
          </w:pPr>
          <w:r w:rsidRPr="00D858FE">
            <w:rPr>
              <w:rStyle w:val="PlaceholderText"/>
            </w:rPr>
            <w:t>Choose an item.</w:t>
          </w:r>
        </w:p>
      </w:docPartBody>
    </w:docPart>
    <w:docPart>
      <w:docPartPr>
        <w:name w:val="DBFDD019FB2A43D6B698988CDF0CFB70"/>
        <w:category>
          <w:name w:val="General"/>
          <w:gallery w:val="placeholder"/>
        </w:category>
        <w:types>
          <w:type w:val="bbPlcHdr"/>
        </w:types>
        <w:behaviors>
          <w:behavior w:val="content"/>
        </w:behaviors>
        <w:guid w:val="{C8C49BE3-06D4-4F96-B788-FA08FD35F0FF}"/>
      </w:docPartPr>
      <w:docPartBody>
        <w:p w:rsidR="00CC32FC" w:rsidRDefault="0031428A" w:rsidP="0031428A">
          <w:pPr>
            <w:pStyle w:val="DBFDD019FB2A43D6B698988CDF0CFB70"/>
          </w:pPr>
          <w:r w:rsidRPr="00D858FE">
            <w:rPr>
              <w:rStyle w:val="PlaceholderText"/>
            </w:rPr>
            <w:t>Choose an item.</w:t>
          </w:r>
        </w:p>
      </w:docPartBody>
    </w:docPart>
    <w:docPart>
      <w:docPartPr>
        <w:name w:val="4A5F702A23C2432498304480B0E891A9"/>
        <w:category>
          <w:name w:val="General"/>
          <w:gallery w:val="placeholder"/>
        </w:category>
        <w:types>
          <w:type w:val="bbPlcHdr"/>
        </w:types>
        <w:behaviors>
          <w:behavior w:val="content"/>
        </w:behaviors>
        <w:guid w:val="{79DEB13A-18DC-42D1-9731-B4DCEEF5A3C6}"/>
      </w:docPartPr>
      <w:docPartBody>
        <w:p w:rsidR="00CC32FC" w:rsidRDefault="0031428A" w:rsidP="0031428A">
          <w:pPr>
            <w:pStyle w:val="4A5F702A23C2432498304480B0E891A9"/>
          </w:pPr>
          <w:r w:rsidRPr="00D858FE">
            <w:rPr>
              <w:rStyle w:val="PlaceholderText"/>
            </w:rPr>
            <w:t>Choose an item.</w:t>
          </w:r>
        </w:p>
      </w:docPartBody>
    </w:docPart>
    <w:docPart>
      <w:docPartPr>
        <w:name w:val="8C2EFE20FEB744E2AA0EB5685E2874BE"/>
        <w:category>
          <w:name w:val="General"/>
          <w:gallery w:val="placeholder"/>
        </w:category>
        <w:types>
          <w:type w:val="bbPlcHdr"/>
        </w:types>
        <w:behaviors>
          <w:behavior w:val="content"/>
        </w:behaviors>
        <w:guid w:val="{E68F7B01-4A6F-4DAC-A836-AC7A37A458F8}"/>
      </w:docPartPr>
      <w:docPartBody>
        <w:p w:rsidR="00CC32FC" w:rsidRDefault="0031428A" w:rsidP="0031428A">
          <w:pPr>
            <w:pStyle w:val="8C2EFE20FEB744E2AA0EB5685E2874BE"/>
          </w:pPr>
          <w:r w:rsidRPr="00D858FE">
            <w:rPr>
              <w:rStyle w:val="PlaceholderText"/>
            </w:rPr>
            <w:t>Choose an item.</w:t>
          </w:r>
        </w:p>
      </w:docPartBody>
    </w:docPart>
    <w:docPart>
      <w:docPartPr>
        <w:name w:val="E814B24E8A494C758CAF842535B0523B"/>
        <w:category>
          <w:name w:val="General"/>
          <w:gallery w:val="placeholder"/>
        </w:category>
        <w:types>
          <w:type w:val="bbPlcHdr"/>
        </w:types>
        <w:behaviors>
          <w:behavior w:val="content"/>
        </w:behaviors>
        <w:guid w:val="{C3E460F1-93E7-4DBE-BD4B-BCD31D29B061}"/>
      </w:docPartPr>
      <w:docPartBody>
        <w:p w:rsidR="00CC32FC" w:rsidRDefault="0031428A" w:rsidP="0031428A">
          <w:pPr>
            <w:pStyle w:val="E814B24E8A494C758CAF842535B0523B"/>
          </w:pPr>
          <w:r w:rsidRPr="00D858FE">
            <w:rPr>
              <w:rStyle w:val="PlaceholderText"/>
            </w:rPr>
            <w:t>Choose an item.</w:t>
          </w:r>
        </w:p>
      </w:docPartBody>
    </w:docPart>
    <w:docPart>
      <w:docPartPr>
        <w:name w:val="6B368692E6B842C18B7B107689CEFD7D"/>
        <w:category>
          <w:name w:val="General"/>
          <w:gallery w:val="placeholder"/>
        </w:category>
        <w:types>
          <w:type w:val="bbPlcHdr"/>
        </w:types>
        <w:behaviors>
          <w:behavior w:val="content"/>
        </w:behaviors>
        <w:guid w:val="{6A755C5D-C34F-47A0-92DE-2DAA22426364}"/>
      </w:docPartPr>
      <w:docPartBody>
        <w:p w:rsidR="00CC32FC" w:rsidRDefault="0031428A" w:rsidP="0031428A">
          <w:pPr>
            <w:pStyle w:val="6B368692E6B842C18B7B107689CEFD7D"/>
          </w:pPr>
          <w:r w:rsidRPr="00D858FE">
            <w:rPr>
              <w:rStyle w:val="PlaceholderText"/>
            </w:rPr>
            <w:t>Choose an item.</w:t>
          </w:r>
        </w:p>
      </w:docPartBody>
    </w:docPart>
    <w:docPart>
      <w:docPartPr>
        <w:name w:val="591398658A724F86BF69647BA3B93AD9"/>
        <w:category>
          <w:name w:val="General"/>
          <w:gallery w:val="placeholder"/>
        </w:category>
        <w:types>
          <w:type w:val="bbPlcHdr"/>
        </w:types>
        <w:behaviors>
          <w:behavior w:val="content"/>
        </w:behaviors>
        <w:guid w:val="{14AE2473-0350-47F6-AA39-C559B8492B0E}"/>
      </w:docPartPr>
      <w:docPartBody>
        <w:p w:rsidR="00CC32FC" w:rsidRDefault="0031428A" w:rsidP="0031428A">
          <w:pPr>
            <w:pStyle w:val="591398658A724F86BF69647BA3B93AD9"/>
          </w:pPr>
          <w:r w:rsidRPr="00D858FE">
            <w:rPr>
              <w:rStyle w:val="PlaceholderText"/>
            </w:rPr>
            <w:t>Choose an item.</w:t>
          </w:r>
        </w:p>
      </w:docPartBody>
    </w:docPart>
    <w:docPart>
      <w:docPartPr>
        <w:name w:val="C0C7C05A3C7A47FD99E23055CC178662"/>
        <w:category>
          <w:name w:val="General"/>
          <w:gallery w:val="placeholder"/>
        </w:category>
        <w:types>
          <w:type w:val="bbPlcHdr"/>
        </w:types>
        <w:behaviors>
          <w:behavior w:val="content"/>
        </w:behaviors>
        <w:guid w:val="{A6D9B6F8-6F20-466E-A177-359A57FA3A0E}"/>
      </w:docPartPr>
      <w:docPartBody>
        <w:p w:rsidR="00CC32FC" w:rsidRDefault="0031428A" w:rsidP="0031428A">
          <w:pPr>
            <w:pStyle w:val="C0C7C05A3C7A47FD99E23055CC178662"/>
          </w:pPr>
          <w:r w:rsidRPr="00D858FE">
            <w:rPr>
              <w:rStyle w:val="PlaceholderText"/>
            </w:rPr>
            <w:t>Choose an item.</w:t>
          </w:r>
        </w:p>
      </w:docPartBody>
    </w:docPart>
    <w:docPart>
      <w:docPartPr>
        <w:name w:val="CC8861DA0F6C4E738BD1A33190A26CBD"/>
        <w:category>
          <w:name w:val="General"/>
          <w:gallery w:val="placeholder"/>
        </w:category>
        <w:types>
          <w:type w:val="bbPlcHdr"/>
        </w:types>
        <w:behaviors>
          <w:behavior w:val="content"/>
        </w:behaviors>
        <w:guid w:val="{EFEC52B0-621E-4A67-BE08-3D6473ABC46A}"/>
      </w:docPartPr>
      <w:docPartBody>
        <w:p w:rsidR="00CC32FC" w:rsidRDefault="0031428A" w:rsidP="0031428A">
          <w:pPr>
            <w:pStyle w:val="CC8861DA0F6C4E738BD1A33190A26CBD"/>
          </w:pPr>
          <w:r w:rsidRPr="00D858FE">
            <w:rPr>
              <w:rStyle w:val="PlaceholderText"/>
            </w:rPr>
            <w:t>Choose an item.</w:t>
          </w:r>
        </w:p>
      </w:docPartBody>
    </w:docPart>
    <w:docPart>
      <w:docPartPr>
        <w:name w:val="573547AD7369493794909C825DC4F88E"/>
        <w:category>
          <w:name w:val="General"/>
          <w:gallery w:val="placeholder"/>
        </w:category>
        <w:types>
          <w:type w:val="bbPlcHdr"/>
        </w:types>
        <w:behaviors>
          <w:behavior w:val="content"/>
        </w:behaviors>
        <w:guid w:val="{4CCEEB78-A022-4E1B-B5B3-0BFCCE1836CF}"/>
      </w:docPartPr>
      <w:docPartBody>
        <w:p w:rsidR="00CC32FC" w:rsidRDefault="0031428A" w:rsidP="0031428A">
          <w:pPr>
            <w:pStyle w:val="573547AD7369493794909C825DC4F88E"/>
          </w:pPr>
          <w:r w:rsidRPr="00D858FE">
            <w:rPr>
              <w:rStyle w:val="PlaceholderText"/>
            </w:rPr>
            <w:t>Choose an item.</w:t>
          </w:r>
        </w:p>
      </w:docPartBody>
    </w:docPart>
    <w:docPart>
      <w:docPartPr>
        <w:name w:val="44021A8D3EEB4405839ACF8E3BCEB1FC"/>
        <w:category>
          <w:name w:val="General"/>
          <w:gallery w:val="placeholder"/>
        </w:category>
        <w:types>
          <w:type w:val="bbPlcHdr"/>
        </w:types>
        <w:behaviors>
          <w:behavior w:val="content"/>
        </w:behaviors>
        <w:guid w:val="{05D63F5D-EFD6-4570-B67A-F9190831B381}"/>
      </w:docPartPr>
      <w:docPartBody>
        <w:p w:rsidR="00CC32FC" w:rsidRDefault="0031428A" w:rsidP="0031428A">
          <w:pPr>
            <w:pStyle w:val="44021A8D3EEB4405839ACF8E3BCEB1FC"/>
          </w:pPr>
          <w:r w:rsidRPr="00D858FE">
            <w:rPr>
              <w:rStyle w:val="PlaceholderText"/>
            </w:rPr>
            <w:t>Choose an item.</w:t>
          </w:r>
        </w:p>
      </w:docPartBody>
    </w:docPart>
    <w:docPart>
      <w:docPartPr>
        <w:name w:val="CC0146760AEB4A3292D7B8734DFCB838"/>
        <w:category>
          <w:name w:val="General"/>
          <w:gallery w:val="placeholder"/>
        </w:category>
        <w:types>
          <w:type w:val="bbPlcHdr"/>
        </w:types>
        <w:behaviors>
          <w:behavior w:val="content"/>
        </w:behaviors>
        <w:guid w:val="{C5E854B2-0C60-4552-990B-C075D6E40F45}"/>
      </w:docPartPr>
      <w:docPartBody>
        <w:p w:rsidR="00CC32FC" w:rsidRDefault="0031428A" w:rsidP="0031428A">
          <w:pPr>
            <w:pStyle w:val="CC0146760AEB4A3292D7B8734DFCB838"/>
          </w:pPr>
          <w:r w:rsidRPr="00D858FE">
            <w:rPr>
              <w:rStyle w:val="PlaceholderText"/>
            </w:rPr>
            <w:t>Choose an item.</w:t>
          </w:r>
        </w:p>
      </w:docPartBody>
    </w:docPart>
    <w:docPart>
      <w:docPartPr>
        <w:name w:val="2FCC5D61CDB447AFBB7C76CE2EA9AB2A"/>
        <w:category>
          <w:name w:val="General"/>
          <w:gallery w:val="placeholder"/>
        </w:category>
        <w:types>
          <w:type w:val="bbPlcHdr"/>
        </w:types>
        <w:behaviors>
          <w:behavior w:val="content"/>
        </w:behaviors>
        <w:guid w:val="{8F803595-06EB-4FB2-A854-8E73EE193213}"/>
      </w:docPartPr>
      <w:docPartBody>
        <w:p w:rsidR="00CC32FC" w:rsidRDefault="0031428A" w:rsidP="0031428A">
          <w:pPr>
            <w:pStyle w:val="2FCC5D61CDB447AFBB7C76CE2EA9AB2A"/>
          </w:pPr>
          <w:r w:rsidRPr="00D858FE">
            <w:rPr>
              <w:rStyle w:val="PlaceholderText"/>
            </w:rPr>
            <w:t>Choose an item.</w:t>
          </w:r>
        </w:p>
      </w:docPartBody>
    </w:docPart>
    <w:docPart>
      <w:docPartPr>
        <w:name w:val="806B477BF2F24F83ABA766578B6A16F7"/>
        <w:category>
          <w:name w:val="General"/>
          <w:gallery w:val="placeholder"/>
        </w:category>
        <w:types>
          <w:type w:val="bbPlcHdr"/>
        </w:types>
        <w:behaviors>
          <w:behavior w:val="content"/>
        </w:behaviors>
        <w:guid w:val="{7DF23ADC-9DE6-404A-B6F4-8F0493A5D0B0}"/>
      </w:docPartPr>
      <w:docPartBody>
        <w:p w:rsidR="00CC32FC" w:rsidRDefault="0031428A" w:rsidP="0031428A">
          <w:pPr>
            <w:pStyle w:val="806B477BF2F24F83ABA766578B6A16F7"/>
          </w:pPr>
          <w:r w:rsidRPr="00D858FE">
            <w:rPr>
              <w:rStyle w:val="PlaceholderText"/>
            </w:rPr>
            <w:t>Choose an item.</w:t>
          </w:r>
        </w:p>
      </w:docPartBody>
    </w:docPart>
    <w:docPart>
      <w:docPartPr>
        <w:name w:val="3C1F60600C984B2A9F518BFC1449A624"/>
        <w:category>
          <w:name w:val="General"/>
          <w:gallery w:val="placeholder"/>
        </w:category>
        <w:types>
          <w:type w:val="bbPlcHdr"/>
        </w:types>
        <w:behaviors>
          <w:behavior w:val="content"/>
        </w:behaviors>
        <w:guid w:val="{1EDF6D94-4DB3-45FF-95E9-C82F6AAB7610}"/>
      </w:docPartPr>
      <w:docPartBody>
        <w:p w:rsidR="00CC32FC" w:rsidRDefault="0031428A" w:rsidP="0031428A">
          <w:pPr>
            <w:pStyle w:val="3C1F60600C984B2A9F518BFC1449A624"/>
          </w:pPr>
          <w:r w:rsidRPr="00D858FE">
            <w:rPr>
              <w:rStyle w:val="PlaceholderText"/>
            </w:rPr>
            <w:t>Choose an item.</w:t>
          </w:r>
        </w:p>
      </w:docPartBody>
    </w:docPart>
    <w:docPart>
      <w:docPartPr>
        <w:name w:val="6F25018D848B4081AA822C89A11C3525"/>
        <w:category>
          <w:name w:val="General"/>
          <w:gallery w:val="placeholder"/>
        </w:category>
        <w:types>
          <w:type w:val="bbPlcHdr"/>
        </w:types>
        <w:behaviors>
          <w:behavior w:val="content"/>
        </w:behaviors>
        <w:guid w:val="{E38005EE-00B7-46E8-8A0A-14E143195236}"/>
      </w:docPartPr>
      <w:docPartBody>
        <w:p w:rsidR="00CC32FC" w:rsidRDefault="0031428A" w:rsidP="0031428A">
          <w:pPr>
            <w:pStyle w:val="6F25018D848B4081AA822C89A11C3525"/>
          </w:pPr>
          <w:r w:rsidRPr="00D858FE">
            <w:rPr>
              <w:rStyle w:val="PlaceholderText"/>
            </w:rPr>
            <w:t>Choose an item.</w:t>
          </w:r>
        </w:p>
      </w:docPartBody>
    </w:docPart>
    <w:docPart>
      <w:docPartPr>
        <w:name w:val="1E1A2F8F337045F298458189AA981528"/>
        <w:category>
          <w:name w:val="General"/>
          <w:gallery w:val="placeholder"/>
        </w:category>
        <w:types>
          <w:type w:val="bbPlcHdr"/>
        </w:types>
        <w:behaviors>
          <w:behavior w:val="content"/>
        </w:behaviors>
        <w:guid w:val="{9C4D240E-E041-4506-8753-DE9DB6C6B4E7}"/>
      </w:docPartPr>
      <w:docPartBody>
        <w:p w:rsidR="00CC32FC" w:rsidRDefault="0031428A" w:rsidP="0031428A">
          <w:pPr>
            <w:pStyle w:val="1E1A2F8F337045F298458189AA981528"/>
          </w:pPr>
          <w:r w:rsidRPr="00D858FE">
            <w:rPr>
              <w:rStyle w:val="PlaceholderText"/>
            </w:rPr>
            <w:t>Choose an item.</w:t>
          </w:r>
        </w:p>
      </w:docPartBody>
    </w:docPart>
    <w:docPart>
      <w:docPartPr>
        <w:name w:val="44A1BAC5815F4CCDB33B07C408B5BE9B"/>
        <w:category>
          <w:name w:val="General"/>
          <w:gallery w:val="placeholder"/>
        </w:category>
        <w:types>
          <w:type w:val="bbPlcHdr"/>
        </w:types>
        <w:behaviors>
          <w:behavior w:val="content"/>
        </w:behaviors>
        <w:guid w:val="{D6D80B9C-DD33-4400-9DB1-57E2B3FA566A}"/>
      </w:docPartPr>
      <w:docPartBody>
        <w:p w:rsidR="00CC32FC" w:rsidRDefault="0031428A" w:rsidP="0031428A">
          <w:pPr>
            <w:pStyle w:val="44A1BAC5815F4CCDB33B07C408B5BE9B"/>
          </w:pPr>
          <w:r w:rsidRPr="00D858FE">
            <w:rPr>
              <w:rStyle w:val="PlaceholderText"/>
            </w:rPr>
            <w:t>Choose an item.</w:t>
          </w:r>
        </w:p>
      </w:docPartBody>
    </w:docPart>
    <w:docPart>
      <w:docPartPr>
        <w:name w:val="2F86360149474950A8EF156422DB0D84"/>
        <w:category>
          <w:name w:val="General"/>
          <w:gallery w:val="placeholder"/>
        </w:category>
        <w:types>
          <w:type w:val="bbPlcHdr"/>
        </w:types>
        <w:behaviors>
          <w:behavior w:val="content"/>
        </w:behaviors>
        <w:guid w:val="{0529ED5A-281A-48AC-98FF-42F493CFA519}"/>
      </w:docPartPr>
      <w:docPartBody>
        <w:p w:rsidR="00CC32FC" w:rsidRDefault="0031428A" w:rsidP="0031428A">
          <w:pPr>
            <w:pStyle w:val="2F86360149474950A8EF156422DB0D84"/>
          </w:pPr>
          <w:r w:rsidRPr="00D858FE">
            <w:rPr>
              <w:rStyle w:val="PlaceholderText"/>
            </w:rPr>
            <w:t>Choose an item.</w:t>
          </w:r>
        </w:p>
      </w:docPartBody>
    </w:docPart>
    <w:docPart>
      <w:docPartPr>
        <w:name w:val="EF8DBB9B5AB4466089C75263DBB855B9"/>
        <w:category>
          <w:name w:val="General"/>
          <w:gallery w:val="placeholder"/>
        </w:category>
        <w:types>
          <w:type w:val="bbPlcHdr"/>
        </w:types>
        <w:behaviors>
          <w:behavior w:val="content"/>
        </w:behaviors>
        <w:guid w:val="{75E13AEB-019E-4201-9340-288E6EC6204C}"/>
      </w:docPartPr>
      <w:docPartBody>
        <w:p w:rsidR="00CC32FC" w:rsidRDefault="0031428A" w:rsidP="0031428A">
          <w:pPr>
            <w:pStyle w:val="EF8DBB9B5AB4466089C75263DBB855B9"/>
          </w:pPr>
          <w:r w:rsidRPr="00D858FE">
            <w:rPr>
              <w:rStyle w:val="PlaceholderText"/>
            </w:rPr>
            <w:t>Choose an item.</w:t>
          </w:r>
        </w:p>
      </w:docPartBody>
    </w:docPart>
    <w:docPart>
      <w:docPartPr>
        <w:name w:val="BF4A573D2C9B4DBEA19329BDF1698130"/>
        <w:category>
          <w:name w:val="General"/>
          <w:gallery w:val="placeholder"/>
        </w:category>
        <w:types>
          <w:type w:val="bbPlcHdr"/>
        </w:types>
        <w:behaviors>
          <w:behavior w:val="content"/>
        </w:behaviors>
        <w:guid w:val="{2570EB70-5026-47A1-9F4D-7BB041FA1E8B}"/>
      </w:docPartPr>
      <w:docPartBody>
        <w:p w:rsidR="00CC32FC" w:rsidRDefault="0031428A" w:rsidP="0031428A">
          <w:pPr>
            <w:pStyle w:val="BF4A573D2C9B4DBEA19329BDF1698130"/>
          </w:pPr>
          <w:r w:rsidRPr="00D858FE">
            <w:rPr>
              <w:rStyle w:val="PlaceholderText"/>
            </w:rPr>
            <w:t>Choose an item.</w:t>
          </w:r>
        </w:p>
      </w:docPartBody>
    </w:docPart>
    <w:docPart>
      <w:docPartPr>
        <w:name w:val="B5ECB1702AD544C19A415173FC09B90E"/>
        <w:category>
          <w:name w:val="General"/>
          <w:gallery w:val="placeholder"/>
        </w:category>
        <w:types>
          <w:type w:val="bbPlcHdr"/>
        </w:types>
        <w:behaviors>
          <w:behavior w:val="content"/>
        </w:behaviors>
        <w:guid w:val="{7185FC61-0173-431B-A703-CBABF9ED6DBB}"/>
      </w:docPartPr>
      <w:docPartBody>
        <w:p w:rsidR="00CC32FC" w:rsidRDefault="0031428A" w:rsidP="0031428A">
          <w:pPr>
            <w:pStyle w:val="B5ECB1702AD544C19A415173FC09B90E"/>
          </w:pPr>
          <w:r w:rsidRPr="00D858FE">
            <w:rPr>
              <w:rStyle w:val="PlaceholderText"/>
            </w:rPr>
            <w:t>Choose an item.</w:t>
          </w:r>
        </w:p>
      </w:docPartBody>
    </w:docPart>
    <w:docPart>
      <w:docPartPr>
        <w:name w:val="4A1D4B7D3C63403D91C5510D860E3DDB"/>
        <w:category>
          <w:name w:val="General"/>
          <w:gallery w:val="placeholder"/>
        </w:category>
        <w:types>
          <w:type w:val="bbPlcHdr"/>
        </w:types>
        <w:behaviors>
          <w:behavior w:val="content"/>
        </w:behaviors>
        <w:guid w:val="{624694BD-1CFF-41B6-9B66-804CC250A053}"/>
      </w:docPartPr>
      <w:docPartBody>
        <w:p w:rsidR="00CC32FC" w:rsidRDefault="0031428A" w:rsidP="0031428A">
          <w:pPr>
            <w:pStyle w:val="4A1D4B7D3C63403D91C5510D860E3DDB"/>
          </w:pPr>
          <w:r w:rsidRPr="00D858FE">
            <w:rPr>
              <w:rStyle w:val="PlaceholderText"/>
            </w:rPr>
            <w:t>Choose an item.</w:t>
          </w:r>
        </w:p>
      </w:docPartBody>
    </w:docPart>
    <w:docPart>
      <w:docPartPr>
        <w:name w:val="12076FC3628643FC87D5C296B0316648"/>
        <w:category>
          <w:name w:val="General"/>
          <w:gallery w:val="placeholder"/>
        </w:category>
        <w:types>
          <w:type w:val="bbPlcHdr"/>
        </w:types>
        <w:behaviors>
          <w:behavior w:val="content"/>
        </w:behaviors>
        <w:guid w:val="{BFDF4559-5935-4779-ACC3-606C9DEE8039}"/>
      </w:docPartPr>
      <w:docPartBody>
        <w:p w:rsidR="00CC32FC" w:rsidRDefault="0031428A" w:rsidP="0031428A">
          <w:pPr>
            <w:pStyle w:val="12076FC3628643FC87D5C296B0316648"/>
          </w:pPr>
          <w:r w:rsidRPr="00D858FE">
            <w:rPr>
              <w:rStyle w:val="PlaceholderText"/>
            </w:rPr>
            <w:t>Choose an item.</w:t>
          </w:r>
        </w:p>
      </w:docPartBody>
    </w:docPart>
    <w:docPart>
      <w:docPartPr>
        <w:name w:val="CAE585F5637A429B88CBC7EF159E8546"/>
        <w:category>
          <w:name w:val="General"/>
          <w:gallery w:val="placeholder"/>
        </w:category>
        <w:types>
          <w:type w:val="bbPlcHdr"/>
        </w:types>
        <w:behaviors>
          <w:behavior w:val="content"/>
        </w:behaviors>
        <w:guid w:val="{10959DCD-2F59-47D3-80A7-E9947FD0DED9}"/>
      </w:docPartPr>
      <w:docPartBody>
        <w:p w:rsidR="00CC32FC" w:rsidRDefault="0031428A" w:rsidP="0031428A">
          <w:pPr>
            <w:pStyle w:val="CAE585F5637A429B88CBC7EF159E8546"/>
          </w:pPr>
          <w:r w:rsidRPr="00D858FE">
            <w:rPr>
              <w:rStyle w:val="PlaceholderText"/>
            </w:rPr>
            <w:t>Choose an item.</w:t>
          </w:r>
        </w:p>
      </w:docPartBody>
    </w:docPart>
    <w:docPart>
      <w:docPartPr>
        <w:name w:val="171307B502B842AE8EFA34C13600F802"/>
        <w:category>
          <w:name w:val="General"/>
          <w:gallery w:val="placeholder"/>
        </w:category>
        <w:types>
          <w:type w:val="bbPlcHdr"/>
        </w:types>
        <w:behaviors>
          <w:behavior w:val="content"/>
        </w:behaviors>
        <w:guid w:val="{3993178C-327D-4EFB-96B5-100B69F3FD18}"/>
      </w:docPartPr>
      <w:docPartBody>
        <w:p w:rsidR="00CC32FC" w:rsidRDefault="0031428A" w:rsidP="0031428A">
          <w:pPr>
            <w:pStyle w:val="171307B502B842AE8EFA34C13600F802"/>
          </w:pPr>
          <w:r w:rsidRPr="00D858FE">
            <w:rPr>
              <w:rStyle w:val="PlaceholderText"/>
            </w:rPr>
            <w:t>Choose an item.</w:t>
          </w:r>
        </w:p>
      </w:docPartBody>
    </w:docPart>
    <w:docPart>
      <w:docPartPr>
        <w:name w:val="170DBD3910A0436FA18AFBB2F4CCC71A"/>
        <w:category>
          <w:name w:val="General"/>
          <w:gallery w:val="placeholder"/>
        </w:category>
        <w:types>
          <w:type w:val="bbPlcHdr"/>
        </w:types>
        <w:behaviors>
          <w:behavior w:val="content"/>
        </w:behaviors>
        <w:guid w:val="{D65D4594-9C0B-44D9-BFC5-51D3BD2407B6}"/>
      </w:docPartPr>
      <w:docPartBody>
        <w:p w:rsidR="00CC32FC" w:rsidRDefault="0031428A" w:rsidP="0031428A">
          <w:pPr>
            <w:pStyle w:val="170DBD3910A0436FA18AFBB2F4CCC71A"/>
          </w:pPr>
          <w:r w:rsidRPr="00D858FE">
            <w:rPr>
              <w:rStyle w:val="PlaceholderText"/>
            </w:rPr>
            <w:t>Choose an item.</w:t>
          </w:r>
        </w:p>
      </w:docPartBody>
    </w:docPart>
    <w:docPart>
      <w:docPartPr>
        <w:name w:val="A1266C90630F4790BB3ECAC5FF6EF323"/>
        <w:category>
          <w:name w:val="General"/>
          <w:gallery w:val="placeholder"/>
        </w:category>
        <w:types>
          <w:type w:val="bbPlcHdr"/>
        </w:types>
        <w:behaviors>
          <w:behavior w:val="content"/>
        </w:behaviors>
        <w:guid w:val="{85FF9CD6-D7EC-4DF0-BABD-8FF14CB9E112}"/>
      </w:docPartPr>
      <w:docPartBody>
        <w:p w:rsidR="00CC32FC" w:rsidRDefault="0031428A" w:rsidP="0031428A">
          <w:pPr>
            <w:pStyle w:val="A1266C90630F4790BB3ECAC5FF6EF323"/>
          </w:pPr>
          <w:r w:rsidRPr="00D858FE">
            <w:rPr>
              <w:rStyle w:val="PlaceholderText"/>
            </w:rPr>
            <w:t>Choose an item.</w:t>
          </w:r>
        </w:p>
      </w:docPartBody>
    </w:docPart>
    <w:docPart>
      <w:docPartPr>
        <w:name w:val="38D68EEFB08C424D9BFC5A4970C03642"/>
        <w:category>
          <w:name w:val="General"/>
          <w:gallery w:val="placeholder"/>
        </w:category>
        <w:types>
          <w:type w:val="bbPlcHdr"/>
        </w:types>
        <w:behaviors>
          <w:behavior w:val="content"/>
        </w:behaviors>
        <w:guid w:val="{0F949679-9B51-41E2-A52D-67D15C9392A0}"/>
      </w:docPartPr>
      <w:docPartBody>
        <w:p w:rsidR="00CC32FC" w:rsidRDefault="0031428A" w:rsidP="0031428A">
          <w:pPr>
            <w:pStyle w:val="38D68EEFB08C424D9BFC5A4970C03642"/>
          </w:pPr>
          <w:r w:rsidRPr="00D858FE">
            <w:rPr>
              <w:rStyle w:val="PlaceholderText"/>
            </w:rPr>
            <w:t>Choose an item.</w:t>
          </w:r>
        </w:p>
      </w:docPartBody>
    </w:docPart>
    <w:docPart>
      <w:docPartPr>
        <w:name w:val="82854EEDA07A4E33B08DA3BD036465D3"/>
        <w:category>
          <w:name w:val="General"/>
          <w:gallery w:val="placeholder"/>
        </w:category>
        <w:types>
          <w:type w:val="bbPlcHdr"/>
        </w:types>
        <w:behaviors>
          <w:behavior w:val="content"/>
        </w:behaviors>
        <w:guid w:val="{53E59271-E7F1-4411-AC57-5D70D96B7281}"/>
      </w:docPartPr>
      <w:docPartBody>
        <w:p w:rsidR="00CC32FC" w:rsidRDefault="0031428A" w:rsidP="0031428A">
          <w:pPr>
            <w:pStyle w:val="82854EEDA07A4E33B08DA3BD036465D3"/>
          </w:pPr>
          <w:r w:rsidRPr="00D858FE">
            <w:rPr>
              <w:rStyle w:val="PlaceholderText"/>
            </w:rPr>
            <w:t>Choose an item.</w:t>
          </w:r>
        </w:p>
      </w:docPartBody>
    </w:docPart>
    <w:docPart>
      <w:docPartPr>
        <w:name w:val="F85D67A351164B27B242C6EA6DA0AC70"/>
        <w:category>
          <w:name w:val="General"/>
          <w:gallery w:val="placeholder"/>
        </w:category>
        <w:types>
          <w:type w:val="bbPlcHdr"/>
        </w:types>
        <w:behaviors>
          <w:behavior w:val="content"/>
        </w:behaviors>
        <w:guid w:val="{D1758DD7-3838-480F-89DF-D47BF9AB120C}"/>
      </w:docPartPr>
      <w:docPartBody>
        <w:p w:rsidR="00CC32FC" w:rsidRDefault="0031428A" w:rsidP="0031428A">
          <w:pPr>
            <w:pStyle w:val="F85D67A351164B27B242C6EA6DA0AC70"/>
          </w:pPr>
          <w:r w:rsidRPr="00D858FE">
            <w:rPr>
              <w:rStyle w:val="PlaceholderText"/>
            </w:rPr>
            <w:t>Choose an item.</w:t>
          </w:r>
        </w:p>
      </w:docPartBody>
    </w:docPart>
    <w:docPart>
      <w:docPartPr>
        <w:name w:val="8412E6F64549495185353F36D0F275A7"/>
        <w:category>
          <w:name w:val="General"/>
          <w:gallery w:val="placeholder"/>
        </w:category>
        <w:types>
          <w:type w:val="bbPlcHdr"/>
        </w:types>
        <w:behaviors>
          <w:behavior w:val="content"/>
        </w:behaviors>
        <w:guid w:val="{1CD0DFA9-588B-4F53-B90C-A72179BF9B93}"/>
      </w:docPartPr>
      <w:docPartBody>
        <w:p w:rsidR="00CC32FC" w:rsidRDefault="0031428A" w:rsidP="0031428A">
          <w:pPr>
            <w:pStyle w:val="8412E6F64549495185353F36D0F275A7"/>
          </w:pPr>
          <w:r w:rsidRPr="00D858FE">
            <w:rPr>
              <w:rStyle w:val="PlaceholderText"/>
            </w:rPr>
            <w:t>Choose an item.</w:t>
          </w:r>
        </w:p>
      </w:docPartBody>
    </w:docPart>
    <w:docPart>
      <w:docPartPr>
        <w:name w:val="96B8FA2E28E4443084F524C1C2E6291E"/>
        <w:category>
          <w:name w:val="General"/>
          <w:gallery w:val="placeholder"/>
        </w:category>
        <w:types>
          <w:type w:val="bbPlcHdr"/>
        </w:types>
        <w:behaviors>
          <w:behavior w:val="content"/>
        </w:behaviors>
        <w:guid w:val="{95A2881B-9F17-44B4-B1DF-F32F1E9C22AA}"/>
      </w:docPartPr>
      <w:docPartBody>
        <w:p w:rsidR="00CC32FC" w:rsidRDefault="0031428A" w:rsidP="0031428A">
          <w:pPr>
            <w:pStyle w:val="96B8FA2E28E4443084F524C1C2E6291E"/>
          </w:pPr>
          <w:r w:rsidRPr="00D858FE">
            <w:rPr>
              <w:rStyle w:val="PlaceholderText"/>
            </w:rPr>
            <w:t>Choose an item.</w:t>
          </w:r>
        </w:p>
      </w:docPartBody>
    </w:docPart>
    <w:docPart>
      <w:docPartPr>
        <w:name w:val="4710363CA048438A8FCE204B26DD2144"/>
        <w:category>
          <w:name w:val="General"/>
          <w:gallery w:val="placeholder"/>
        </w:category>
        <w:types>
          <w:type w:val="bbPlcHdr"/>
        </w:types>
        <w:behaviors>
          <w:behavior w:val="content"/>
        </w:behaviors>
        <w:guid w:val="{7E88EE57-148A-48AC-ADAF-EDE6021F5206}"/>
      </w:docPartPr>
      <w:docPartBody>
        <w:p w:rsidR="00CC32FC" w:rsidRDefault="0031428A" w:rsidP="0031428A">
          <w:pPr>
            <w:pStyle w:val="4710363CA048438A8FCE204B26DD2144"/>
          </w:pPr>
          <w:r w:rsidRPr="00D858FE">
            <w:rPr>
              <w:rStyle w:val="PlaceholderText"/>
            </w:rPr>
            <w:t>Choose an item.</w:t>
          </w:r>
        </w:p>
      </w:docPartBody>
    </w:docPart>
    <w:docPart>
      <w:docPartPr>
        <w:name w:val="93241A32B4B34B1E8BF10C2BCDE623A8"/>
        <w:category>
          <w:name w:val="General"/>
          <w:gallery w:val="placeholder"/>
        </w:category>
        <w:types>
          <w:type w:val="bbPlcHdr"/>
        </w:types>
        <w:behaviors>
          <w:behavior w:val="content"/>
        </w:behaviors>
        <w:guid w:val="{27C09927-7868-47BC-BF8A-C16B2B947A6E}"/>
      </w:docPartPr>
      <w:docPartBody>
        <w:p w:rsidR="00CC32FC" w:rsidRDefault="0031428A" w:rsidP="0031428A">
          <w:pPr>
            <w:pStyle w:val="93241A32B4B34B1E8BF10C2BCDE623A8"/>
          </w:pPr>
          <w:r w:rsidRPr="00D858FE">
            <w:rPr>
              <w:rStyle w:val="PlaceholderText"/>
            </w:rPr>
            <w:t>Choose an item.</w:t>
          </w:r>
        </w:p>
      </w:docPartBody>
    </w:docPart>
    <w:docPart>
      <w:docPartPr>
        <w:name w:val="20D5C2742B7D4F3F8D18EEA38BEB8082"/>
        <w:category>
          <w:name w:val="General"/>
          <w:gallery w:val="placeholder"/>
        </w:category>
        <w:types>
          <w:type w:val="bbPlcHdr"/>
        </w:types>
        <w:behaviors>
          <w:behavior w:val="content"/>
        </w:behaviors>
        <w:guid w:val="{668919DC-BCA2-4299-9A88-9CA8BA6D04D0}"/>
      </w:docPartPr>
      <w:docPartBody>
        <w:p w:rsidR="00CC32FC" w:rsidRDefault="0031428A" w:rsidP="0031428A">
          <w:pPr>
            <w:pStyle w:val="20D5C2742B7D4F3F8D18EEA38BEB8082"/>
          </w:pPr>
          <w:r w:rsidRPr="00D858FE">
            <w:rPr>
              <w:rStyle w:val="PlaceholderText"/>
            </w:rPr>
            <w:t>Choose an item.</w:t>
          </w:r>
        </w:p>
      </w:docPartBody>
    </w:docPart>
    <w:docPart>
      <w:docPartPr>
        <w:name w:val="CE974049D10F4FF18B561505B77609B3"/>
        <w:category>
          <w:name w:val="General"/>
          <w:gallery w:val="placeholder"/>
        </w:category>
        <w:types>
          <w:type w:val="bbPlcHdr"/>
        </w:types>
        <w:behaviors>
          <w:behavior w:val="content"/>
        </w:behaviors>
        <w:guid w:val="{734D81DF-04B2-471C-B2E4-F2AA6C3A18B0}"/>
      </w:docPartPr>
      <w:docPartBody>
        <w:p w:rsidR="00CC32FC" w:rsidRDefault="0031428A" w:rsidP="0031428A">
          <w:pPr>
            <w:pStyle w:val="CE974049D10F4FF18B561505B77609B3"/>
          </w:pPr>
          <w:r w:rsidRPr="00D858FE">
            <w:rPr>
              <w:rStyle w:val="PlaceholderText"/>
            </w:rPr>
            <w:t>Choose an item.</w:t>
          </w:r>
        </w:p>
      </w:docPartBody>
    </w:docPart>
    <w:docPart>
      <w:docPartPr>
        <w:name w:val="B6B2D611167B46A78261A6BC05B0F17B"/>
        <w:category>
          <w:name w:val="General"/>
          <w:gallery w:val="placeholder"/>
        </w:category>
        <w:types>
          <w:type w:val="bbPlcHdr"/>
        </w:types>
        <w:behaviors>
          <w:behavior w:val="content"/>
        </w:behaviors>
        <w:guid w:val="{C3195FA8-CB8B-4A05-B722-B0103E9D59DB}"/>
      </w:docPartPr>
      <w:docPartBody>
        <w:p w:rsidR="00CC32FC" w:rsidRDefault="0031428A" w:rsidP="0031428A">
          <w:pPr>
            <w:pStyle w:val="B6B2D611167B46A78261A6BC05B0F17B"/>
          </w:pPr>
          <w:r w:rsidRPr="00D858FE">
            <w:rPr>
              <w:rStyle w:val="PlaceholderText"/>
            </w:rPr>
            <w:t>Choose an item.</w:t>
          </w:r>
        </w:p>
      </w:docPartBody>
    </w:docPart>
    <w:docPart>
      <w:docPartPr>
        <w:name w:val="B9561927A7C8414F9FF035C349330814"/>
        <w:category>
          <w:name w:val="General"/>
          <w:gallery w:val="placeholder"/>
        </w:category>
        <w:types>
          <w:type w:val="bbPlcHdr"/>
        </w:types>
        <w:behaviors>
          <w:behavior w:val="content"/>
        </w:behaviors>
        <w:guid w:val="{82DA6836-5713-458F-BB60-35ACF15B03D8}"/>
      </w:docPartPr>
      <w:docPartBody>
        <w:p w:rsidR="00CC32FC" w:rsidRDefault="0031428A" w:rsidP="0031428A">
          <w:pPr>
            <w:pStyle w:val="B9561927A7C8414F9FF035C34933081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6D6C"/>
    <w:rsid w:val="0031428A"/>
    <w:rsid w:val="003D64FB"/>
    <w:rsid w:val="00CC32FC"/>
    <w:rsid w:val="00FF6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428A"/>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F53B0C2E679249EE8D01DE20681F8F1F">
    <w:name w:val="F53B0C2E679249EE8D01DE20681F8F1F"/>
    <w:rsid w:val="0031428A"/>
  </w:style>
  <w:style w:type="paragraph" w:customStyle="1" w:styleId="5190D172FEDC4D9E95674D74F08BDA8C">
    <w:name w:val="5190D172FEDC4D9E95674D74F08BDA8C"/>
    <w:rsid w:val="0031428A"/>
  </w:style>
  <w:style w:type="paragraph" w:customStyle="1" w:styleId="6E9331839D8A4873AD699CF4532E63CE">
    <w:name w:val="6E9331839D8A4873AD699CF4532E63CE"/>
    <w:rsid w:val="0031428A"/>
  </w:style>
  <w:style w:type="paragraph" w:customStyle="1" w:styleId="D4AE10C826F54637A65A957EFCB3415C">
    <w:name w:val="D4AE10C826F54637A65A957EFCB3415C"/>
    <w:rsid w:val="0031428A"/>
  </w:style>
  <w:style w:type="paragraph" w:customStyle="1" w:styleId="DBFDD019FB2A43D6B698988CDF0CFB70">
    <w:name w:val="DBFDD019FB2A43D6B698988CDF0CFB70"/>
    <w:rsid w:val="0031428A"/>
  </w:style>
  <w:style w:type="paragraph" w:customStyle="1" w:styleId="4A5F702A23C2432498304480B0E891A9">
    <w:name w:val="4A5F702A23C2432498304480B0E891A9"/>
    <w:rsid w:val="0031428A"/>
  </w:style>
  <w:style w:type="paragraph" w:customStyle="1" w:styleId="8C2EFE20FEB744E2AA0EB5685E2874BE">
    <w:name w:val="8C2EFE20FEB744E2AA0EB5685E2874BE"/>
    <w:rsid w:val="0031428A"/>
  </w:style>
  <w:style w:type="paragraph" w:customStyle="1" w:styleId="E814B24E8A494C758CAF842535B0523B">
    <w:name w:val="E814B24E8A494C758CAF842535B0523B"/>
    <w:rsid w:val="0031428A"/>
  </w:style>
  <w:style w:type="paragraph" w:customStyle="1" w:styleId="6B368692E6B842C18B7B107689CEFD7D">
    <w:name w:val="6B368692E6B842C18B7B107689CEFD7D"/>
    <w:rsid w:val="0031428A"/>
  </w:style>
  <w:style w:type="paragraph" w:customStyle="1" w:styleId="591398658A724F86BF69647BA3B93AD9">
    <w:name w:val="591398658A724F86BF69647BA3B93AD9"/>
    <w:rsid w:val="0031428A"/>
  </w:style>
  <w:style w:type="paragraph" w:customStyle="1" w:styleId="C0C7C05A3C7A47FD99E23055CC178662">
    <w:name w:val="C0C7C05A3C7A47FD99E23055CC178662"/>
    <w:rsid w:val="0031428A"/>
  </w:style>
  <w:style w:type="paragraph" w:customStyle="1" w:styleId="CC8861DA0F6C4E738BD1A33190A26CBD">
    <w:name w:val="CC8861DA0F6C4E738BD1A33190A26CBD"/>
    <w:rsid w:val="0031428A"/>
  </w:style>
  <w:style w:type="paragraph" w:customStyle="1" w:styleId="573547AD7369493794909C825DC4F88E">
    <w:name w:val="573547AD7369493794909C825DC4F88E"/>
    <w:rsid w:val="0031428A"/>
  </w:style>
  <w:style w:type="paragraph" w:customStyle="1" w:styleId="44021A8D3EEB4405839ACF8E3BCEB1FC">
    <w:name w:val="44021A8D3EEB4405839ACF8E3BCEB1FC"/>
    <w:rsid w:val="0031428A"/>
  </w:style>
  <w:style w:type="paragraph" w:customStyle="1" w:styleId="CC0146760AEB4A3292D7B8734DFCB838">
    <w:name w:val="CC0146760AEB4A3292D7B8734DFCB838"/>
    <w:rsid w:val="0031428A"/>
  </w:style>
  <w:style w:type="paragraph" w:customStyle="1" w:styleId="2FCC5D61CDB447AFBB7C76CE2EA9AB2A">
    <w:name w:val="2FCC5D61CDB447AFBB7C76CE2EA9AB2A"/>
    <w:rsid w:val="0031428A"/>
  </w:style>
  <w:style w:type="paragraph" w:customStyle="1" w:styleId="806B477BF2F24F83ABA766578B6A16F7">
    <w:name w:val="806B477BF2F24F83ABA766578B6A16F7"/>
    <w:rsid w:val="0031428A"/>
  </w:style>
  <w:style w:type="paragraph" w:customStyle="1" w:styleId="3C1F60600C984B2A9F518BFC1449A624">
    <w:name w:val="3C1F60600C984B2A9F518BFC1449A624"/>
    <w:rsid w:val="0031428A"/>
  </w:style>
  <w:style w:type="paragraph" w:customStyle="1" w:styleId="6F25018D848B4081AA822C89A11C3525">
    <w:name w:val="6F25018D848B4081AA822C89A11C3525"/>
    <w:rsid w:val="0031428A"/>
  </w:style>
  <w:style w:type="paragraph" w:customStyle="1" w:styleId="1E1A2F8F337045F298458189AA981528">
    <w:name w:val="1E1A2F8F337045F298458189AA981528"/>
    <w:rsid w:val="0031428A"/>
  </w:style>
  <w:style w:type="paragraph" w:customStyle="1" w:styleId="44A1BAC5815F4CCDB33B07C408B5BE9B">
    <w:name w:val="44A1BAC5815F4CCDB33B07C408B5BE9B"/>
    <w:rsid w:val="0031428A"/>
  </w:style>
  <w:style w:type="paragraph" w:customStyle="1" w:styleId="2F86360149474950A8EF156422DB0D84">
    <w:name w:val="2F86360149474950A8EF156422DB0D84"/>
    <w:rsid w:val="0031428A"/>
  </w:style>
  <w:style w:type="paragraph" w:customStyle="1" w:styleId="EF8DBB9B5AB4466089C75263DBB855B9">
    <w:name w:val="EF8DBB9B5AB4466089C75263DBB855B9"/>
    <w:rsid w:val="0031428A"/>
  </w:style>
  <w:style w:type="paragraph" w:customStyle="1" w:styleId="BF4A573D2C9B4DBEA19329BDF1698130">
    <w:name w:val="BF4A573D2C9B4DBEA19329BDF1698130"/>
    <w:rsid w:val="0031428A"/>
  </w:style>
  <w:style w:type="paragraph" w:customStyle="1" w:styleId="B5ECB1702AD544C19A415173FC09B90E">
    <w:name w:val="B5ECB1702AD544C19A415173FC09B90E"/>
    <w:rsid w:val="0031428A"/>
  </w:style>
  <w:style w:type="paragraph" w:customStyle="1" w:styleId="4A1D4B7D3C63403D91C5510D860E3DDB">
    <w:name w:val="4A1D4B7D3C63403D91C5510D860E3DDB"/>
    <w:rsid w:val="0031428A"/>
  </w:style>
  <w:style w:type="paragraph" w:customStyle="1" w:styleId="12076FC3628643FC87D5C296B0316648">
    <w:name w:val="12076FC3628643FC87D5C296B0316648"/>
    <w:rsid w:val="0031428A"/>
  </w:style>
  <w:style w:type="paragraph" w:customStyle="1" w:styleId="CAE585F5637A429B88CBC7EF159E8546">
    <w:name w:val="CAE585F5637A429B88CBC7EF159E8546"/>
    <w:rsid w:val="0031428A"/>
  </w:style>
  <w:style w:type="paragraph" w:customStyle="1" w:styleId="171307B502B842AE8EFA34C13600F802">
    <w:name w:val="171307B502B842AE8EFA34C13600F802"/>
    <w:rsid w:val="0031428A"/>
  </w:style>
  <w:style w:type="paragraph" w:customStyle="1" w:styleId="170DBD3910A0436FA18AFBB2F4CCC71A">
    <w:name w:val="170DBD3910A0436FA18AFBB2F4CCC71A"/>
    <w:rsid w:val="0031428A"/>
  </w:style>
  <w:style w:type="paragraph" w:customStyle="1" w:styleId="A1266C90630F4790BB3ECAC5FF6EF323">
    <w:name w:val="A1266C90630F4790BB3ECAC5FF6EF323"/>
    <w:rsid w:val="0031428A"/>
  </w:style>
  <w:style w:type="paragraph" w:customStyle="1" w:styleId="38D68EEFB08C424D9BFC5A4970C03642">
    <w:name w:val="38D68EEFB08C424D9BFC5A4970C03642"/>
    <w:rsid w:val="0031428A"/>
  </w:style>
  <w:style w:type="paragraph" w:customStyle="1" w:styleId="82854EEDA07A4E33B08DA3BD036465D3">
    <w:name w:val="82854EEDA07A4E33B08DA3BD036465D3"/>
    <w:rsid w:val="0031428A"/>
  </w:style>
  <w:style w:type="paragraph" w:customStyle="1" w:styleId="F85D67A351164B27B242C6EA6DA0AC70">
    <w:name w:val="F85D67A351164B27B242C6EA6DA0AC70"/>
    <w:rsid w:val="0031428A"/>
  </w:style>
  <w:style w:type="paragraph" w:customStyle="1" w:styleId="8412E6F64549495185353F36D0F275A7">
    <w:name w:val="8412E6F64549495185353F36D0F275A7"/>
    <w:rsid w:val="0031428A"/>
  </w:style>
  <w:style w:type="paragraph" w:customStyle="1" w:styleId="96B8FA2E28E4443084F524C1C2E6291E">
    <w:name w:val="96B8FA2E28E4443084F524C1C2E6291E"/>
    <w:rsid w:val="0031428A"/>
  </w:style>
  <w:style w:type="paragraph" w:customStyle="1" w:styleId="4710363CA048438A8FCE204B26DD2144">
    <w:name w:val="4710363CA048438A8FCE204B26DD2144"/>
    <w:rsid w:val="0031428A"/>
  </w:style>
  <w:style w:type="paragraph" w:customStyle="1" w:styleId="93241A32B4B34B1E8BF10C2BCDE623A8">
    <w:name w:val="93241A32B4B34B1E8BF10C2BCDE623A8"/>
    <w:rsid w:val="0031428A"/>
  </w:style>
  <w:style w:type="paragraph" w:customStyle="1" w:styleId="20D5C2742B7D4F3F8D18EEA38BEB8082">
    <w:name w:val="20D5C2742B7D4F3F8D18EEA38BEB8082"/>
    <w:rsid w:val="0031428A"/>
  </w:style>
  <w:style w:type="paragraph" w:customStyle="1" w:styleId="CE974049D10F4FF18B561505B77609B3">
    <w:name w:val="CE974049D10F4FF18B561505B77609B3"/>
    <w:rsid w:val="0031428A"/>
  </w:style>
  <w:style w:type="paragraph" w:customStyle="1" w:styleId="B6B2D611167B46A78261A6BC05B0F17B">
    <w:name w:val="B6B2D611167B46A78261A6BC05B0F17B"/>
    <w:rsid w:val="0031428A"/>
  </w:style>
  <w:style w:type="paragraph" w:customStyle="1" w:styleId="B9561927A7C8414F9FF035C349330814">
    <w:name w:val="B9561927A7C8414F9FF035C349330814"/>
    <w:rsid w:val="00314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5T04:35:00Z</dcterms:created>
  <dcterms:modified xsi:type="dcterms:W3CDTF">2023-12-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